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03" w:rsidRPr="00FD1B7B" w:rsidRDefault="00871603" w:rsidP="00871603">
      <w:pPr>
        <w:tabs>
          <w:tab w:val="left" w:pos="2325"/>
        </w:tabs>
        <w:jc w:val="center"/>
        <w:rPr>
          <w:rFonts w:ascii="Arial" w:hAnsi="Arial" w:cs="Arial"/>
        </w:rPr>
      </w:pPr>
      <w:r w:rsidRPr="00FD1B7B">
        <w:rPr>
          <w:rFonts w:ascii="Arial" w:hAnsi="Arial" w:cs="Arial"/>
        </w:rPr>
        <w:t>Сведения о доходах, об имуществе и обязательствах имущественного характера</w:t>
      </w:r>
    </w:p>
    <w:p w:rsidR="00871603" w:rsidRPr="00FD1B7B" w:rsidRDefault="00871603" w:rsidP="00871603">
      <w:pPr>
        <w:tabs>
          <w:tab w:val="left" w:pos="2325"/>
        </w:tabs>
        <w:jc w:val="center"/>
        <w:rPr>
          <w:rFonts w:ascii="Arial" w:hAnsi="Arial" w:cs="Arial"/>
        </w:rPr>
      </w:pPr>
      <w:r w:rsidRPr="00FD1B7B">
        <w:rPr>
          <w:rFonts w:ascii="Arial" w:hAnsi="Arial" w:cs="Arial"/>
        </w:rPr>
        <w:t xml:space="preserve">муниципальных служащих МУ Администрация Козловского сельского поселения Спировского района Тверской области, </w:t>
      </w:r>
    </w:p>
    <w:p w:rsidR="00871603" w:rsidRPr="00FD1B7B" w:rsidRDefault="00871603" w:rsidP="00871603">
      <w:pPr>
        <w:tabs>
          <w:tab w:val="left" w:pos="2325"/>
        </w:tabs>
        <w:jc w:val="center"/>
        <w:rPr>
          <w:rFonts w:ascii="Arial" w:hAnsi="Arial" w:cs="Arial"/>
        </w:rPr>
      </w:pPr>
      <w:r w:rsidRPr="00FD1B7B">
        <w:rPr>
          <w:rFonts w:ascii="Arial" w:hAnsi="Arial" w:cs="Arial"/>
        </w:rPr>
        <w:t>их супругов, несовершеннолетних детей за пери</w:t>
      </w:r>
      <w:r w:rsidR="00443CB4">
        <w:rPr>
          <w:rFonts w:ascii="Arial" w:hAnsi="Arial" w:cs="Arial"/>
        </w:rPr>
        <w:t>од с 1 января по 31 декабря 2015</w:t>
      </w:r>
      <w:r w:rsidRPr="00FD1B7B">
        <w:rPr>
          <w:rFonts w:ascii="Arial" w:hAnsi="Arial" w:cs="Arial"/>
        </w:rPr>
        <w:t xml:space="preserve"> года</w:t>
      </w:r>
    </w:p>
    <w:p w:rsidR="00871603" w:rsidRPr="00FD1B7B" w:rsidRDefault="00871603" w:rsidP="00871603">
      <w:pPr>
        <w:rPr>
          <w:rFonts w:ascii="Arial" w:hAnsi="Arial" w:cs="Arial"/>
        </w:rPr>
      </w:pPr>
    </w:p>
    <w:tbl>
      <w:tblPr>
        <w:tblStyle w:val="af5"/>
        <w:tblW w:w="0" w:type="auto"/>
        <w:tblLook w:val="04A0"/>
      </w:tblPr>
      <w:tblGrid>
        <w:gridCol w:w="2639"/>
        <w:gridCol w:w="1940"/>
        <w:gridCol w:w="1498"/>
        <w:gridCol w:w="1308"/>
        <w:gridCol w:w="1278"/>
        <w:gridCol w:w="1498"/>
        <w:gridCol w:w="1308"/>
        <w:gridCol w:w="1278"/>
        <w:gridCol w:w="2039"/>
      </w:tblGrid>
      <w:tr w:rsidR="00FD1B7B" w:rsidRPr="00FD1B7B" w:rsidTr="00CF26F5">
        <w:trPr>
          <w:trHeight w:val="645"/>
        </w:trPr>
        <w:tc>
          <w:tcPr>
            <w:tcW w:w="2639" w:type="dxa"/>
            <w:vMerge w:val="restart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Муниципальный служащий, его супруга (супруг) и несовершеннолетние дети</w:t>
            </w:r>
          </w:p>
        </w:tc>
        <w:tc>
          <w:tcPr>
            <w:tcW w:w="1940" w:type="dxa"/>
            <w:vMerge w:val="restart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Декларирован</w:t>
            </w:r>
            <w:r w:rsidR="00FD1B7B">
              <w:rPr>
                <w:rFonts w:ascii="Arial" w:hAnsi="Arial" w:cs="Arial"/>
              </w:rPr>
              <w:t>-</w:t>
            </w:r>
            <w:r w:rsidRPr="00FD1B7B">
              <w:rPr>
                <w:rFonts w:ascii="Arial" w:hAnsi="Arial" w:cs="Arial"/>
              </w:rPr>
              <w:t xml:space="preserve">ный годовой доход за                                             2014 год </w:t>
            </w:r>
          </w:p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(руб.)</w:t>
            </w:r>
          </w:p>
        </w:tc>
        <w:tc>
          <w:tcPr>
            <w:tcW w:w="4084" w:type="dxa"/>
            <w:gridSpan w:val="3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84" w:type="dxa"/>
            <w:gridSpan w:val="3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39" w:type="dxa"/>
            <w:vMerge w:val="restart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еречень транспортных средств, принадлежащих на праве собственности</w:t>
            </w:r>
          </w:p>
        </w:tc>
      </w:tr>
      <w:tr w:rsidR="00FD1B7B" w:rsidRPr="00FD1B7B" w:rsidTr="00CF26F5">
        <w:trPr>
          <w:trHeight w:val="735"/>
        </w:trPr>
        <w:tc>
          <w:tcPr>
            <w:tcW w:w="2639" w:type="dxa"/>
            <w:vMerge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Вид объектов недвижи</w:t>
            </w:r>
            <w:r w:rsidR="00FD1B7B">
              <w:rPr>
                <w:rFonts w:ascii="Arial" w:hAnsi="Arial" w:cs="Arial"/>
              </w:rPr>
              <w:t>-</w:t>
            </w:r>
            <w:r w:rsidRPr="00FD1B7B">
              <w:rPr>
                <w:rFonts w:ascii="Arial" w:hAnsi="Arial" w:cs="Arial"/>
              </w:rPr>
              <w:t>мости</w:t>
            </w:r>
          </w:p>
        </w:tc>
        <w:tc>
          <w:tcPr>
            <w:tcW w:w="1308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лощадь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(кв.м.)</w:t>
            </w:r>
          </w:p>
        </w:tc>
        <w:tc>
          <w:tcPr>
            <w:tcW w:w="1278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Страна располо-жения</w:t>
            </w:r>
          </w:p>
        </w:tc>
        <w:tc>
          <w:tcPr>
            <w:tcW w:w="1498" w:type="dxa"/>
          </w:tcPr>
          <w:p w:rsid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Вид</w:t>
            </w:r>
          </w:p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 xml:space="preserve"> объектов недвижи</w:t>
            </w:r>
            <w:r>
              <w:rPr>
                <w:rFonts w:ascii="Arial" w:hAnsi="Arial" w:cs="Arial"/>
              </w:rPr>
              <w:t>-</w:t>
            </w:r>
            <w:r w:rsidRPr="00FD1B7B">
              <w:rPr>
                <w:rFonts w:ascii="Arial" w:hAnsi="Arial" w:cs="Arial"/>
              </w:rPr>
              <w:t>мости</w:t>
            </w:r>
          </w:p>
        </w:tc>
        <w:tc>
          <w:tcPr>
            <w:tcW w:w="1308" w:type="dxa"/>
          </w:tcPr>
          <w:p w:rsidR="00FD1B7B" w:rsidRPr="00FD1B7B" w:rsidRDefault="00FD1B7B" w:rsidP="00FD1B7B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Площадь</w:t>
            </w:r>
          </w:p>
          <w:p w:rsidR="00871603" w:rsidRPr="00FD1B7B" w:rsidRDefault="00FD1B7B" w:rsidP="00FD1B7B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(кв.м.)</w:t>
            </w:r>
          </w:p>
        </w:tc>
        <w:tc>
          <w:tcPr>
            <w:tcW w:w="1278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Страна располо-жения</w:t>
            </w:r>
          </w:p>
        </w:tc>
        <w:tc>
          <w:tcPr>
            <w:tcW w:w="2039" w:type="dxa"/>
            <w:vMerge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 xml:space="preserve">Зинкин 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 xml:space="preserve">Александр 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 w:rsidRPr="00FD1B7B">
              <w:rPr>
                <w:rFonts w:ascii="Arial" w:hAnsi="Arial" w:cs="Arial"/>
              </w:rPr>
              <w:t>Алексеевич</w:t>
            </w:r>
          </w:p>
        </w:tc>
        <w:tc>
          <w:tcPr>
            <w:tcW w:w="1940" w:type="dxa"/>
          </w:tcPr>
          <w:p w:rsidR="00871603" w:rsidRPr="00FD1B7B" w:rsidRDefault="008653F4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88</w:t>
            </w:r>
          </w:p>
        </w:tc>
        <w:tc>
          <w:tcPr>
            <w:tcW w:w="149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96184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71603" w:rsidRPr="0096184B" w:rsidRDefault="0096184B" w:rsidP="00961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96184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871603" w:rsidRPr="0096184B" w:rsidRDefault="0096184B" w:rsidP="00961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1278" w:type="dxa"/>
          </w:tcPr>
          <w:p w:rsidR="0096184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71603" w:rsidRPr="0096184B" w:rsidRDefault="0096184B" w:rsidP="00961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 ВАЗ 21099,</w:t>
            </w:r>
          </w:p>
          <w:p w:rsid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 24412-01,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 МТЗ-80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ва</w:t>
            </w:r>
          </w:p>
          <w:p w:rsid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ина </w:t>
            </w:r>
          </w:p>
          <w:p w:rsidR="00FD1B7B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на</w:t>
            </w:r>
          </w:p>
        </w:tc>
        <w:tc>
          <w:tcPr>
            <w:tcW w:w="1940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F3046">
              <w:rPr>
                <w:rFonts w:ascii="Arial" w:hAnsi="Arial" w:cs="Arial"/>
              </w:rPr>
              <w:t>6437</w:t>
            </w:r>
          </w:p>
        </w:tc>
        <w:tc>
          <w:tcPr>
            <w:tcW w:w="1498" w:type="dxa"/>
          </w:tcPr>
          <w:p w:rsidR="00871603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A33DCE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ай)</w:t>
            </w:r>
          </w:p>
        </w:tc>
        <w:tc>
          <w:tcPr>
            <w:tcW w:w="1308" w:type="dxa"/>
          </w:tcPr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  <w:p w:rsidR="00A33DCE" w:rsidRDefault="00A33DCE" w:rsidP="00A3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  <w:p w:rsidR="00A33DCE" w:rsidRDefault="00A33DCE" w:rsidP="00A33DCE">
            <w:pPr>
              <w:rPr>
                <w:rFonts w:ascii="Arial" w:hAnsi="Arial" w:cs="Arial"/>
              </w:rPr>
            </w:pPr>
          </w:p>
          <w:p w:rsidR="00871603" w:rsidRPr="00A33DCE" w:rsidRDefault="00A33DCE" w:rsidP="00A3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00</w:t>
            </w:r>
          </w:p>
        </w:tc>
        <w:tc>
          <w:tcPr>
            <w:tcW w:w="1278" w:type="dxa"/>
          </w:tcPr>
          <w:p w:rsidR="00871603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33DCE" w:rsidRDefault="00A33DCE" w:rsidP="00A33DCE">
            <w:pPr>
              <w:rPr>
                <w:rFonts w:ascii="Arial" w:hAnsi="Arial" w:cs="Arial"/>
              </w:rPr>
            </w:pPr>
          </w:p>
          <w:p w:rsidR="00A33DCE" w:rsidRPr="00A33DCE" w:rsidRDefault="00A33DCE" w:rsidP="00A3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</w:t>
            </w:r>
          </w:p>
        </w:tc>
        <w:tc>
          <w:tcPr>
            <w:tcW w:w="1940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8" w:type="dxa"/>
          </w:tcPr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ай)</w:t>
            </w:r>
          </w:p>
        </w:tc>
        <w:tc>
          <w:tcPr>
            <w:tcW w:w="130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00</w:t>
            </w:r>
          </w:p>
        </w:tc>
        <w:tc>
          <w:tcPr>
            <w:tcW w:w="1278" w:type="dxa"/>
          </w:tcPr>
          <w:p w:rsidR="00871603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CF26F5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127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 ЮМЗ-6АКЛ,</w:t>
            </w:r>
          </w:p>
          <w:p w:rsidR="00A33DCE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тоцикл </w:t>
            </w:r>
          </w:p>
          <w:p w:rsidR="00A33DCE" w:rsidRPr="00FD1B7B" w:rsidRDefault="00A33DCE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Ж-П-3К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</w:t>
            </w:r>
            <w:r w:rsidR="008653F4">
              <w:rPr>
                <w:rFonts w:ascii="Arial" w:hAnsi="Arial" w:cs="Arial"/>
              </w:rPr>
              <w:t>ршеннол</w:t>
            </w:r>
            <w:r>
              <w:rPr>
                <w:rFonts w:ascii="Arial" w:hAnsi="Arial" w:cs="Arial"/>
              </w:rPr>
              <w:t>ет-ний сын</w:t>
            </w:r>
          </w:p>
        </w:tc>
        <w:tc>
          <w:tcPr>
            <w:tcW w:w="1940" w:type="dxa"/>
          </w:tcPr>
          <w:p w:rsidR="00871603" w:rsidRPr="00FD1B7B" w:rsidRDefault="008653F4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4</w:t>
            </w:r>
          </w:p>
        </w:tc>
        <w:tc>
          <w:tcPr>
            <w:tcW w:w="149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71603" w:rsidRPr="00FD1B7B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  <w:p w:rsidR="00871603" w:rsidRPr="00FD1B7B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1278" w:type="dxa"/>
          </w:tcPr>
          <w:p w:rsid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71603" w:rsidRPr="00FD1B7B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33DCE" w:rsidRPr="00FD1B7B" w:rsidTr="00CF26F5">
        <w:tc>
          <w:tcPr>
            <w:tcW w:w="2639" w:type="dxa"/>
          </w:tcPr>
          <w:p w:rsid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сова </w:t>
            </w:r>
          </w:p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Михайловна</w:t>
            </w:r>
          </w:p>
        </w:tc>
        <w:tc>
          <w:tcPr>
            <w:tcW w:w="1940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43CB4">
              <w:rPr>
                <w:rFonts w:ascii="Arial" w:hAnsi="Arial" w:cs="Arial"/>
              </w:rPr>
              <w:t>9245</w:t>
            </w:r>
          </w:p>
        </w:tc>
        <w:tc>
          <w:tcPr>
            <w:tcW w:w="1498" w:type="dxa"/>
          </w:tcPr>
          <w:p w:rsidR="00871603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</w:p>
          <w:p w:rsidR="00CF26F5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CF26F5" w:rsidRDefault="00CF26F5" w:rsidP="00CF26F5">
            <w:pPr>
              <w:rPr>
                <w:rFonts w:ascii="Arial" w:hAnsi="Arial" w:cs="Arial"/>
              </w:rPr>
            </w:pP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278" w:type="dxa"/>
          </w:tcPr>
          <w:p w:rsidR="00CF26F5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CF26F5" w:rsidRDefault="00CF26F5" w:rsidP="00CF26F5">
            <w:pPr>
              <w:rPr>
                <w:rFonts w:ascii="Arial" w:hAnsi="Arial" w:cs="Arial"/>
              </w:rPr>
            </w:pPr>
          </w:p>
          <w:p w:rsidR="00871603" w:rsidRP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71603" w:rsidRPr="00FD1B7B" w:rsidRDefault="00871603" w:rsidP="00871603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33DCE" w:rsidRPr="00FD1B7B" w:rsidTr="00CF26F5">
        <w:tc>
          <w:tcPr>
            <w:tcW w:w="2639" w:type="dxa"/>
          </w:tcPr>
          <w:p w:rsidR="00871603" w:rsidRPr="00FD1B7B" w:rsidRDefault="00FD1B7B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</w:t>
            </w:r>
          </w:p>
        </w:tc>
        <w:tc>
          <w:tcPr>
            <w:tcW w:w="1940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3CB4">
              <w:rPr>
                <w:rFonts w:ascii="Arial" w:hAnsi="Arial" w:cs="Arial"/>
              </w:rPr>
              <w:t>34267</w:t>
            </w:r>
          </w:p>
        </w:tc>
        <w:tc>
          <w:tcPr>
            <w:tcW w:w="1498" w:type="dxa"/>
          </w:tcPr>
          <w:p w:rsidR="00CF26F5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871603" w:rsidRPr="00FD1B7B" w:rsidRDefault="00CF26F5" w:rsidP="00CF2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</w:p>
        </w:tc>
        <w:tc>
          <w:tcPr>
            <w:tcW w:w="130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49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30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278" w:type="dxa"/>
          </w:tcPr>
          <w:p w:rsidR="00871603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39" w:type="dxa"/>
          </w:tcPr>
          <w:p w:rsidR="00871603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</w:t>
            </w:r>
            <w:r w:rsidR="008653F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томобиль</w:t>
            </w:r>
          </w:p>
          <w:p w:rsidR="00CF26F5" w:rsidRPr="00FD1B7B" w:rsidRDefault="00CF26F5" w:rsidP="0087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4</w:t>
            </w:r>
          </w:p>
        </w:tc>
      </w:tr>
    </w:tbl>
    <w:p w:rsidR="00954F70" w:rsidRPr="00871603" w:rsidRDefault="00954F70" w:rsidP="00871603">
      <w:pPr>
        <w:ind w:firstLine="708"/>
      </w:pPr>
    </w:p>
    <w:sectPr w:rsidR="00954F70" w:rsidRPr="00871603" w:rsidSect="008716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75" w:rsidRDefault="00C92275" w:rsidP="00DB09D9">
      <w:r>
        <w:separator/>
      </w:r>
    </w:p>
  </w:endnote>
  <w:endnote w:type="continuationSeparator" w:id="1">
    <w:p w:rsidR="00C92275" w:rsidRDefault="00C92275" w:rsidP="00DB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MathSymbol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75" w:rsidRDefault="00C92275" w:rsidP="00DB09D9">
      <w:r>
        <w:separator/>
      </w:r>
    </w:p>
  </w:footnote>
  <w:footnote w:type="continuationSeparator" w:id="1">
    <w:p w:rsidR="00C92275" w:rsidRDefault="00C92275" w:rsidP="00DB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F6A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FE"/>
    <w:multiLevelType w:val="singleLevel"/>
    <w:tmpl w:val="67C2E098"/>
    <w:lvl w:ilvl="0">
      <w:numFmt w:val="bullet"/>
      <w:lvlText w:val="*"/>
      <w:lvlJc w:val="left"/>
    </w:lvl>
  </w:abstractNum>
  <w:abstractNum w:abstractNumId="2">
    <w:nsid w:val="07A32CCF"/>
    <w:multiLevelType w:val="hybridMultilevel"/>
    <w:tmpl w:val="69F8A8FE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1B75"/>
    <w:multiLevelType w:val="hybridMultilevel"/>
    <w:tmpl w:val="FA3ED2BE"/>
    <w:lvl w:ilvl="0" w:tplc="CE9E171C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EE6CDB"/>
    <w:multiLevelType w:val="multilevel"/>
    <w:tmpl w:val="71E245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0FD64A5"/>
    <w:multiLevelType w:val="multilevel"/>
    <w:tmpl w:val="A676AD0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1E54E8"/>
    <w:multiLevelType w:val="multilevel"/>
    <w:tmpl w:val="FF5CF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080EB8"/>
    <w:multiLevelType w:val="multilevel"/>
    <w:tmpl w:val="31AC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>
    <w:nsid w:val="1663767C"/>
    <w:multiLevelType w:val="hybridMultilevel"/>
    <w:tmpl w:val="397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1405D"/>
    <w:multiLevelType w:val="hybridMultilevel"/>
    <w:tmpl w:val="534E3018"/>
    <w:lvl w:ilvl="0" w:tplc="8B4A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A0CCC">
      <w:numFmt w:val="none"/>
      <w:lvlText w:val=""/>
      <w:lvlJc w:val="left"/>
      <w:pPr>
        <w:tabs>
          <w:tab w:val="num" w:pos="360"/>
        </w:tabs>
      </w:pPr>
    </w:lvl>
    <w:lvl w:ilvl="2" w:tplc="579EE116">
      <w:numFmt w:val="none"/>
      <w:lvlText w:val=""/>
      <w:lvlJc w:val="left"/>
      <w:pPr>
        <w:tabs>
          <w:tab w:val="num" w:pos="360"/>
        </w:tabs>
      </w:pPr>
    </w:lvl>
    <w:lvl w:ilvl="3" w:tplc="932A22CC">
      <w:numFmt w:val="none"/>
      <w:lvlText w:val=""/>
      <w:lvlJc w:val="left"/>
      <w:pPr>
        <w:tabs>
          <w:tab w:val="num" w:pos="360"/>
        </w:tabs>
      </w:pPr>
    </w:lvl>
    <w:lvl w:ilvl="4" w:tplc="3E0EFEB8">
      <w:numFmt w:val="none"/>
      <w:lvlText w:val=""/>
      <w:lvlJc w:val="left"/>
      <w:pPr>
        <w:tabs>
          <w:tab w:val="num" w:pos="360"/>
        </w:tabs>
      </w:pPr>
    </w:lvl>
    <w:lvl w:ilvl="5" w:tplc="9D58AA04">
      <w:numFmt w:val="none"/>
      <w:lvlText w:val=""/>
      <w:lvlJc w:val="left"/>
      <w:pPr>
        <w:tabs>
          <w:tab w:val="num" w:pos="360"/>
        </w:tabs>
      </w:pPr>
    </w:lvl>
    <w:lvl w:ilvl="6" w:tplc="DA0E0EE6">
      <w:numFmt w:val="none"/>
      <w:lvlText w:val=""/>
      <w:lvlJc w:val="left"/>
      <w:pPr>
        <w:tabs>
          <w:tab w:val="num" w:pos="360"/>
        </w:tabs>
      </w:pPr>
    </w:lvl>
    <w:lvl w:ilvl="7" w:tplc="DBB2E452">
      <w:numFmt w:val="none"/>
      <w:lvlText w:val=""/>
      <w:lvlJc w:val="left"/>
      <w:pPr>
        <w:tabs>
          <w:tab w:val="num" w:pos="360"/>
        </w:tabs>
      </w:pPr>
    </w:lvl>
    <w:lvl w:ilvl="8" w:tplc="98CC59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2F7FF9"/>
    <w:multiLevelType w:val="multilevel"/>
    <w:tmpl w:val="95CC47CE"/>
    <w:lvl w:ilvl="0">
      <w:numFmt w:val="none"/>
      <w:pStyle w:val="a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hint="default"/>
      </w:rPr>
    </w:lvl>
    <w:lvl w:ilvl="1"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A0D44"/>
    <w:multiLevelType w:val="hybridMultilevel"/>
    <w:tmpl w:val="F6188F36"/>
    <w:lvl w:ilvl="0" w:tplc="EDDCA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5E01C4"/>
    <w:multiLevelType w:val="hybridMultilevel"/>
    <w:tmpl w:val="5B7E889E"/>
    <w:lvl w:ilvl="0" w:tplc="7430D686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C62ED"/>
    <w:multiLevelType w:val="multilevel"/>
    <w:tmpl w:val="CDDCF7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9F54A9"/>
    <w:multiLevelType w:val="hybridMultilevel"/>
    <w:tmpl w:val="3A7A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F74"/>
    <w:multiLevelType w:val="hybridMultilevel"/>
    <w:tmpl w:val="C3CAB11A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A35FF"/>
    <w:multiLevelType w:val="multilevel"/>
    <w:tmpl w:val="A73893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21181B"/>
    <w:multiLevelType w:val="hybridMultilevel"/>
    <w:tmpl w:val="69242042"/>
    <w:lvl w:ilvl="0" w:tplc="062644C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B66"/>
    <w:multiLevelType w:val="singleLevel"/>
    <w:tmpl w:val="D360A49C"/>
    <w:lvl w:ilvl="0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95B031C"/>
    <w:multiLevelType w:val="hybridMultilevel"/>
    <w:tmpl w:val="6B4CE3B6"/>
    <w:lvl w:ilvl="0" w:tplc="EB467E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7967"/>
        </w:tabs>
        <w:ind w:left="77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20A4132"/>
    <w:multiLevelType w:val="hybridMultilevel"/>
    <w:tmpl w:val="36DC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44386"/>
    <w:multiLevelType w:val="hybridMultilevel"/>
    <w:tmpl w:val="728E40EE"/>
    <w:lvl w:ilvl="0" w:tplc="8B4A2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32508"/>
    <w:multiLevelType w:val="multilevel"/>
    <w:tmpl w:val="565A1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0258C7"/>
    <w:multiLevelType w:val="hybridMultilevel"/>
    <w:tmpl w:val="27B6CC8A"/>
    <w:lvl w:ilvl="0" w:tplc="EEDC2FCC">
      <w:start w:val="1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A3172"/>
    <w:multiLevelType w:val="multilevel"/>
    <w:tmpl w:val="0CBE29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A0B5D48"/>
    <w:multiLevelType w:val="hybridMultilevel"/>
    <w:tmpl w:val="B1B6296C"/>
    <w:lvl w:ilvl="0" w:tplc="94D093DC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D188B"/>
    <w:multiLevelType w:val="hybridMultilevel"/>
    <w:tmpl w:val="C34E32DE"/>
    <w:lvl w:ilvl="0" w:tplc="E10E7374">
      <w:start w:val="3"/>
      <w:numFmt w:val="decimal"/>
      <w:lvlText w:val="%1."/>
      <w:lvlJc w:val="left"/>
      <w:pPr>
        <w:ind w:left="6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0"/>
  </w:num>
  <w:num w:numId="5">
    <w:abstractNumId w:val="9"/>
  </w:num>
  <w:num w:numId="6">
    <w:abstractNumId w:val="23"/>
  </w:num>
  <w:num w:numId="7">
    <w:abstractNumId w:val="6"/>
  </w:num>
  <w:num w:numId="8">
    <w:abstractNumId w:val="13"/>
  </w:num>
  <w:num w:numId="9">
    <w:abstractNumId w:val="16"/>
  </w:num>
  <w:num w:numId="10">
    <w:abstractNumId w:val="17"/>
  </w:num>
  <w:num w:numId="11">
    <w:abstractNumId w:val="8"/>
  </w:num>
  <w:num w:numId="1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3">
    <w:abstractNumId w:val="5"/>
  </w:num>
  <w:num w:numId="14">
    <w:abstractNumId w:val="25"/>
  </w:num>
  <w:num w:numId="15">
    <w:abstractNumId w:val="12"/>
  </w:num>
  <w:num w:numId="16">
    <w:abstractNumId w:val="26"/>
  </w:num>
  <w:num w:numId="17">
    <w:abstractNumId w:val="19"/>
  </w:num>
  <w:num w:numId="18">
    <w:abstractNumId w:val="4"/>
  </w:num>
  <w:num w:numId="19">
    <w:abstractNumId w:val="24"/>
  </w:num>
  <w:num w:numId="20">
    <w:abstractNumId w:val="22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7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B56C9"/>
    <w:rsid w:val="00000110"/>
    <w:rsid w:val="00001971"/>
    <w:rsid w:val="0000285E"/>
    <w:rsid w:val="00002A79"/>
    <w:rsid w:val="00002E3C"/>
    <w:rsid w:val="00002FDE"/>
    <w:rsid w:val="000030A4"/>
    <w:rsid w:val="0000444F"/>
    <w:rsid w:val="00004E83"/>
    <w:rsid w:val="00004FA9"/>
    <w:rsid w:val="00004FD9"/>
    <w:rsid w:val="00005D6E"/>
    <w:rsid w:val="00006914"/>
    <w:rsid w:val="00006C23"/>
    <w:rsid w:val="0000743A"/>
    <w:rsid w:val="000075A9"/>
    <w:rsid w:val="00007AE0"/>
    <w:rsid w:val="00007BC8"/>
    <w:rsid w:val="00007C32"/>
    <w:rsid w:val="000106EA"/>
    <w:rsid w:val="000108C4"/>
    <w:rsid w:val="00010A3A"/>
    <w:rsid w:val="00010AEE"/>
    <w:rsid w:val="00010C6E"/>
    <w:rsid w:val="000117C9"/>
    <w:rsid w:val="00011948"/>
    <w:rsid w:val="000119F9"/>
    <w:rsid w:val="00011A3C"/>
    <w:rsid w:val="00012AB4"/>
    <w:rsid w:val="00013348"/>
    <w:rsid w:val="00013EE7"/>
    <w:rsid w:val="00014C46"/>
    <w:rsid w:val="0001501D"/>
    <w:rsid w:val="000159E1"/>
    <w:rsid w:val="00015ECB"/>
    <w:rsid w:val="00016739"/>
    <w:rsid w:val="000173C8"/>
    <w:rsid w:val="000177FE"/>
    <w:rsid w:val="0001790F"/>
    <w:rsid w:val="00017B9C"/>
    <w:rsid w:val="00020299"/>
    <w:rsid w:val="00020A57"/>
    <w:rsid w:val="00020EB4"/>
    <w:rsid w:val="000210E8"/>
    <w:rsid w:val="000212E4"/>
    <w:rsid w:val="0002170A"/>
    <w:rsid w:val="00021B06"/>
    <w:rsid w:val="0002218D"/>
    <w:rsid w:val="00022326"/>
    <w:rsid w:val="00023531"/>
    <w:rsid w:val="00023E5A"/>
    <w:rsid w:val="0002400B"/>
    <w:rsid w:val="000246B7"/>
    <w:rsid w:val="00024D61"/>
    <w:rsid w:val="000250BC"/>
    <w:rsid w:val="00025281"/>
    <w:rsid w:val="0002542C"/>
    <w:rsid w:val="000255D8"/>
    <w:rsid w:val="00025858"/>
    <w:rsid w:val="00025BB7"/>
    <w:rsid w:val="0002650B"/>
    <w:rsid w:val="00026A1F"/>
    <w:rsid w:val="00027238"/>
    <w:rsid w:val="00027BB8"/>
    <w:rsid w:val="00027C24"/>
    <w:rsid w:val="00030544"/>
    <w:rsid w:val="00030AC6"/>
    <w:rsid w:val="00030AF7"/>
    <w:rsid w:val="00030E24"/>
    <w:rsid w:val="000317DE"/>
    <w:rsid w:val="0003262D"/>
    <w:rsid w:val="00032BA1"/>
    <w:rsid w:val="00033917"/>
    <w:rsid w:val="00033DB5"/>
    <w:rsid w:val="00033FA9"/>
    <w:rsid w:val="00034571"/>
    <w:rsid w:val="000346E5"/>
    <w:rsid w:val="000347E8"/>
    <w:rsid w:val="000358F6"/>
    <w:rsid w:val="0003591F"/>
    <w:rsid w:val="00036AF2"/>
    <w:rsid w:val="00036DDA"/>
    <w:rsid w:val="00036EFA"/>
    <w:rsid w:val="00036EFC"/>
    <w:rsid w:val="0004021C"/>
    <w:rsid w:val="00040CA0"/>
    <w:rsid w:val="000420CA"/>
    <w:rsid w:val="000426B2"/>
    <w:rsid w:val="00042795"/>
    <w:rsid w:val="00042A2E"/>
    <w:rsid w:val="00042A47"/>
    <w:rsid w:val="00042B83"/>
    <w:rsid w:val="00042C72"/>
    <w:rsid w:val="00042F21"/>
    <w:rsid w:val="00042FC7"/>
    <w:rsid w:val="00043319"/>
    <w:rsid w:val="00043568"/>
    <w:rsid w:val="00043DCB"/>
    <w:rsid w:val="00043EB2"/>
    <w:rsid w:val="00044569"/>
    <w:rsid w:val="0004494D"/>
    <w:rsid w:val="00044A3F"/>
    <w:rsid w:val="00044B9C"/>
    <w:rsid w:val="00044DE6"/>
    <w:rsid w:val="00044F73"/>
    <w:rsid w:val="0004501D"/>
    <w:rsid w:val="00045471"/>
    <w:rsid w:val="0004598B"/>
    <w:rsid w:val="00045C4B"/>
    <w:rsid w:val="00046309"/>
    <w:rsid w:val="00046504"/>
    <w:rsid w:val="00046685"/>
    <w:rsid w:val="00046756"/>
    <w:rsid w:val="000472B3"/>
    <w:rsid w:val="000477F8"/>
    <w:rsid w:val="00047D4F"/>
    <w:rsid w:val="00050214"/>
    <w:rsid w:val="0005082D"/>
    <w:rsid w:val="00051071"/>
    <w:rsid w:val="0005123D"/>
    <w:rsid w:val="000516F5"/>
    <w:rsid w:val="000518E6"/>
    <w:rsid w:val="00051C7C"/>
    <w:rsid w:val="00051FF9"/>
    <w:rsid w:val="000522E3"/>
    <w:rsid w:val="000528CA"/>
    <w:rsid w:val="00052B0B"/>
    <w:rsid w:val="00052DE9"/>
    <w:rsid w:val="000530D0"/>
    <w:rsid w:val="00053DBF"/>
    <w:rsid w:val="000545EB"/>
    <w:rsid w:val="00054B5E"/>
    <w:rsid w:val="00054BE9"/>
    <w:rsid w:val="00054D9A"/>
    <w:rsid w:val="00055141"/>
    <w:rsid w:val="00055158"/>
    <w:rsid w:val="000553AA"/>
    <w:rsid w:val="0005572E"/>
    <w:rsid w:val="0005597F"/>
    <w:rsid w:val="00055D37"/>
    <w:rsid w:val="00055F26"/>
    <w:rsid w:val="00056187"/>
    <w:rsid w:val="00056917"/>
    <w:rsid w:val="00056ABE"/>
    <w:rsid w:val="00057100"/>
    <w:rsid w:val="000573EA"/>
    <w:rsid w:val="0005799D"/>
    <w:rsid w:val="00057B98"/>
    <w:rsid w:val="00057EC4"/>
    <w:rsid w:val="00060381"/>
    <w:rsid w:val="0006123D"/>
    <w:rsid w:val="00061A96"/>
    <w:rsid w:val="00061CF5"/>
    <w:rsid w:val="00061DDD"/>
    <w:rsid w:val="0006222B"/>
    <w:rsid w:val="000623DE"/>
    <w:rsid w:val="00062896"/>
    <w:rsid w:val="00062F1A"/>
    <w:rsid w:val="00063D9D"/>
    <w:rsid w:val="00063F6C"/>
    <w:rsid w:val="0006441F"/>
    <w:rsid w:val="00064BBC"/>
    <w:rsid w:val="00064ECE"/>
    <w:rsid w:val="00065C2B"/>
    <w:rsid w:val="00065D99"/>
    <w:rsid w:val="00065F87"/>
    <w:rsid w:val="00066062"/>
    <w:rsid w:val="000660DB"/>
    <w:rsid w:val="000665D9"/>
    <w:rsid w:val="000665F0"/>
    <w:rsid w:val="00066DE5"/>
    <w:rsid w:val="0006703D"/>
    <w:rsid w:val="0006773C"/>
    <w:rsid w:val="00070B43"/>
    <w:rsid w:val="0007148B"/>
    <w:rsid w:val="00071674"/>
    <w:rsid w:val="00071932"/>
    <w:rsid w:val="00071ADE"/>
    <w:rsid w:val="00072106"/>
    <w:rsid w:val="000728D9"/>
    <w:rsid w:val="000728EF"/>
    <w:rsid w:val="00072CCD"/>
    <w:rsid w:val="00072E3F"/>
    <w:rsid w:val="000736BD"/>
    <w:rsid w:val="00073C4A"/>
    <w:rsid w:val="00074603"/>
    <w:rsid w:val="00074FAF"/>
    <w:rsid w:val="000752C0"/>
    <w:rsid w:val="000754BB"/>
    <w:rsid w:val="000762E2"/>
    <w:rsid w:val="000769F3"/>
    <w:rsid w:val="000772B4"/>
    <w:rsid w:val="000772BD"/>
    <w:rsid w:val="00077735"/>
    <w:rsid w:val="00077A0C"/>
    <w:rsid w:val="00077EF5"/>
    <w:rsid w:val="000806CE"/>
    <w:rsid w:val="00080B99"/>
    <w:rsid w:val="00080E00"/>
    <w:rsid w:val="00081B47"/>
    <w:rsid w:val="00082133"/>
    <w:rsid w:val="00083184"/>
    <w:rsid w:val="00083D26"/>
    <w:rsid w:val="00084041"/>
    <w:rsid w:val="00084DAB"/>
    <w:rsid w:val="00085814"/>
    <w:rsid w:val="00085955"/>
    <w:rsid w:val="000859E9"/>
    <w:rsid w:val="00085A58"/>
    <w:rsid w:val="00085C8C"/>
    <w:rsid w:val="00085E4C"/>
    <w:rsid w:val="00085F6E"/>
    <w:rsid w:val="000860F6"/>
    <w:rsid w:val="000865D4"/>
    <w:rsid w:val="0008674E"/>
    <w:rsid w:val="000868A6"/>
    <w:rsid w:val="00087303"/>
    <w:rsid w:val="000915FE"/>
    <w:rsid w:val="00091F22"/>
    <w:rsid w:val="000920DA"/>
    <w:rsid w:val="0009253C"/>
    <w:rsid w:val="0009292E"/>
    <w:rsid w:val="00093348"/>
    <w:rsid w:val="0009399A"/>
    <w:rsid w:val="0009467A"/>
    <w:rsid w:val="00094688"/>
    <w:rsid w:val="00094C10"/>
    <w:rsid w:val="00094D27"/>
    <w:rsid w:val="00095B29"/>
    <w:rsid w:val="00096245"/>
    <w:rsid w:val="00096678"/>
    <w:rsid w:val="00096B9A"/>
    <w:rsid w:val="00096B9F"/>
    <w:rsid w:val="00096E4D"/>
    <w:rsid w:val="00097754"/>
    <w:rsid w:val="0009796D"/>
    <w:rsid w:val="00097C2D"/>
    <w:rsid w:val="00097EA7"/>
    <w:rsid w:val="000A0127"/>
    <w:rsid w:val="000A02A0"/>
    <w:rsid w:val="000A04D8"/>
    <w:rsid w:val="000A171B"/>
    <w:rsid w:val="000A17A7"/>
    <w:rsid w:val="000A1925"/>
    <w:rsid w:val="000A1B29"/>
    <w:rsid w:val="000A1C33"/>
    <w:rsid w:val="000A1DD0"/>
    <w:rsid w:val="000A248C"/>
    <w:rsid w:val="000A263F"/>
    <w:rsid w:val="000A2789"/>
    <w:rsid w:val="000A2B97"/>
    <w:rsid w:val="000A2C5B"/>
    <w:rsid w:val="000A3129"/>
    <w:rsid w:val="000A349D"/>
    <w:rsid w:val="000A35EA"/>
    <w:rsid w:val="000A388A"/>
    <w:rsid w:val="000A38C6"/>
    <w:rsid w:val="000A3A05"/>
    <w:rsid w:val="000A3F0E"/>
    <w:rsid w:val="000A41D9"/>
    <w:rsid w:val="000A4464"/>
    <w:rsid w:val="000A4AC0"/>
    <w:rsid w:val="000A5248"/>
    <w:rsid w:val="000A57F2"/>
    <w:rsid w:val="000A58E7"/>
    <w:rsid w:val="000A5B06"/>
    <w:rsid w:val="000A5E15"/>
    <w:rsid w:val="000A6190"/>
    <w:rsid w:val="000A71FD"/>
    <w:rsid w:val="000A772C"/>
    <w:rsid w:val="000A7AC5"/>
    <w:rsid w:val="000A7FA7"/>
    <w:rsid w:val="000B0088"/>
    <w:rsid w:val="000B0363"/>
    <w:rsid w:val="000B06EF"/>
    <w:rsid w:val="000B0E5F"/>
    <w:rsid w:val="000B10AE"/>
    <w:rsid w:val="000B10E8"/>
    <w:rsid w:val="000B1546"/>
    <w:rsid w:val="000B1B29"/>
    <w:rsid w:val="000B1E25"/>
    <w:rsid w:val="000B1FC9"/>
    <w:rsid w:val="000B2E4E"/>
    <w:rsid w:val="000B4193"/>
    <w:rsid w:val="000B4903"/>
    <w:rsid w:val="000B49B1"/>
    <w:rsid w:val="000B4C52"/>
    <w:rsid w:val="000B52E5"/>
    <w:rsid w:val="000B6636"/>
    <w:rsid w:val="000B7A80"/>
    <w:rsid w:val="000C08C5"/>
    <w:rsid w:val="000C1C2C"/>
    <w:rsid w:val="000C1DA9"/>
    <w:rsid w:val="000C2193"/>
    <w:rsid w:val="000C2934"/>
    <w:rsid w:val="000C365F"/>
    <w:rsid w:val="000C3A3E"/>
    <w:rsid w:val="000C445D"/>
    <w:rsid w:val="000C497C"/>
    <w:rsid w:val="000C4D9F"/>
    <w:rsid w:val="000C547E"/>
    <w:rsid w:val="000C5F8B"/>
    <w:rsid w:val="000C62D0"/>
    <w:rsid w:val="000C6391"/>
    <w:rsid w:val="000C651A"/>
    <w:rsid w:val="000C665B"/>
    <w:rsid w:val="000D02A2"/>
    <w:rsid w:val="000D04BE"/>
    <w:rsid w:val="000D0A13"/>
    <w:rsid w:val="000D1824"/>
    <w:rsid w:val="000D195B"/>
    <w:rsid w:val="000D19B4"/>
    <w:rsid w:val="000D1FB8"/>
    <w:rsid w:val="000D2B1E"/>
    <w:rsid w:val="000D36FF"/>
    <w:rsid w:val="000D373E"/>
    <w:rsid w:val="000D3A89"/>
    <w:rsid w:val="000D3D42"/>
    <w:rsid w:val="000D46F7"/>
    <w:rsid w:val="000D527D"/>
    <w:rsid w:val="000D55EE"/>
    <w:rsid w:val="000D5901"/>
    <w:rsid w:val="000D5F4E"/>
    <w:rsid w:val="000D60CD"/>
    <w:rsid w:val="000D61C7"/>
    <w:rsid w:val="000D66F5"/>
    <w:rsid w:val="000D69E4"/>
    <w:rsid w:val="000D6FD1"/>
    <w:rsid w:val="000E03CA"/>
    <w:rsid w:val="000E0D09"/>
    <w:rsid w:val="000E1D15"/>
    <w:rsid w:val="000E22A3"/>
    <w:rsid w:val="000E2429"/>
    <w:rsid w:val="000E2765"/>
    <w:rsid w:val="000E286F"/>
    <w:rsid w:val="000E2B4D"/>
    <w:rsid w:val="000E2C39"/>
    <w:rsid w:val="000E2D82"/>
    <w:rsid w:val="000E3066"/>
    <w:rsid w:val="000E3C9D"/>
    <w:rsid w:val="000E4259"/>
    <w:rsid w:val="000E441A"/>
    <w:rsid w:val="000E4675"/>
    <w:rsid w:val="000E4EC5"/>
    <w:rsid w:val="000E4FAE"/>
    <w:rsid w:val="000E503C"/>
    <w:rsid w:val="000E587B"/>
    <w:rsid w:val="000E5AF1"/>
    <w:rsid w:val="000E6692"/>
    <w:rsid w:val="000E7031"/>
    <w:rsid w:val="000E789C"/>
    <w:rsid w:val="000E78B8"/>
    <w:rsid w:val="000E7D51"/>
    <w:rsid w:val="000F051B"/>
    <w:rsid w:val="000F07AF"/>
    <w:rsid w:val="000F1561"/>
    <w:rsid w:val="000F186D"/>
    <w:rsid w:val="000F19D9"/>
    <w:rsid w:val="000F25AE"/>
    <w:rsid w:val="000F31AE"/>
    <w:rsid w:val="000F3596"/>
    <w:rsid w:val="000F39A0"/>
    <w:rsid w:val="000F45D2"/>
    <w:rsid w:val="000F53A1"/>
    <w:rsid w:val="000F5D56"/>
    <w:rsid w:val="000F5DBC"/>
    <w:rsid w:val="000F5FA6"/>
    <w:rsid w:val="000F753F"/>
    <w:rsid w:val="000F75C0"/>
    <w:rsid w:val="000F75E8"/>
    <w:rsid w:val="000F7AD1"/>
    <w:rsid w:val="00100778"/>
    <w:rsid w:val="0010161C"/>
    <w:rsid w:val="0010191C"/>
    <w:rsid w:val="00101ADE"/>
    <w:rsid w:val="001021CE"/>
    <w:rsid w:val="001025EB"/>
    <w:rsid w:val="00102B77"/>
    <w:rsid w:val="00102BFF"/>
    <w:rsid w:val="00103830"/>
    <w:rsid w:val="00104E9C"/>
    <w:rsid w:val="001056C7"/>
    <w:rsid w:val="00105BA7"/>
    <w:rsid w:val="00105EF1"/>
    <w:rsid w:val="00106927"/>
    <w:rsid w:val="00106DC7"/>
    <w:rsid w:val="00107BAC"/>
    <w:rsid w:val="00107C34"/>
    <w:rsid w:val="00110345"/>
    <w:rsid w:val="001105E5"/>
    <w:rsid w:val="001106B4"/>
    <w:rsid w:val="0011090A"/>
    <w:rsid w:val="00110F73"/>
    <w:rsid w:val="001116A6"/>
    <w:rsid w:val="00112265"/>
    <w:rsid w:val="001123E2"/>
    <w:rsid w:val="00112568"/>
    <w:rsid w:val="001128E7"/>
    <w:rsid w:val="00113BAC"/>
    <w:rsid w:val="00113F49"/>
    <w:rsid w:val="00114302"/>
    <w:rsid w:val="00114495"/>
    <w:rsid w:val="00114B9A"/>
    <w:rsid w:val="00114BF4"/>
    <w:rsid w:val="00114F25"/>
    <w:rsid w:val="0011506F"/>
    <w:rsid w:val="00115087"/>
    <w:rsid w:val="00116260"/>
    <w:rsid w:val="001171C2"/>
    <w:rsid w:val="00117313"/>
    <w:rsid w:val="00117DA4"/>
    <w:rsid w:val="00120649"/>
    <w:rsid w:val="00121003"/>
    <w:rsid w:val="0012110D"/>
    <w:rsid w:val="00121FBD"/>
    <w:rsid w:val="0012243A"/>
    <w:rsid w:val="001224E2"/>
    <w:rsid w:val="00122A7E"/>
    <w:rsid w:val="00122C04"/>
    <w:rsid w:val="00122EE6"/>
    <w:rsid w:val="001242B2"/>
    <w:rsid w:val="0012434B"/>
    <w:rsid w:val="00124BA3"/>
    <w:rsid w:val="00124EBD"/>
    <w:rsid w:val="00125288"/>
    <w:rsid w:val="00126CF2"/>
    <w:rsid w:val="00126E1F"/>
    <w:rsid w:val="001272BB"/>
    <w:rsid w:val="001274FD"/>
    <w:rsid w:val="0012770B"/>
    <w:rsid w:val="00130BB9"/>
    <w:rsid w:val="00130C0B"/>
    <w:rsid w:val="00130C9A"/>
    <w:rsid w:val="001312C4"/>
    <w:rsid w:val="001318B5"/>
    <w:rsid w:val="00131D96"/>
    <w:rsid w:val="00131FDD"/>
    <w:rsid w:val="001321C6"/>
    <w:rsid w:val="0013290C"/>
    <w:rsid w:val="00133D61"/>
    <w:rsid w:val="00133F66"/>
    <w:rsid w:val="00134753"/>
    <w:rsid w:val="001348A4"/>
    <w:rsid w:val="001348DB"/>
    <w:rsid w:val="00134A59"/>
    <w:rsid w:val="00134BEC"/>
    <w:rsid w:val="00134F19"/>
    <w:rsid w:val="001351FC"/>
    <w:rsid w:val="00135BEC"/>
    <w:rsid w:val="00135D8B"/>
    <w:rsid w:val="00136232"/>
    <w:rsid w:val="0013745D"/>
    <w:rsid w:val="0013758F"/>
    <w:rsid w:val="0013773D"/>
    <w:rsid w:val="00137D43"/>
    <w:rsid w:val="00140067"/>
    <w:rsid w:val="0014011D"/>
    <w:rsid w:val="0014033F"/>
    <w:rsid w:val="001414C8"/>
    <w:rsid w:val="00142592"/>
    <w:rsid w:val="00142604"/>
    <w:rsid w:val="00143DF3"/>
    <w:rsid w:val="00143DFF"/>
    <w:rsid w:val="00145295"/>
    <w:rsid w:val="00145303"/>
    <w:rsid w:val="00145D96"/>
    <w:rsid w:val="00146202"/>
    <w:rsid w:val="00146D7E"/>
    <w:rsid w:val="00147562"/>
    <w:rsid w:val="0014763A"/>
    <w:rsid w:val="00150D5F"/>
    <w:rsid w:val="0015149E"/>
    <w:rsid w:val="00151B6C"/>
    <w:rsid w:val="0015215E"/>
    <w:rsid w:val="00153292"/>
    <w:rsid w:val="0015332D"/>
    <w:rsid w:val="00153698"/>
    <w:rsid w:val="00153CDE"/>
    <w:rsid w:val="001544E7"/>
    <w:rsid w:val="00154D8B"/>
    <w:rsid w:val="001551C4"/>
    <w:rsid w:val="0015563F"/>
    <w:rsid w:val="0015595B"/>
    <w:rsid w:val="001559FD"/>
    <w:rsid w:val="00155A0A"/>
    <w:rsid w:val="00155BE0"/>
    <w:rsid w:val="00155E74"/>
    <w:rsid w:val="00155F7E"/>
    <w:rsid w:val="00156976"/>
    <w:rsid w:val="00156C22"/>
    <w:rsid w:val="00156CED"/>
    <w:rsid w:val="00156E5F"/>
    <w:rsid w:val="001600BE"/>
    <w:rsid w:val="0016129B"/>
    <w:rsid w:val="00161312"/>
    <w:rsid w:val="0016136B"/>
    <w:rsid w:val="001613B6"/>
    <w:rsid w:val="00161D5A"/>
    <w:rsid w:val="00161F48"/>
    <w:rsid w:val="001621DB"/>
    <w:rsid w:val="00162627"/>
    <w:rsid w:val="0016268D"/>
    <w:rsid w:val="00163E49"/>
    <w:rsid w:val="00164050"/>
    <w:rsid w:val="001642B8"/>
    <w:rsid w:val="001645F1"/>
    <w:rsid w:val="0016468C"/>
    <w:rsid w:val="001650ED"/>
    <w:rsid w:val="00165323"/>
    <w:rsid w:val="001653E4"/>
    <w:rsid w:val="001657EB"/>
    <w:rsid w:val="00165D5F"/>
    <w:rsid w:val="00165FDB"/>
    <w:rsid w:val="00166645"/>
    <w:rsid w:val="0016672F"/>
    <w:rsid w:val="001668B7"/>
    <w:rsid w:val="001669C8"/>
    <w:rsid w:val="001671EF"/>
    <w:rsid w:val="001672F8"/>
    <w:rsid w:val="0016737E"/>
    <w:rsid w:val="0016796C"/>
    <w:rsid w:val="00167A4E"/>
    <w:rsid w:val="001705CF"/>
    <w:rsid w:val="00170D7F"/>
    <w:rsid w:val="00171538"/>
    <w:rsid w:val="00171A95"/>
    <w:rsid w:val="00171BC9"/>
    <w:rsid w:val="00172DF7"/>
    <w:rsid w:val="0017308C"/>
    <w:rsid w:val="0017309A"/>
    <w:rsid w:val="00174B6B"/>
    <w:rsid w:val="00174D00"/>
    <w:rsid w:val="00174D17"/>
    <w:rsid w:val="00175045"/>
    <w:rsid w:val="001755EB"/>
    <w:rsid w:val="00175B02"/>
    <w:rsid w:val="0017665C"/>
    <w:rsid w:val="00176900"/>
    <w:rsid w:val="00176DC2"/>
    <w:rsid w:val="0017702E"/>
    <w:rsid w:val="00180198"/>
    <w:rsid w:val="00181416"/>
    <w:rsid w:val="00181519"/>
    <w:rsid w:val="00181D2F"/>
    <w:rsid w:val="001823A1"/>
    <w:rsid w:val="00182646"/>
    <w:rsid w:val="00184228"/>
    <w:rsid w:val="00184612"/>
    <w:rsid w:val="00184847"/>
    <w:rsid w:val="00184994"/>
    <w:rsid w:val="00184D95"/>
    <w:rsid w:val="00184E75"/>
    <w:rsid w:val="0018570A"/>
    <w:rsid w:val="00185737"/>
    <w:rsid w:val="00185CB0"/>
    <w:rsid w:val="00185F50"/>
    <w:rsid w:val="00186643"/>
    <w:rsid w:val="00187467"/>
    <w:rsid w:val="001876AE"/>
    <w:rsid w:val="00187705"/>
    <w:rsid w:val="00187873"/>
    <w:rsid w:val="00190033"/>
    <w:rsid w:val="001901BA"/>
    <w:rsid w:val="00190663"/>
    <w:rsid w:val="001908F2"/>
    <w:rsid w:val="00190AFC"/>
    <w:rsid w:val="00190B31"/>
    <w:rsid w:val="001920C0"/>
    <w:rsid w:val="00192797"/>
    <w:rsid w:val="001927FA"/>
    <w:rsid w:val="00192906"/>
    <w:rsid w:val="00192F7E"/>
    <w:rsid w:val="00193347"/>
    <w:rsid w:val="00193F77"/>
    <w:rsid w:val="00193F7A"/>
    <w:rsid w:val="00194025"/>
    <w:rsid w:val="001940F8"/>
    <w:rsid w:val="00194239"/>
    <w:rsid w:val="001947DA"/>
    <w:rsid w:val="00194895"/>
    <w:rsid w:val="001955FF"/>
    <w:rsid w:val="001956D4"/>
    <w:rsid w:val="001956DB"/>
    <w:rsid w:val="00195B28"/>
    <w:rsid w:val="001965EB"/>
    <w:rsid w:val="00197161"/>
    <w:rsid w:val="001972C1"/>
    <w:rsid w:val="00197524"/>
    <w:rsid w:val="00197595"/>
    <w:rsid w:val="001A00B9"/>
    <w:rsid w:val="001A0BBA"/>
    <w:rsid w:val="001A0DC6"/>
    <w:rsid w:val="001A1788"/>
    <w:rsid w:val="001A2335"/>
    <w:rsid w:val="001A253D"/>
    <w:rsid w:val="001A274C"/>
    <w:rsid w:val="001A27C3"/>
    <w:rsid w:val="001A2AE5"/>
    <w:rsid w:val="001A3905"/>
    <w:rsid w:val="001A3B3C"/>
    <w:rsid w:val="001A45B4"/>
    <w:rsid w:val="001A466A"/>
    <w:rsid w:val="001A4D14"/>
    <w:rsid w:val="001A57B3"/>
    <w:rsid w:val="001A57DB"/>
    <w:rsid w:val="001A5BD6"/>
    <w:rsid w:val="001A5C49"/>
    <w:rsid w:val="001A6304"/>
    <w:rsid w:val="001A6471"/>
    <w:rsid w:val="001A64ED"/>
    <w:rsid w:val="001A65A1"/>
    <w:rsid w:val="001A67AB"/>
    <w:rsid w:val="001A6973"/>
    <w:rsid w:val="001A6BDC"/>
    <w:rsid w:val="001A6FBD"/>
    <w:rsid w:val="001A72D9"/>
    <w:rsid w:val="001A7543"/>
    <w:rsid w:val="001A7805"/>
    <w:rsid w:val="001B036C"/>
    <w:rsid w:val="001B0C67"/>
    <w:rsid w:val="001B0DF8"/>
    <w:rsid w:val="001B12DB"/>
    <w:rsid w:val="001B1315"/>
    <w:rsid w:val="001B1A42"/>
    <w:rsid w:val="001B2C75"/>
    <w:rsid w:val="001B2CC6"/>
    <w:rsid w:val="001B30DC"/>
    <w:rsid w:val="001B3112"/>
    <w:rsid w:val="001B3757"/>
    <w:rsid w:val="001B3C14"/>
    <w:rsid w:val="001B42E8"/>
    <w:rsid w:val="001B434B"/>
    <w:rsid w:val="001B4A71"/>
    <w:rsid w:val="001B4B39"/>
    <w:rsid w:val="001B4D24"/>
    <w:rsid w:val="001B56A8"/>
    <w:rsid w:val="001B56C9"/>
    <w:rsid w:val="001B56D0"/>
    <w:rsid w:val="001B5BEC"/>
    <w:rsid w:val="001B5EDE"/>
    <w:rsid w:val="001B60EB"/>
    <w:rsid w:val="001B62F2"/>
    <w:rsid w:val="001B68D7"/>
    <w:rsid w:val="001B6A70"/>
    <w:rsid w:val="001B6C60"/>
    <w:rsid w:val="001B70BB"/>
    <w:rsid w:val="001B79BE"/>
    <w:rsid w:val="001B7A73"/>
    <w:rsid w:val="001B7C3F"/>
    <w:rsid w:val="001B7DB2"/>
    <w:rsid w:val="001C0115"/>
    <w:rsid w:val="001C016D"/>
    <w:rsid w:val="001C031D"/>
    <w:rsid w:val="001C0523"/>
    <w:rsid w:val="001C08A9"/>
    <w:rsid w:val="001C08B9"/>
    <w:rsid w:val="001C0D07"/>
    <w:rsid w:val="001C14A9"/>
    <w:rsid w:val="001C1F23"/>
    <w:rsid w:val="001C203F"/>
    <w:rsid w:val="001C22CD"/>
    <w:rsid w:val="001C283E"/>
    <w:rsid w:val="001C3136"/>
    <w:rsid w:val="001C3162"/>
    <w:rsid w:val="001C4546"/>
    <w:rsid w:val="001C4558"/>
    <w:rsid w:val="001C49A0"/>
    <w:rsid w:val="001C4B0C"/>
    <w:rsid w:val="001C4CAF"/>
    <w:rsid w:val="001C4FC1"/>
    <w:rsid w:val="001C5057"/>
    <w:rsid w:val="001C573F"/>
    <w:rsid w:val="001C5F53"/>
    <w:rsid w:val="001C60CB"/>
    <w:rsid w:val="001C62C9"/>
    <w:rsid w:val="001C6BEB"/>
    <w:rsid w:val="001C7135"/>
    <w:rsid w:val="001D017A"/>
    <w:rsid w:val="001D061D"/>
    <w:rsid w:val="001D0C3E"/>
    <w:rsid w:val="001D1330"/>
    <w:rsid w:val="001D1A0B"/>
    <w:rsid w:val="001D2A7C"/>
    <w:rsid w:val="001D2ACA"/>
    <w:rsid w:val="001D2DF3"/>
    <w:rsid w:val="001D31D8"/>
    <w:rsid w:val="001D321B"/>
    <w:rsid w:val="001D343F"/>
    <w:rsid w:val="001D37C4"/>
    <w:rsid w:val="001D419C"/>
    <w:rsid w:val="001D468F"/>
    <w:rsid w:val="001D579C"/>
    <w:rsid w:val="001D5E9F"/>
    <w:rsid w:val="001D64FB"/>
    <w:rsid w:val="001D657B"/>
    <w:rsid w:val="001D65C6"/>
    <w:rsid w:val="001D6B56"/>
    <w:rsid w:val="001D6E8D"/>
    <w:rsid w:val="001D717E"/>
    <w:rsid w:val="001D7189"/>
    <w:rsid w:val="001D78EF"/>
    <w:rsid w:val="001D7EE8"/>
    <w:rsid w:val="001D7F0B"/>
    <w:rsid w:val="001E02EC"/>
    <w:rsid w:val="001E0832"/>
    <w:rsid w:val="001E09E8"/>
    <w:rsid w:val="001E0D49"/>
    <w:rsid w:val="001E0EF4"/>
    <w:rsid w:val="001E10E8"/>
    <w:rsid w:val="001E13E6"/>
    <w:rsid w:val="001E1A36"/>
    <w:rsid w:val="001E1AEC"/>
    <w:rsid w:val="001E2465"/>
    <w:rsid w:val="001E2DA3"/>
    <w:rsid w:val="001E3316"/>
    <w:rsid w:val="001E4CC7"/>
    <w:rsid w:val="001E4CD5"/>
    <w:rsid w:val="001E61DD"/>
    <w:rsid w:val="001E62DB"/>
    <w:rsid w:val="001E662C"/>
    <w:rsid w:val="001E6860"/>
    <w:rsid w:val="001E71D4"/>
    <w:rsid w:val="001E7D55"/>
    <w:rsid w:val="001F02D9"/>
    <w:rsid w:val="001F0E54"/>
    <w:rsid w:val="001F1BAE"/>
    <w:rsid w:val="001F1BB0"/>
    <w:rsid w:val="001F1FCE"/>
    <w:rsid w:val="001F20DC"/>
    <w:rsid w:val="001F2424"/>
    <w:rsid w:val="001F2491"/>
    <w:rsid w:val="001F2E93"/>
    <w:rsid w:val="001F31C6"/>
    <w:rsid w:val="001F3742"/>
    <w:rsid w:val="001F3D07"/>
    <w:rsid w:val="001F3E51"/>
    <w:rsid w:val="001F50BD"/>
    <w:rsid w:val="001F6653"/>
    <w:rsid w:val="001F6953"/>
    <w:rsid w:val="001F6F51"/>
    <w:rsid w:val="001F79F2"/>
    <w:rsid w:val="002010CB"/>
    <w:rsid w:val="00201206"/>
    <w:rsid w:val="0020137B"/>
    <w:rsid w:val="0020165C"/>
    <w:rsid w:val="00201A70"/>
    <w:rsid w:val="00201E0C"/>
    <w:rsid w:val="00202C83"/>
    <w:rsid w:val="002055A8"/>
    <w:rsid w:val="002057DA"/>
    <w:rsid w:val="00206392"/>
    <w:rsid w:val="002067CD"/>
    <w:rsid w:val="00206D29"/>
    <w:rsid w:val="00206D9D"/>
    <w:rsid w:val="00206F98"/>
    <w:rsid w:val="00207ABF"/>
    <w:rsid w:val="002101C2"/>
    <w:rsid w:val="00210242"/>
    <w:rsid w:val="002112BC"/>
    <w:rsid w:val="00211797"/>
    <w:rsid w:val="0021237D"/>
    <w:rsid w:val="00214289"/>
    <w:rsid w:val="00214773"/>
    <w:rsid w:val="0021498C"/>
    <w:rsid w:val="00214B97"/>
    <w:rsid w:val="0021576D"/>
    <w:rsid w:val="0021579C"/>
    <w:rsid w:val="00215EB0"/>
    <w:rsid w:val="00220776"/>
    <w:rsid w:val="00221176"/>
    <w:rsid w:val="00221325"/>
    <w:rsid w:val="00221590"/>
    <w:rsid w:val="00221804"/>
    <w:rsid w:val="002219BC"/>
    <w:rsid w:val="00221CA5"/>
    <w:rsid w:val="0022211A"/>
    <w:rsid w:val="002221FB"/>
    <w:rsid w:val="00222210"/>
    <w:rsid w:val="0022272D"/>
    <w:rsid w:val="00222E90"/>
    <w:rsid w:val="00222E9D"/>
    <w:rsid w:val="0022376D"/>
    <w:rsid w:val="00223B9C"/>
    <w:rsid w:val="00223D1C"/>
    <w:rsid w:val="002249D1"/>
    <w:rsid w:val="00224C93"/>
    <w:rsid w:val="002304D0"/>
    <w:rsid w:val="00230836"/>
    <w:rsid w:val="00230EC1"/>
    <w:rsid w:val="00231545"/>
    <w:rsid w:val="00231633"/>
    <w:rsid w:val="00232112"/>
    <w:rsid w:val="0023279C"/>
    <w:rsid w:val="00233421"/>
    <w:rsid w:val="002334A7"/>
    <w:rsid w:val="002339BF"/>
    <w:rsid w:val="00233E94"/>
    <w:rsid w:val="0023435F"/>
    <w:rsid w:val="0023490D"/>
    <w:rsid w:val="00234D65"/>
    <w:rsid w:val="00234E22"/>
    <w:rsid w:val="00234FCB"/>
    <w:rsid w:val="002357AF"/>
    <w:rsid w:val="00235D5B"/>
    <w:rsid w:val="00236735"/>
    <w:rsid w:val="002367BD"/>
    <w:rsid w:val="00236E04"/>
    <w:rsid w:val="00237184"/>
    <w:rsid w:val="00237CA9"/>
    <w:rsid w:val="00240141"/>
    <w:rsid w:val="002402F8"/>
    <w:rsid w:val="0024075B"/>
    <w:rsid w:val="00240B22"/>
    <w:rsid w:val="00242AEC"/>
    <w:rsid w:val="00242B41"/>
    <w:rsid w:val="00243A85"/>
    <w:rsid w:val="00244499"/>
    <w:rsid w:val="002449D2"/>
    <w:rsid w:val="00244D42"/>
    <w:rsid w:val="0024556D"/>
    <w:rsid w:val="002458FD"/>
    <w:rsid w:val="00246714"/>
    <w:rsid w:val="0024710F"/>
    <w:rsid w:val="00247374"/>
    <w:rsid w:val="0024795E"/>
    <w:rsid w:val="00247A44"/>
    <w:rsid w:val="00247BBF"/>
    <w:rsid w:val="002501F5"/>
    <w:rsid w:val="002505B3"/>
    <w:rsid w:val="00250B4A"/>
    <w:rsid w:val="002511A3"/>
    <w:rsid w:val="00251EE5"/>
    <w:rsid w:val="00251FC2"/>
    <w:rsid w:val="00252234"/>
    <w:rsid w:val="00252721"/>
    <w:rsid w:val="00252F91"/>
    <w:rsid w:val="0025312E"/>
    <w:rsid w:val="0025328D"/>
    <w:rsid w:val="0025427E"/>
    <w:rsid w:val="0025469F"/>
    <w:rsid w:val="00254A3D"/>
    <w:rsid w:val="00254A4E"/>
    <w:rsid w:val="00254D5C"/>
    <w:rsid w:val="00254E66"/>
    <w:rsid w:val="0025527B"/>
    <w:rsid w:val="00255416"/>
    <w:rsid w:val="00255AA7"/>
    <w:rsid w:val="00256136"/>
    <w:rsid w:val="00256CA5"/>
    <w:rsid w:val="00256D58"/>
    <w:rsid w:val="00257240"/>
    <w:rsid w:val="002603CB"/>
    <w:rsid w:val="002606B0"/>
    <w:rsid w:val="002606DC"/>
    <w:rsid w:val="002611A0"/>
    <w:rsid w:val="00261563"/>
    <w:rsid w:val="002618D3"/>
    <w:rsid w:val="00261E1E"/>
    <w:rsid w:val="00262802"/>
    <w:rsid w:val="002628E2"/>
    <w:rsid w:val="00262C3C"/>
    <w:rsid w:val="00262F89"/>
    <w:rsid w:val="00263A2A"/>
    <w:rsid w:val="0026471D"/>
    <w:rsid w:val="00264827"/>
    <w:rsid w:val="0026615D"/>
    <w:rsid w:val="00266577"/>
    <w:rsid w:val="00266CFD"/>
    <w:rsid w:val="002670EC"/>
    <w:rsid w:val="00267658"/>
    <w:rsid w:val="00267725"/>
    <w:rsid w:val="00267C4C"/>
    <w:rsid w:val="00267C7D"/>
    <w:rsid w:val="00270424"/>
    <w:rsid w:val="00270487"/>
    <w:rsid w:val="00270668"/>
    <w:rsid w:val="00270670"/>
    <w:rsid w:val="0027158F"/>
    <w:rsid w:val="00271D7C"/>
    <w:rsid w:val="00271E4B"/>
    <w:rsid w:val="00271FD4"/>
    <w:rsid w:val="002727C2"/>
    <w:rsid w:val="002727C6"/>
    <w:rsid w:val="00272B83"/>
    <w:rsid w:val="00273098"/>
    <w:rsid w:val="00273363"/>
    <w:rsid w:val="002735DA"/>
    <w:rsid w:val="00273C7A"/>
    <w:rsid w:val="002742D4"/>
    <w:rsid w:val="0027459C"/>
    <w:rsid w:val="002747D6"/>
    <w:rsid w:val="00274BF4"/>
    <w:rsid w:val="00274F39"/>
    <w:rsid w:val="00275D43"/>
    <w:rsid w:val="00275D5A"/>
    <w:rsid w:val="002763FA"/>
    <w:rsid w:val="00276641"/>
    <w:rsid w:val="002772AE"/>
    <w:rsid w:val="002777E3"/>
    <w:rsid w:val="00277B0C"/>
    <w:rsid w:val="00277FB7"/>
    <w:rsid w:val="002806C0"/>
    <w:rsid w:val="002808AD"/>
    <w:rsid w:val="002809E5"/>
    <w:rsid w:val="0028154A"/>
    <w:rsid w:val="002816A2"/>
    <w:rsid w:val="00281819"/>
    <w:rsid w:val="002822D2"/>
    <w:rsid w:val="002829E5"/>
    <w:rsid w:val="0028302E"/>
    <w:rsid w:val="00283446"/>
    <w:rsid w:val="002836B5"/>
    <w:rsid w:val="00283806"/>
    <w:rsid w:val="002838A7"/>
    <w:rsid w:val="00284573"/>
    <w:rsid w:val="0028489A"/>
    <w:rsid w:val="002849B1"/>
    <w:rsid w:val="00284B08"/>
    <w:rsid w:val="00284BB0"/>
    <w:rsid w:val="002853D6"/>
    <w:rsid w:val="00285B48"/>
    <w:rsid w:val="00285EC8"/>
    <w:rsid w:val="00286522"/>
    <w:rsid w:val="002869FF"/>
    <w:rsid w:val="00286ACB"/>
    <w:rsid w:val="00286DD8"/>
    <w:rsid w:val="002872A3"/>
    <w:rsid w:val="00287654"/>
    <w:rsid w:val="00287A5D"/>
    <w:rsid w:val="00287E67"/>
    <w:rsid w:val="00287EF4"/>
    <w:rsid w:val="002900F3"/>
    <w:rsid w:val="00290B9A"/>
    <w:rsid w:val="00290F28"/>
    <w:rsid w:val="002912F6"/>
    <w:rsid w:val="00291C3C"/>
    <w:rsid w:val="00291D58"/>
    <w:rsid w:val="00292B74"/>
    <w:rsid w:val="00292BC1"/>
    <w:rsid w:val="0029309C"/>
    <w:rsid w:val="002930E0"/>
    <w:rsid w:val="0029355A"/>
    <w:rsid w:val="0029458D"/>
    <w:rsid w:val="00294FBC"/>
    <w:rsid w:val="0029540C"/>
    <w:rsid w:val="00295CF9"/>
    <w:rsid w:val="00295F4B"/>
    <w:rsid w:val="00296261"/>
    <w:rsid w:val="00296D8C"/>
    <w:rsid w:val="00296E90"/>
    <w:rsid w:val="00296F59"/>
    <w:rsid w:val="002976F3"/>
    <w:rsid w:val="00297DC2"/>
    <w:rsid w:val="00297DD7"/>
    <w:rsid w:val="002A0516"/>
    <w:rsid w:val="002A0561"/>
    <w:rsid w:val="002A067A"/>
    <w:rsid w:val="002A07E6"/>
    <w:rsid w:val="002A0A7D"/>
    <w:rsid w:val="002A0D20"/>
    <w:rsid w:val="002A0D78"/>
    <w:rsid w:val="002A0F9F"/>
    <w:rsid w:val="002A1A19"/>
    <w:rsid w:val="002A1C16"/>
    <w:rsid w:val="002A1CDC"/>
    <w:rsid w:val="002A28AA"/>
    <w:rsid w:val="002A2AEC"/>
    <w:rsid w:val="002A30C6"/>
    <w:rsid w:val="002A347F"/>
    <w:rsid w:val="002A36BC"/>
    <w:rsid w:val="002A39A0"/>
    <w:rsid w:val="002A4307"/>
    <w:rsid w:val="002A4A11"/>
    <w:rsid w:val="002A544B"/>
    <w:rsid w:val="002A5B1D"/>
    <w:rsid w:val="002A613F"/>
    <w:rsid w:val="002A67F4"/>
    <w:rsid w:val="002A68F4"/>
    <w:rsid w:val="002A6D79"/>
    <w:rsid w:val="002B00AD"/>
    <w:rsid w:val="002B017A"/>
    <w:rsid w:val="002B0F4D"/>
    <w:rsid w:val="002B1378"/>
    <w:rsid w:val="002B1C2D"/>
    <w:rsid w:val="002B1D46"/>
    <w:rsid w:val="002B22C7"/>
    <w:rsid w:val="002B2482"/>
    <w:rsid w:val="002B26C0"/>
    <w:rsid w:val="002B278F"/>
    <w:rsid w:val="002B3128"/>
    <w:rsid w:val="002B349A"/>
    <w:rsid w:val="002B3515"/>
    <w:rsid w:val="002B38CC"/>
    <w:rsid w:val="002B39C0"/>
    <w:rsid w:val="002B3D5F"/>
    <w:rsid w:val="002B40BE"/>
    <w:rsid w:val="002B4704"/>
    <w:rsid w:val="002B526B"/>
    <w:rsid w:val="002B5A31"/>
    <w:rsid w:val="002B5DBB"/>
    <w:rsid w:val="002B6EAD"/>
    <w:rsid w:val="002B733E"/>
    <w:rsid w:val="002B7E15"/>
    <w:rsid w:val="002C01F3"/>
    <w:rsid w:val="002C0EEC"/>
    <w:rsid w:val="002C1DC5"/>
    <w:rsid w:val="002C26D7"/>
    <w:rsid w:val="002C27F5"/>
    <w:rsid w:val="002C2C25"/>
    <w:rsid w:val="002C360E"/>
    <w:rsid w:val="002C3802"/>
    <w:rsid w:val="002C4518"/>
    <w:rsid w:val="002C4F33"/>
    <w:rsid w:val="002C5180"/>
    <w:rsid w:val="002C51AB"/>
    <w:rsid w:val="002C5416"/>
    <w:rsid w:val="002C5479"/>
    <w:rsid w:val="002C723A"/>
    <w:rsid w:val="002C7785"/>
    <w:rsid w:val="002C7933"/>
    <w:rsid w:val="002C7C3B"/>
    <w:rsid w:val="002C7FF9"/>
    <w:rsid w:val="002D1157"/>
    <w:rsid w:val="002D1829"/>
    <w:rsid w:val="002D19C0"/>
    <w:rsid w:val="002D2587"/>
    <w:rsid w:val="002D2DBD"/>
    <w:rsid w:val="002D305B"/>
    <w:rsid w:val="002D3091"/>
    <w:rsid w:val="002D36B1"/>
    <w:rsid w:val="002D3961"/>
    <w:rsid w:val="002D3E27"/>
    <w:rsid w:val="002D3F46"/>
    <w:rsid w:val="002D43D7"/>
    <w:rsid w:val="002D4FDE"/>
    <w:rsid w:val="002D5047"/>
    <w:rsid w:val="002D5764"/>
    <w:rsid w:val="002D5C70"/>
    <w:rsid w:val="002D5DF1"/>
    <w:rsid w:val="002D6EC0"/>
    <w:rsid w:val="002D7EB8"/>
    <w:rsid w:val="002E0120"/>
    <w:rsid w:val="002E076B"/>
    <w:rsid w:val="002E0924"/>
    <w:rsid w:val="002E0D19"/>
    <w:rsid w:val="002E1C0F"/>
    <w:rsid w:val="002E2F5F"/>
    <w:rsid w:val="002E4DDD"/>
    <w:rsid w:val="002E4E11"/>
    <w:rsid w:val="002E4E2D"/>
    <w:rsid w:val="002E4EB6"/>
    <w:rsid w:val="002E4FF5"/>
    <w:rsid w:val="002E51BB"/>
    <w:rsid w:val="002E527E"/>
    <w:rsid w:val="002E539E"/>
    <w:rsid w:val="002E55B5"/>
    <w:rsid w:val="002E56EB"/>
    <w:rsid w:val="002E57C6"/>
    <w:rsid w:val="002E5D70"/>
    <w:rsid w:val="002E5D75"/>
    <w:rsid w:val="002E5EE6"/>
    <w:rsid w:val="002E5F58"/>
    <w:rsid w:val="002E673E"/>
    <w:rsid w:val="002E6B8A"/>
    <w:rsid w:val="002E7C60"/>
    <w:rsid w:val="002E7CE2"/>
    <w:rsid w:val="002E7D72"/>
    <w:rsid w:val="002E7F29"/>
    <w:rsid w:val="002F025A"/>
    <w:rsid w:val="002F0282"/>
    <w:rsid w:val="002F1B3B"/>
    <w:rsid w:val="002F24C7"/>
    <w:rsid w:val="002F2986"/>
    <w:rsid w:val="002F2AC1"/>
    <w:rsid w:val="002F2EC1"/>
    <w:rsid w:val="002F3256"/>
    <w:rsid w:val="002F37AF"/>
    <w:rsid w:val="002F3939"/>
    <w:rsid w:val="002F3977"/>
    <w:rsid w:val="002F3A2D"/>
    <w:rsid w:val="002F402C"/>
    <w:rsid w:val="002F4140"/>
    <w:rsid w:val="002F4564"/>
    <w:rsid w:val="002F50CE"/>
    <w:rsid w:val="002F55C3"/>
    <w:rsid w:val="002F5B71"/>
    <w:rsid w:val="002F6796"/>
    <w:rsid w:val="002F7597"/>
    <w:rsid w:val="00300367"/>
    <w:rsid w:val="00300684"/>
    <w:rsid w:val="00301494"/>
    <w:rsid w:val="003016DC"/>
    <w:rsid w:val="00302082"/>
    <w:rsid w:val="0030272B"/>
    <w:rsid w:val="0030295A"/>
    <w:rsid w:val="00302C9A"/>
    <w:rsid w:val="00302CC5"/>
    <w:rsid w:val="00303B00"/>
    <w:rsid w:val="0030413B"/>
    <w:rsid w:val="003042BB"/>
    <w:rsid w:val="003048EE"/>
    <w:rsid w:val="00304FAE"/>
    <w:rsid w:val="00305378"/>
    <w:rsid w:val="0030648B"/>
    <w:rsid w:val="003064B4"/>
    <w:rsid w:val="00306653"/>
    <w:rsid w:val="00306773"/>
    <w:rsid w:val="00306E40"/>
    <w:rsid w:val="00306FCD"/>
    <w:rsid w:val="003072C2"/>
    <w:rsid w:val="0031071F"/>
    <w:rsid w:val="00310722"/>
    <w:rsid w:val="003107E0"/>
    <w:rsid w:val="00310CDD"/>
    <w:rsid w:val="00310F4A"/>
    <w:rsid w:val="003110C1"/>
    <w:rsid w:val="003114D8"/>
    <w:rsid w:val="00311DAD"/>
    <w:rsid w:val="00312668"/>
    <w:rsid w:val="00313378"/>
    <w:rsid w:val="00313F5E"/>
    <w:rsid w:val="003148A9"/>
    <w:rsid w:val="00314CB4"/>
    <w:rsid w:val="00315055"/>
    <w:rsid w:val="00315543"/>
    <w:rsid w:val="00315B66"/>
    <w:rsid w:val="00315D54"/>
    <w:rsid w:val="00315DD6"/>
    <w:rsid w:val="00315DE2"/>
    <w:rsid w:val="00315F4F"/>
    <w:rsid w:val="00316325"/>
    <w:rsid w:val="00316464"/>
    <w:rsid w:val="003169D0"/>
    <w:rsid w:val="00316B7E"/>
    <w:rsid w:val="00317503"/>
    <w:rsid w:val="00320270"/>
    <w:rsid w:val="00320E14"/>
    <w:rsid w:val="003217BE"/>
    <w:rsid w:val="00322261"/>
    <w:rsid w:val="00322408"/>
    <w:rsid w:val="0032247E"/>
    <w:rsid w:val="003226CD"/>
    <w:rsid w:val="00323371"/>
    <w:rsid w:val="0032441D"/>
    <w:rsid w:val="0032491D"/>
    <w:rsid w:val="00324E84"/>
    <w:rsid w:val="00325687"/>
    <w:rsid w:val="003259B9"/>
    <w:rsid w:val="00325A0D"/>
    <w:rsid w:val="00325AE8"/>
    <w:rsid w:val="00326259"/>
    <w:rsid w:val="003263F4"/>
    <w:rsid w:val="0032654D"/>
    <w:rsid w:val="00326A3C"/>
    <w:rsid w:val="00326F01"/>
    <w:rsid w:val="00327950"/>
    <w:rsid w:val="00327AB4"/>
    <w:rsid w:val="00327B0F"/>
    <w:rsid w:val="00327C7A"/>
    <w:rsid w:val="00327C9E"/>
    <w:rsid w:val="00327D03"/>
    <w:rsid w:val="00330E3D"/>
    <w:rsid w:val="0033162A"/>
    <w:rsid w:val="003317EE"/>
    <w:rsid w:val="00332BFB"/>
    <w:rsid w:val="003334B5"/>
    <w:rsid w:val="0033399A"/>
    <w:rsid w:val="00334689"/>
    <w:rsid w:val="00334C87"/>
    <w:rsid w:val="00334EA7"/>
    <w:rsid w:val="00334F67"/>
    <w:rsid w:val="00334F9B"/>
    <w:rsid w:val="0033539A"/>
    <w:rsid w:val="0033547E"/>
    <w:rsid w:val="00335531"/>
    <w:rsid w:val="00335BD3"/>
    <w:rsid w:val="00335E87"/>
    <w:rsid w:val="00340104"/>
    <w:rsid w:val="003404C0"/>
    <w:rsid w:val="003406AE"/>
    <w:rsid w:val="003407C0"/>
    <w:rsid w:val="00340846"/>
    <w:rsid w:val="00340AC1"/>
    <w:rsid w:val="00340C34"/>
    <w:rsid w:val="003415DE"/>
    <w:rsid w:val="00341793"/>
    <w:rsid w:val="00341A3F"/>
    <w:rsid w:val="00341DF5"/>
    <w:rsid w:val="003426F5"/>
    <w:rsid w:val="003436E3"/>
    <w:rsid w:val="00343952"/>
    <w:rsid w:val="00343B3D"/>
    <w:rsid w:val="0034482B"/>
    <w:rsid w:val="00344BA7"/>
    <w:rsid w:val="00344E11"/>
    <w:rsid w:val="00344F5D"/>
    <w:rsid w:val="00344FAA"/>
    <w:rsid w:val="00345318"/>
    <w:rsid w:val="0034660A"/>
    <w:rsid w:val="00346A7F"/>
    <w:rsid w:val="00347396"/>
    <w:rsid w:val="00347627"/>
    <w:rsid w:val="00347759"/>
    <w:rsid w:val="003477D5"/>
    <w:rsid w:val="00350925"/>
    <w:rsid w:val="00350B49"/>
    <w:rsid w:val="003512D4"/>
    <w:rsid w:val="003515FC"/>
    <w:rsid w:val="00351891"/>
    <w:rsid w:val="00352796"/>
    <w:rsid w:val="003532B9"/>
    <w:rsid w:val="0035387C"/>
    <w:rsid w:val="00353C47"/>
    <w:rsid w:val="00353DD5"/>
    <w:rsid w:val="00355529"/>
    <w:rsid w:val="003559E0"/>
    <w:rsid w:val="00355C3E"/>
    <w:rsid w:val="0035607F"/>
    <w:rsid w:val="00356435"/>
    <w:rsid w:val="00357457"/>
    <w:rsid w:val="003574D8"/>
    <w:rsid w:val="00357BFC"/>
    <w:rsid w:val="0036023A"/>
    <w:rsid w:val="00360DB8"/>
    <w:rsid w:val="00361039"/>
    <w:rsid w:val="00361242"/>
    <w:rsid w:val="00361277"/>
    <w:rsid w:val="003616CE"/>
    <w:rsid w:val="00361C0E"/>
    <w:rsid w:val="00362275"/>
    <w:rsid w:val="003622A6"/>
    <w:rsid w:val="0036285C"/>
    <w:rsid w:val="0036294E"/>
    <w:rsid w:val="00362A21"/>
    <w:rsid w:val="00362DA9"/>
    <w:rsid w:val="00362DCD"/>
    <w:rsid w:val="00363397"/>
    <w:rsid w:val="00363F6F"/>
    <w:rsid w:val="00364600"/>
    <w:rsid w:val="00364735"/>
    <w:rsid w:val="00365627"/>
    <w:rsid w:val="00365874"/>
    <w:rsid w:val="00365A95"/>
    <w:rsid w:val="00365C12"/>
    <w:rsid w:val="00366CEF"/>
    <w:rsid w:val="0036794A"/>
    <w:rsid w:val="00370670"/>
    <w:rsid w:val="0037123F"/>
    <w:rsid w:val="003715F4"/>
    <w:rsid w:val="003716F1"/>
    <w:rsid w:val="00371FAF"/>
    <w:rsid w:val="00372F1D"/>
    <w:rsid w:val="0037309A"/>
    <w:rsid w:val="003730C2"/>
    <w:rsid w:val="00373F9D"/>
    <w:rsid w:val="00374037"/>
    <w:rsid w:val="003744A1"/>
    <w:rsid w:val="00374524"/>
    <w:rsid w:val="0037529B"/>
    <w:rsid w:val="0037533C"/>
    <w:rsid w:val="003753DD"/>
    <w:rsid w:val="00375EFD"/>
    <w:rsid w:val="00376281"/>
    <w:rsid w:val="00376496"/>
    <w:rsid w:val="00376BA0"/>
    <w:rsid w:val="00376CE0"/>
    <w:rsid w:val="003774F6"/>
    <w:rsid w:val="00377D9E"/>
    <w:rsid w:val="003803C9"/>
    <w:rsid w:val="00380C7F"/>
    <w:rsid w:val="00380EEB"/>
    <w:rsid w:val="00381ECE"/>
    <w:rsid w:val="00382149"/>
    <w:rsid w:val="003826FB"/>
    <w:rsid w:val="00382DC1"/>
    <w:rsid w:val="003835E8"/>
    <w:rsid w:val="003837C4"/>
    <w:rsid w:val="00383CCC"/>
    <w:rsid w:val="003842B1"/>
    <w:rsid w:val="003842EB"/>
    <w:rsid w:val="003843D2"/>
    <w:rsid w:val="003845DE"/>
    <w:rsid w:val="00384885"/>
    <w:rsid w:val="00384942"/>
    <w:rsid w:val="00384A7B"/>
    <w:rsid w:val="00384BEC"/>
    <w:rsid w:val="00384D44"/>
    <w:rsid w:val="003852C1"/>
    <w:rsid w:val="003854E6"/>
    <w:rsid w:val="00385A68"/>
    <w:rsid w:val="0038648C"/>
    <w:rsid w:val="00386BC0"/>
    <w:rsid w:val="00387117"/>
    <w:rsid w:val="003871F6"/>
    <w:rsid w:val="00387219"/>
    <w:rsid w:val="00387926"/>
    <w:rsid w:val="003908D3"/>
    <w:rsid w:val="00390B1A"/>
    <w:rsid w:val="00391036"/>
    <w:rsid w:val="003910B5"/>
    <w:rsid w:val="0039144B"/>
    <w:rsid w:val="0039172C"/>
    <w:rsid w:val="003917B9"/>
    <w:rsid w:val="003923F0"/>
    <w:rsid w:val="003924C6"/>
    <w:rsid w:val="00392669"/>
    <w:rsid w:val="0039295C"/>
    <w:rsid w:val="00393145"/>
    <w:rsid w:val="00393FF0"/>
    <w:rsid w:val="003958DB"/>
    <w:rsid w:val="003962E4"/>
    <w:rsid w:val="003968DF"/>
    <w:rsid w:val="00397205"/>
    <w:rsid w:val="003A0398"/>
    <w:rsid w:val="003A03D6"/>
    <w:rsid w:val="003A0B59"/>
    <w:rsid w:val="003A0B72"/>
    <w:rsid w:val="003A111F"/>
    <w:rsid w:val="003A14F6"/>
    <w:rsid w:val="003A1832"/>
    <w:rsid w:val="003A1AF4"/>
    <w:rsid w:val="003A1DB5"/>
    <w:rsid w:val="003A28D5"/>
    <w:rsid w:val="003A29F4"/>
    <w:rsid w:val="003A3035"/>
    <w:rsid w:val="003A3A53"/>
    <w:rsid w:val="003A3D20"/>
    <w:rsid w:val="003A3DB0"/>
    <w:rsid w:val="003A4072"/>
    <w:rsid w:val="003A40B0"/>
    <w:rsid w:val="003A4452"/>
    <w:rsid w:val="003A4611"/>
    <w:rsid w:val="003A4B39"/>
    <w:rsid w:val="003A5E5A"/>
    <w:rsid w:val="003A609A"/>
    <w:rsid w:val="003A64F5"/>
    <w:rsid w:val="003A69F6"/>
    <w:rsid w:val="003A6B3B"/>
    <w:rsid w:val="003A7D19"/>
    <w:rsid w:val="003A7EF2"/>
    <w:rsid w:val="003B148A"/>
    <w:rsid w:val="003B1CCA"/>
    <w:rsid w:val="003B1F84"/>
    <w:rsid w:val="003B23D2"/>
    <w:rsid w:val="003B24D8"/>
    <w:rsid w:val="003B2542"/>
    <w:rsid w:val="003B25D1"/>
    <w:rsid w:val="003B29D0"/>
    <w:rsid w:val="003B2BEC"/>
    <w:rsid w:val="003B31BB"/>
    <w:rsid w:val="003B38A5"/>
    <w:rsid w:val="003B3DA7"/>
    <w:rsid w:val="003B423D"/>
    <w:rsid w:val="003B4543"/>
    <w:rsid w:val="003B469D"/>
    <w:rsid w:val="003B476B"/>
    <w:rsid w:val="003B4888"/>
    <w:rsid w:val="003B4FC6"/>
    <w:rsid w:val="003B536E"/>
    <w:rsid w:val="003B5935"/>
    <w:rsid w:val="003B630A"/>
    <w:rsid w:val="003B630D"/>
    <w:rsid w:val="003B6D56"/>
    <w:rsid w:val="003B6E96"/>
    <w:rsid w:val="003B7239"/>
    <w:rsid w:val="003C0266"/>
    <w:rsid w:val="003C0B58"/>
    <w:rsid w:val="003C1EC0"/>
    <w:rsid w:val="003C20BB"/>
    <w:rsid w:val="003C20BE"/>
    <w:rsid w:val="003C2350"/>
    <w:rsid w:val="003C251C"/>
    <w:rsid w:val="003C269D"/>
    <w:rsid w:val="003C2D8E"/>
    <w:rsid w:val="003C2DAF"/>
    <w:rsid w:val="003C2E74"/>
    <w:rsid w:val="003C33E6"/>
    <w:rsid w:val="003C3431"/>
    <w:rsid w:val="003C37AB"/>
    <w:rsid w:val="003C39B8"/>
    <w:rsid w:val="003C3EA3"/>
    <w:rsid w:val="003C422C"/>
    <w:rsid w:val="003C4E6D"/>
    <w:rsid w:val="003C5879"/>
    <w:rsid w:val="003C5BB8"/>
    <w:rsid w:val="003C64A7"/>
    <w:rsid w:val="003C677F"/>
    <w:rsid w:val="003C7A04"/>
    <w:rsid w:val="003D0B46"/>
    <w:rsid w:val="003D0DB8"/>
    <w:rsid w:val="003D179A"/>
    <w:rsid w:val="003D2721"/>
    <w:rsid w:val="003D2B1D"/>
    <w:rsid w:val="003D3D65"/>
    <w:rsid w:val="003D41B7"/>
    <w:rsid w:val="003D477F"/>
    <w:rsid w:val="003D49CC"/>
    <w:rsid w:val="003D50A2"/>
    <w:rsid w:val="003D531F"/>
    <w:rsid w:val="003D562E"/>
    <w:rsid w:val="003D5C06"/>
    <w:rsid w:val="003D641A"/>
    <w:rsid w:val="003D6BA7"/>
    <w:rsid w:val="003D6C59"/>
    <w:rsid w:val="003D6E2A"/>
    <w:rsid w:val="003D72C9"/>
    <w:rsid w:val="003D7409"/>
    <w:rsid w:val="003D754C"/>
    <w:rsid w:val="003D7CFD"/>
    <w:rsid w:val="003E0AC6"/>
    <w:rsid w:val="003E0BF3"/>
    <w:rsid w:val="003E0CE9"/>
    <w:rsid w:val="003E0F6D"/>
    <w:rsid w:val="003E18BC"/>
    <w:rsid w:val="003E192F"/>
    <w:rsid w:val="003E1D2E"/>
    <w:rsid w:val="003E1DDC"/>
    <w:rsid w:val="003E1E6C"/>
    <w:rsid w:val="003E21E9"/>
    <w:rsid w:val="003E22BC"/>
    <w:rsid w:val="003E2333"/>
    <w:rsid w:val="003E2354"/>
    <w:rsid w:val="003E256C"/>
    <w:rsid w:val="003E26E2"/>
    <w:rsid w:val="003E3875"/>
    <w:rsid w:val="003E3C9C"/>
    <w:rsid w:val="003E3E00"/>
    <w:rsid w:val="003E3EF3"/>
    <w:rsid w:val="003E3F48"/>
    <w:rsid w:val="003E4616"/>
    <w:rsid w:val="003E5AF9"/>
    <w:rsid w:val="003E6116"/>
    <w:rsid w:val="003E63D5"/>
    <w:rsid w:val="003E70B4"/>
    <w:rsid w:val="003E7C21"/>
    <w:rsid w:val="003E7D21"/>
    <w:rsid w:val="003F0393"/>
    <w:rsid w:val="003F0CC3"/>
    <w:rsid w:val="003F1064"/>
    <w:rsid w:val="003F1480"/>
    <w:rsid w:val="003F22A4"/>
    <w:rsid w:val="003F22EF"/>
    <w:rsid w:val="003F259D"/>
    <w:rsid w:val="003F260D"/>
    <w:rsid w:val="003F3048"/>
    <w:rsid w:val="003F3315"/>
    <w:rsid w:val="003F360C"/>
    <w:rsid w:val="003F37BA"/>
    <w:rsid w:val="003F3995"/>
    <w:rsid w:val="003F3D7A"/>
    <w:rsid w:val="003F3DAC"/>
    <w:rsid w:val="003F4037"/>
    <w:rsid w:val="003F40EC"/>
    <w:rsid w:val="003F42FE"/>
    <w:rsid w:val="003F4AFB"/>
    <w:rsid w:val="003F4BC1"/>
    <w:rsid w:val="003F52F4"/>
    <w:rsid w:val="003F57D6"/>
    <w:rsid w:val="003F5B53"/>
    <w:rsid w:val="003F5F60"/>
    <w:rsid w:val="003F63EB"/>
    <w:rsid w:val="003F7573"/>
    <w:rsid w:val="003F7ACF"/>
    <w:rsid w:val="004004D4"/>
    <w:rsid w:val="004004ED"/>
    <w:rsid w:val="004006C2"/>
    <w:rsid w:val="0040086F"/>
    <w:rsid w:val="0040087D"/>
    <w:rsid w:val="00400D47"/>
    <w:rsid w:val="0040104E"/>
    <w:rsid w:val="00401689"/>
    <w:rsid w:val="00401CF4"/>
    <w:rsid w:val="00401F40"/>
    <w:rsid w:val="00401F5C"/>
    <w:rsid w:val="00402872"/>
    <w:rsid w:val="004030D6"/>
    <w:rsid w:val="0040342D"/>
    <w:rsid w:val="0040357B"/>
    <w:rsid w:val="00403D03"/>
    <w:rsid w:val="00404200"/>
    <w:rsid w:val="0040450E"/>
    <w:rsid w:val="00404A69"/>
    <w:rsid w:val="00404BCC"/>
    <w:rsid w:val="00404F7C"/>
    <w:rsid w:val="00405D36"/>
    <w:rsid w:val="00405EDC"/>
    <w:rsid w:val="00406052"/>
    <w:rsid w:val="004067FD"/>
    <w:rsid w:val="00406AF0"/>
    <w:rsid w:val="00410434"/>
    <w:rsid w:val="00410633"/>
    <w:rsid w:val="0041077F"/>
    <w:rsid w:val="00410C11"/>
    <w:rsid w:val="00410D49"/>
    <w:rsid w:val="00410FC4"/>
    <w:rsid w:val="00411279"/>
    <w:rsid w:val="00411801"/>
    <w:rsid w:val="00411C06"/>
    <w:rsid w:val="00411C90"/>
    <w:rsid w:val="00411F1B"/>
    <w:rsid w:val="00412057"/>
    <w:rsid w:val="004122DC"/>
    <w:rsid w:val="0041232B"/>
    <w:rsid w:val="004123F8"/>
    <w:rsid w:val="0041273E"/>
    <w:rsid w:val="0041307E"/>
    <w:rsid w:val="00413726"/>
    <w:rsid w:val="0041447C"/>
    <w:rsid w:val="0041589E"/>
    <w:rsid w:val="004169EA"/>
    <w:rsid w:val="00416AA5"/>
    <w:rsid w:val="00416B50"/>
    <w:rsid w:val="00416B9F"/>
    <w:rsid w:val="00416EC2"/>
    <w:rsid w:val="00417454"/>
    <w:rsid w:val="004177E0"/>
    <w:rsid w:val="004177E8"/>
    <w:rsid w:val="00417B0C"/>
    <w:rsid w:val="0042051F"/>
    <w:rsid w:val="00420806"/>
    <w:rsid w:val="004208B9"/>
    <w:rsid w:val="00420AFB"/>
    <w:rsid w:val="004211B1"/>
    <w:rsid w:val="004217FB"/>
    <w:rsid w:val="00421CFD"/>
    <w:rsid w:val="004237CE"/>
    <w:rsid w:val="0042383E"/>
    <w:rsid w:val="00423952"/>
    <w:rsid w:val="00423A2F"/>
    <w:rsid w:val="00424145"/>
    <w:rsid w:val="00424F89"/>
    <w:rsid w:val="004257F4"/>
    <w:rsid w:val="00425DFC"/>
    <w:rsid w:val="0042615F"/>
    <w:rsid w:val="00426B65"/>
    <w:rsid w:val="00426E9D"/>
    <w:rsid w:val="00427394"/>
    <w:rsid w:val="00427CA1"/>
    <w:rsid w:val="00430481"/>
    <w:rsid w:val="0043055B"/>
    <w:rsid w:val="00430969"/>
    <w:rsid w:val="00430D59"/>
    <w:rsid w:val="00431879"/>
    <w:rsid w:val="00432A71"/>
    <w:rsid w:val="00432DC3"/>
    <w:rsid w:val="004338C6"/>
    <w:rsid w:val="00433D55"/>
    <w:rsid w:val="00433F14"/>
    <w:rsid w:val="00434B01"/>
    <w:rsid w:val="00434BD6"/>
    <w:rsid w:val="00434BD8"/>
    <w:rsid w:val="00434E41"/>
    <w:rsid w:val="0043518F"/>
    <w:rsid w:val="0043555F"/>
    <w:rsid w:val="0043560C"/>
    <w:rsid w:val="00435DF2"/>
    <w:rsid w:val="00436037"/>
    <w:rsid w:val="0043642C"/>
    <w:rsid w:val="0043759F"/>
    <w:rsid w:val="00437C1A"/>
    <w:rsid w:val="0044017F"/>
    <w:rsid w:val="00440475"/>
    <w:rsid w:val="0044085E"/>
    <w:rsid w:val="00440957"/>
    <w:rsid w:val="004409F0"/>
    <w:rsid w:val="00440B7A"/>
    <w:rsid w:val="00440CC1"/>
    <w:rsid w:val="00440E2F"/>
    <w:rsid w:val="004411EB"/>
    <w:rsid w:val="00441384"/>
    <w:rsid w:val="004413C6"/>
    <w:rsid w:val="00441BB6"/>
    <w:rsid w:val="00441EC4"/>
    <w:rsid w:val="004423D2"/>
    <w:rsid w:val="00442915"/>
    <w:rsid w:val="00442D51"/>
    <w:rsid w:val="00442E65"/>
    <w:rsid w:val="0044376C"/>
    <w:rsid w:val="00443968"/>
    <w:rsid w:val="00443B47"/>
    <w:rsid w:val="00443CB4"/>
    <w:rsid w:val="004440E8"/>
    <w:rsid w:val="0044449E"/>
    <w:rsid w:val="004452D1"/>
    <w:rsid w:val="00445D32"/>
    <w:rsid w:val="0044660F"/>
    <w:rsid w:val="00447706"/>
    <w:rsid w:val="004479B2"/>
    <w:rsid w:val="00450589"/>
    <w:rsid w:val="00450803"/>
    <w:rsid w:val="0045083A"/>
    <w:rsid w:val="00450B59"/>
    <w:rsid w:val="004517B5"/>
    <w:rsid w:val="00451B0E"/>
    <w:rsid w:val="0045237D"/>
    <w:rsid w:val="00452D1C"/>
    <w:rsid w:val="00453852"/>
    <w:rsid w:val="00453CF1"/>
    <w:rsid w:val="00454354"/>
    <w:rsid w:val="004547C0"/>
    <w:rsid w:val="00454EE9"/>
    <w:rsid w:val="0045515E"/>
    <w:rsid w:val="004553D3"/>
    <w:rsid w:val="0045563A"/>
    <w:rsid w:val="00455670"/>
    <w:rsid w:val="0045567C"/>
    <w:rsid w:val="00455B18"/>
    <w:rsid w:val="00455BA5"/>
    <w:rsid w:val="00455BC5"/>
    <w:rsid w:val="00455C7E"/>
    <w:rsid w:val="0045616B"/>
    <w:rsid w:val="004561D0"/>
    <w:rsid w:val="00456F90"/>
    <w:rsid w:val="0045720E"/>
    <w:rsid w:val="00457373"/>
    <w:rsid w:val="004602B9"/>
    <w:rsid w:val="004606E5"/>
    <w:rsid w:val="00460D88"/>
    <w:rsid w:val="00461086"/>
    <w:rsid w:val="0046169D"/>
    <w:rsid w:val="00461BDD"/>
    <w:rsid w:val="0046232B"/>
    <w:rsid w:val="0046340E"/>
    <w:rsid w:val="00463455"/>
    <w:rsid w:val="00464038"/>
    <w:rsid w:val="00464724"/>
    <w:rsid w:val="00464A57"/>
    <w:rsid w:val="00465089"/>
    <w:rsid w:val="004655DA"/>
    <w:rsid w:val="00465CCB"/>
    <w:rsid w:val="00465D74"/>
    <w:rsid w:val="00465DD4"/>
    <w:rsid w:val="00465EE9"/>
    <w:rsid w:val="004660CD"/>
    <w:rsid w:val="004661CD"/>
    <w:rsid w:val="0046647B"/>
    <w:rsid w:val="004664E7"/>
    <w:rsid w:val="00466CB3"/>
    <w:rsid w:val="0046705E"/>
    <w:rsid w:val="004670E4"/>
    <w:rsid w:val="004672BE"/>
    <w:rsid w:val="00467A60"/>
    <w:rsid w:val="0047051E"/>
    <w:rsid w:val="00470787"/>
    <w:rsid w:val="00470E31"/>
    <w:rsid w:val="004716F1"/>
    <w:rsid w:val="004720A6"/>
    <w:rsid w:val="004724BB"/>
    <w:rsid w:val="00472726"/>
    <w:rsid w:val="00472CC6"/>
    <w:rsid w:val="004730CE"/>
    <w:rsid w:val="00473792"/>
    <w:rsid w:val="004742CE"/>
    <w:rsid w:val="00474462"/>
    <w:rsid w:val="004746FA"/>
    <w:rsid w:val="004748C4"/>
    <w:rsid w:val="00474BA3"/>
    <w:rsid w:val="00474D80"/>
    <w:rsid w:val="00475084"/>
    <w:rsid w:val="0047534B"/>
    <w:rsid w:val="0047544F"/>
    <w:rsid w:val="00475640"/>
    <w:rsid w:val="004757E7"/>
    <w:rsid w:val="00475936"/>
    <w:rsid w:val="00475B19"/>
    <w:rsid w:val="00475C4C"/>
    <w:rsid w:val="00475F22"/>
    <w:rsid w:val="0047625D"/>
    <w:rsid w:val="004768E5"/>
    <w:rsid w:val="004769F7"/>
    <w:rsid w:val="00476CC4"/>
    <w:rsid w:val="00476CFC"/>
    <w:rsid w:val="00476ED9"/>
    <w:rsid w:val="004770B3"/>
    <w:rsid w:val="00477205"/>
    <w:rsid w:val="0047776C"/>
    <w:rsid w:val="00477903"/>
    <w:rsid w:val="0047790A"/>
    <w:rsid w:val="004800C4"/>
    <w:rsid w:val="00480BB4"/>
    <w:rsid w:val="00481258"/>
    <w:rsid w:val="00481260"/>
    <w:rsid w:val="004820C5"/>
    <w:rsid w:val="0048227E"/>
    <w:rsid w:val="00482E85"/>
    <w:rsid w:val="00483DF1"/>
    <w:rsid w:val="0048434B"/>
    <w:rsid w:val="00484549"/>
    <w:rsid w:val="00484C5A"/>
    <w:rsid w:val="00484E46"/>
    <w:rsid w:val="004852D3"/>
    <w:rsid w:val="00485A77"/>
    <w:rsid w:val="0048619B"/>
    <w:rsid w:val="00486226"/>
    <w:rsid w:val="0048628D"/>
    <w:rsid w:val="00487171"/>
    <w:rsid w:val="00487CDC"/>
    <w:rsid w:val="00490ACE"/>
    <w:rsid w:val="00490DB5"/>
    <w:rsid w:val="0049163E"/>
    <w:rsid w:val="0049172C"/>
    <w:rsid w:val="00492568"/>
    <w:rsid w:val="00492B43"/>
    <w:rsid w:val="0049334C"/>
    <w:rsid w:val="004933C2"/>
    <w:rsid w:val="0049374D"/>
    <w:rsid w:val="004940B5"/>
    <w:rsid w:val="00494102"/>
    <w:rsid w:val="004943AD"/>
    <w:rsid w:val="00494660"/>
    <w:rsid w:val="00494A93"/>
    <w:rsid w:val="004950D3"/>
    <w:rsid w:val="004954DB"/>
    <w:rsid w:val="0049561C"/>
    <w:rsid w:val="0049562D"/>
    <w:rsid w:val="004959FC"/>
    <w:rsid w:val="00495DB6"/>
    <w:rsid w:val="00495FBC"/>
    <w:rsid w:val="0049612B"/>
    <w:rsid w:val="0049673F"/>
    <w:rsid w:val="004971F6"/>
    <w:rsid w:val="004A0EF4"/>
    <w:rsid w:val="004A22B6"/>
    <w:rsid w:val="004A2793"/>
    <w:rsid w:val="004A2863"/>
    <w:rsid w:val="004A34A6"/>
    <w:rsid w:val="004A3531"/>
    <w:rsid w:val="004A378B"/>
    <w:rsid w:val="004A4112"/>
    <w:rsid w:val="004A4BC9"/>
    <w:rsid w:val="004A55B7"/>
    <w:rsid w:val="004A59C7"/>
    <w:rsid w:val="004A60D7"/>
    <w:rsid w:val="004A643C"/>
    <w:rsid w:val="004A6A3B"/>
    <w:rsid w:val="004A78A2"/>
    <w:rsid w:val="004B00BB"/>
    <w:rsid w:val="004B019E"/>
    <w:rsid w:val="004B0213"/>
    <w:rsid w:val="004B047E"/>
    <w:rsid w:val="004B0BF5"/>
    <w:rsid w:val="004B16AD"/>
    <w:rsid w:val="004B20D7"/>
    <w:rsid w:val="004B2CA7"/>
    <w:rsid w:val="004B2DA8"/>
    <w:rsid w:val="004B4DFD"/>
    <w:rsid w:val="004B5700"/>
    <w:rsid w:val="004B6105"/>
    <w:rsid w:val="004B62DE"/>
    <w:rsid w:val="004B6BA3"/>
    <w:rsid w:val="004B6CE2"/>
    <w:rsid w:val="004C095B"/>
    <w:rsid w:val="004C0E3F"/>
    <w:rsid w:val="004C14FC"/>
    <w:rsid w:val="004C153A"/>
    <w:rsid w:val="004C168E"/>
    <w:rsid w:val="004C1EB9"/>
    <w:rsid w:val="004C1ED4"/>
    <w:rsid w:val="004C1F5D"/>
    <w:rsid w:val="004C1F99"/>
    <w:rsid w:val="004C1FFF"/>
    <w:rsid w:val="004C2365"/>
    <w:rsid w:val="004C2758"/>
    <w:rsid w:val="004C2F10"/>
    <w:rsid w:val="004C2F6E"/>
    <w:rsid w:val="004C364C"/>
    <w:rsid w:val="004C389D"/>
    <w:rsid w:val="004C3A5B"/>
    <w:rsid w:val="004C42AF"/>
    <w:rsid w:val="004C4871"/>
    <w:rsid w:val="004C4DB5"/>
    <w:rsid w:val="004C507A"/>
    <w:rsid w:val="004C5692"/>
    <w:rsid w:val="004C585D"/>
    <w:rsid w:val="004C5B51"/>
    <w:rsid w:val="004C5D34"/>
    <w:rsid w:val="004C6087"/>
    <w:rsid w:val="004C6739"/>
    <w:rsid w:val="004C68E7"/>
    <w:rsid w:val="004C737E"/>
    <w:rsid w:val="004D08BC"/>
    <w:rsid w:val="004D0F21"/>
    <w:rsid w:val="004D1316"/>
    <w:rsid w:val="004D15F6"/>
    <w:rsid w:val="004D181D"/>
    <w:rsid w:val="004D1973"/>
    <w:rsid w:val="004D2915"/>
    <w:rsid w:val="004D2D83"/>
    <w:rsid w:val="004D31BE"/>
    <w:rsid w:val="004D331A"/>
    <w:rsid w:val="004D36AC"/>
    <w:rsid w:val="004D38E3"/>
    <w:rsid w:val="004D3EBA"/>
    <w:rsid w:val="004D3ED5"/>
    <w:rsid w:val="004D450C"/>
    <w:rsid w:val="004D4998"/>
    <w:rsid w:val="004D4ADD"/>
    <w:rsid w:val="004D4AF6"/>
    <w:rsid w:val="004D4BE1"/>
    <w:rsid w:val="004D4F60"/>
    <w:rsid w:val="004D5180"/>
    <w:rsid w:val="004D538B"/>
    <w:rsid w:val="004D5A8E"/>
    <w:rsid w:val="004D639A"/>
    <w:rsid w:val="004D6605"/>
    <w:rsid w:val="004D66C0"/>
    <w:rsid w:val="004D72E8"/>
    <w:rsid w:val="004D75E5"/>
    <w:rsid w:val="004E0294"/>
    <w:rsid w:val="004E0F3B"/>
    <w:rsid w:val="004E0FBE"/>
    <w:rsid w:val="004E1208"/>
    <w:rsid w:val="004E2157"/>
    <w:rsid w:val="004E2506"/>
    <w:rsid w:val="004E2A6C"/>
    <w:rsid w:val="004E2BEA"/>
    <w:rsid w:val="004E2D74"/>
    <w:rsid w:val="004E3057"/>
    <w:rsid w:val="004E3114"/>
    <w:rsid w:val="004E3553"/>
    <w:rsid w:val="004E3F6D"/>
    <w:rsid w:val="004E42E9"/>
    <w:rsid w:val="004E503F"/>
    <w:rsid w:val="004E5376"/>
    <w:rsid w:val="004E544F"/>
    <w:rsid w:val="004E5635"/>
    <w:rsid w:val="004E5B8D"/>
    <w:rsid w:val="004E5D07"/>
    <w:rsid w:val="004E5E47"/>
    <w:rsid w:val="004E627C"/>
    <w:rsid w:val="004E66EE"/>
    <w:rsid w:val="004E6A40"/>
    <w:rsid w:val="004E6CB3"/>
    <w:rsid w:val="004E6E28"/>
    <w:rsid w:val="004E7365"/>
    <w:rsid w:val="004E74C1"/>
    <w:rsid w:val="004E7877"/>
    <w:rsid w:val="004E7B0B"/>
    <w:rsid w:val="004E7EC5"/>
    <w:rsid w:val="004F0800"/>
    <w:rsid w:val="004F095D"/>
    <w:rsid w:val="004F1595"/>
    <w:rsid w:val="004F1756"/>
    <w:rsid w:val="004F1E83"/>
    <w:rsid w:val="004F2299"/>
    <w:rsid w:val="004F22F8"/>
    <w:rsid w:val="004F258C"/>
    <w:rsid w:val="004F294E"/>
    <w:rsid w:val="004F314B"/>
    <w:rsid w:val="004F32C1"/>
    <w:rsid w:val="004F4299"/>
    <w:rsid w:val="004F44CD"/>
    <w:rsid w:val="004F4A63"/>
    <w:rsid w:val="004F5801"/>
    <w:rsid w:val="004F5A01"/>
    <w:rsid w:val="004F5B0E"/>
    <w:rsid w:val="004F6069"/>
    <w:rsid w:val="004F671C"/>
    <w:rsid w:val="004F6A44"/>
    <w:rsid w:val="004F7118"/>
    <w:rsid w:val="004F73C4"/>
    <w:rsid w:val="004F7952"/>
    <w:rsid w:val="004F7C57"/>
    <w:rsid w:val="004F7F02"/>
    <w:rsid w:val="0050050D"/>
    <w:rsid w:val="005006CC"/>
    <w:rsid w:val="00500A4A"/>
    <w:rsid w:val="00500E4A"/>
    <w:rsid w:val="00501392"/>
    <w:rsid w:val="00501711"/>
    <w:rsid w:val="00501855"/>
    <w:rsid w:val="00501A2D"/>
    <w:rsid w:val="0050209B"/>
    <w:rsid w:val="005021F1"/>
    <w:rsid w:val="00502339"/>
    <w:rsid w:val="005027A8"/>
    <w:rsid w:val="00503536"/>
    <w:rsid w:val="005036C3"/>
    <w:rsid w:val="00503756"/>
    <w:rsid w:val="0050379B"/>
    <w:rsid w:val="00503B74"/>
    <w:rsid w:val="00504A0B"/>
    <w:rsid w:val="00504D68"/>
    <w:rsid w:val="00505014"/>
    <w:rsid w:val="00505630"/>
    <w:rsid w:val="00505D58"/>
    <w:rsid w:val="00507209"/>
    <w:rsid w:val="00507B6B"/>
    <w:rsid w:val="00507C3C"/>
    <w:rsid w:val="00507F6D"/>
    <w:rsid w:val="0051003E"/>
    <w:rsid w:val="005107E5"/>
    <w:rsid w:val="0051201A"/>
    <w:rsid w:val="005125BA"/>
    <w:rsid w:val="005129AE"/>
    <w:rsid w:val="00512BD4"/>
    <w:rsid w:val="00513187"/>
    <w:rsid w:val="00514357"/>
    <w:rsid w:val="0051533A"/>
    <w:rsid w:val="0051653E"/>
    <w:rsid w:val="00516782"/>
    <w:rsid w:val="0051683E"/>
    <w:rsid w:val="00517630"/>
    <w:rsid w:val="00517897"/>
    <w:rsid w:val="00517993"/>
    <w:rsid w:val="00517B8A"/>
    <w:rsid w:val="00520077"/>
    <w:rsid w:val="0052010C"/>
    <w:rsid w:val="005214CA"/>
    <w:rsid w:val="00521B28"/>
    <w:rsid w:val="005220C8"/>
    <w:rsid w:val="005221F9"/>
    <w:rsid w:val="00522658"/>
    <w:rsid w:val="00522DF4"/>
    <w:rsid w:val="00522F8C"/>
    <w:rsid w:val="00523036"/>
    <w:rsid w:val="0052317D"/>
    <w:rsid w:val="00523614"/>
    <w:rsid w:val="0052402F"/>
    <w:rsid w:val="005243EF"/>
    <w:rsid w:val="005244C3"/>
    <w:rsid w:val="0052456B"/>
    <w:rsid w:val="00524571"/>
    <w:rsid w:val="00524F3D"/>
    <w:rsid w:val="0052552D"/>
    <w:rsid w:val="00525A04"/>
    <w:rsid w:val="00525B56"/>
    <w:rsid w:val="00525C30"/>
    <w:rsid w:val="00525F9B"/>
    <w:rsid w:val="0052627B"/>
    <w:rsid w:val="00526DE8"/>
    <w:rsid w:val="005273B9"/>
    <w:rsid w:val="005275B2"/>
    <w:rsid w:val="005279CA"/>
    <w:rsid w:val="00527BCD"/>
    <w:rsid w:val="00531F2E"/>
    <w:rsid w:val="00531F33"/>
    <w:rsid w:val="005323C9"/>
    <w:rsid w:val="00532433"/>
    <w:rsid w:val="00532707"/>
    <w:rsid w:val="00532F06"/>
    <w:rsid w:val="00532F3B"/>
    <w:rsid w:val="00533D3D"/>
    <w:rsid w:val="0053414C"/>
    <w:rsid w:val="005355C0"/>
    <w:rsid w:val="00535AB8"/>
    <w:rsid w:val="00536585"/>
    <w:rsid w:val="00536738"/>
    <w:rsid w:val="00536BE0"/>
    <w:rsid w:val="00536CCB"/>
    <w:rsid w:val="005371C8"/>
    <w:rsid w:val="005404D2"/>
    <w:rsid w:val="00540A25"/>
    <w:rsid w:val="00540BC7"/>
    <w:rsid w:val="00541592"/>
    <w:rsid w:val="00541878"/>
    <w:rsid w:val="00541B3F"/>
    <w:rsid w:val="005424AF"/>
    <w:rsid w:val="00542C72"/>
    <w:rsid w:val="005433CE"/>
    <w:rsid w:val="00543969"/>
    <w:rsid w:val="005439D9"/>
    <w:rsid w:val="00543C64"/>
    <w:rsid w:val="00544507"/>
    <w:rsid w:val="00544E09"/>
    <w:rsid w:val="00545556"/>
    <w:rsid w:val="00545DA8"/>
    <w:rsid w:val="005467D0"/>
    <w:rsid w:val="00546963"/>
    <w:rsid w:val="00546E17"/>
    <w:rsid w:val="00546E28"/>
    <w:rsid w:val="00546EC1"/>
    <w:rsid w:val="00547027"/>
    <w:rsid w:val="005472B5"/>
    <w:rsid w:val="00547585"/>
    <w:rsid w:val="00547C80"/>
    <w:rsid w:val="00547FE0"/>
    <w:rsid w:val="00550D77"/>
    <w:rsid w:val="00550EDE"/>
    <w:rsid w:val="005510A7"/>
    <w:rsid w:val="00551376"/>
    <w:rsid w:val="0055146C"/>
    <w:rsid w:val="00552535"/>
    <w:rsid w:val="005526F4"/>
    <w:rsid w:val="005533F7"/>
    <w:rsid w:val="005535A5"/>
    <w:rsid w:val="005537EF"/>
    <w:rsid w:val="005543BE"/>
    <w:rsid w:val="00554C35"/>
    <w:rsid w:val="00554EB1"/>
    <w:rsid w:val="00555105"/>
    <w:rsid w:val="005554BD"/>
    <w:rsid w:val="005559CD"/>
    <w:rsid w:val="00555EA2"/>
    <w:rsid w:val="005560F8"/>
    <w:rsid w:val="005568B0"/>
    <w:rsid w:val="00557908"/>
    <w:rsid w:val="00557BE2"/>
    <w:rsid w:val="00560967"/>
    <w:rsid w:val="0056098F"/>
    <w:rsid w:val="00561ADA"/>
    <w:rsid w:val="00561CDC"/>
    <w:rsid w:val="005622AD"/>
    <w:rsid w:val="005625BC"/>
    <w:rsid w:val="00562764"/>
    <w:rsid w:val="00562A54"/>
    <w:rsid w:val="00562FC6"/>
    <w:rsid w:val="0056326A"/>
    <w:rsid w:val="005632B7"/>
    <w:rsid w:val="00563301"/>
    <w:rsid w:val="005634C8"/>
    <w:rsid w:val="0056370E"/>
    <w:rsid w:val="00563C53"/>
    <w:rsid w:val="00563ED6"/>
    <w:rsid w:val="00564659"/>
    <w:rsid w:val="0056486A"/>
    <w:rsid w:val="00564C7E"/>
    <w:rsid w:val="00565413"/>
    <w:rsid w:val="00565486"/>
    <w:rsid w:val="00565859"/>
    <w:rsid w:val="00565F5D"/>
    <w:rsid w:val="005663BA"/>
    <w:rsid w:val="005666CC"/>
    <w:rsid w:val="00567C41"/>
    <w:rsid w:val="00567DE7"/>
    <w:rsid w:val="005701C4"/>
    <w:rsid w:val="00570272"/>
    <w:rsid w:val="00570E33"/>
    <w:rsid w:val="005710F0"/>
    <w:rsid w:val="005724AA"/>
    <w:rsid w:val="00572CCD"/>
    <w:rsid w:val="0057306E"/>
    <w:rsid w:val="0057313C"/>
    <w:rsid w:val="0057324B"/>
    <w:rsid w:val="00573351"/>
    <w:rsid w:val="00573625"/>
    <w:rsid w:val="00573865"/>
    <w:rsid w:val="005741A8"/>
    <w:rsid w:val="0057460C"/>
    <w:rsid w:val="00574B73"/>
    <w:rsid w:val="005754C0"/>
    <w:rsid w:val="00576706"/>
    <w:rsid w:val="00576830"/>
    <w:rsid w:val="00576C31"/>
    <w:rsid w:val="00577223"/>
    <w:rsid w:val="00577324"/>
    <w:rsid w:val="0057785D"/>
    <w:rsid w:val="00577923"/>
    <w:rsid w:val="00577A9B"/>
    <w:rsid w:val="00580092"/>
    <w:rsid w:val="005801F1"/>
    <w:rsid w:val="0058116A"/>
    <w:rsid w:val="00581402"/>
    <w:rsid w:val="00581721"/>
    <w:rsid w:val="00581C43"/>
    <w:rsid w:val="0058288B"/>
    <w:rsid w:val="00582D11"/>
    <w:rsid w:val="005830FF"/>
    <w:rsid w:val="0058345E"/>
    <w:rsid w:val="005837DB"/>
    <w:rsid w:val="00583BC1"/>
    <w:rsid w:val="005842FA"/>
    <w:rsid w:val="00584629"/>
    <w:rsid w:val="005846A1"/>
    <w:rsid w:val="0058474F"/>
    <w:rsid w:val="00585018"/>
    <w:rsid w:val="00585365"/>
    <w:rsid w:val="0058648C"/>
    <w:rsid w:val="00586745"/>
    <w:rsid w:val="0058687F"/>
    <w:rsid w:val="00586DCB"/>
    <w:rsid w:val="00586E48"/>
    <w:rsid w:val="0058715E"/>
    <w:rsid w:val="00587253"/>
    <w:rsid w:val="0058770F"/>
    <w:rsid w:val="00587A56"/>
    <w:rsid w:val="00590563"/>
    <w:rsid w:val="00590C95"/>
    <w:rsid w:val="005913EE"/>
    <w:rsid w:val="00591459"/>
    <w:rsid w:val="00592134"/>
    <w:rsid w:val="005939A0"/>
    <w:rsid w:val="00593BF8"/>
    <w:rsid w:val="005940A7"/>
    <w:rsid w:val="00594316"/>
    <w:rsid w:val="00594813"/>
    <w:rsid w:val="00594FBE"/>
    <w:rsid w:val="00595247"/>
    <w:rsid w:val="0059553A"/>
    <w:rsid w:val="005956CD"/>
    <w:rsid w:val="0059573F"/>
    <w:rsid w:val="00595F82"/>
    <w:rsid w:val="005965F2"/>
    <w:rsid w:val="0059696A"/>
    <w:rsid w:val="00596AFF"/>
    <w:rsid w:val="00596DCA"/>
    <w:rsid w:val="005979A5"/>
    <w:rsid w:val="005A0503"/>
    <w:rsid w:val="005A1241"/>
    <w:rsid w:val="005A1556"/>
    <w:rsid w:val="005A231C"/>
    <w:rsid w:val="005A2977"/>
    <w:rsid w:val="005A2AC6"/>
    <w:rsid w:val="005A2F19"/>
    <w:rsid w:val="005A3537"/>
    <w:rsid w:val="005A38D2"/>
    <w:rsid w:val="005A3A4B"/>
    <w:rsid w:val="005A3BC1"/>
    <w:rsid w:val="005A4030"/>
    <w:rsid w:val="005A4312"/>
    <w:rsid w:val="005A43AA"/>
    <w:rsid w:val="005A4B06"/>
    <w:rsid w:val="005A4C99"/>
    <w:rsid w:val="005A5100"/>
    <w:rsid w:val="005A5846"/>
    <w:rsid w:val="005A5E37"/>
    <w:rsid w:val="005A61B3"/>
    <w:rsid w:val="005A6201"/>
    <w:rsid w:val="005A65C4"/>
    <w:rsid w:val="005A6C28"/>
    <w:rsid w:val="005A78A3"/>
    <w:rsid w:val="005B002A"/>
    <w:rsid w:val="005B03B5"/>
    <w:rsid w:val="005B14B1"/>
    <w:rsid w:val="005B21F3"/>
    <w:rsid w:val="005B275C"/>
    <w:rsid w:val="005B2DD6"/>
    <w:rsid w:val="005B2EB1"/>
    <w:rsid w:val="005B36E3"/>
    <w:rsid w:val="005B3716"/>
    <w:rsid w:val="005B3756"/>
    <w:rsid w:val="005B43A0"/>
    <w:rsid w:val="005B44CB"/>
    <w:rsid w:val="005B459F"/>
    <w:rsid w:val="005B4D00"/>
    <w:rsid w:val="005B5175"/>
    <w:rsid w:val="005B5BE6"/>
    <w:rsid w:val="005B5E1D"/>
    <w:rsid w:val="005B5F36"/>
    <w:rsid w:val="005B6582"/>
    <w:rsid w:val="005B6CED"/>
    <w:rsid w:val="005B6E5F"/>
    <w:rsid w:val="005B75F3"/>
    <w:rsid w:val="005B7776"/>
    <w:rsid w:val="005C014F"/>
    <w:rsid w:val="005C122A"/>
    <w:rsid w:val="005C1D20"/>
    <w:rsid w:val="005C1F56"/>
    <w:rsid w:val="005C2038"/>
    <w:rsid w:val="005C209B"/>
    <w:rsid w:val="005C23A7"/>
    <w:rsid w:val="005C2D5B"/>
    <w:rsid w:val="005C2E44"/>
    <w:rsid w:val="005C2F10"/>
    <w:rsid w:val="005C3516"/>
    <w:rsid w:val="005C3760"/>
    <w:rsid w:val="005C414B"/>
    <w:rsid w:val="005C4A92"/>
    <w:rsid w:val="005C65AF"/>
    <w:rsid w:val="005C6E29"/>
    <w:rsid w:val="005C6F63"/>
    <w:rsid w:val="005C7AF8"/>
    <w:rsid w:val="005C7C2C"/>
    <w:rsid w:val="005C7D84"/>
    <w:rsid w:val="005C7F74"/>
    <w:rsid w:val="005D05A9"/>
    <w:rsid w:val="005D077D"/>
    <w:rsid w:val="005D15C2"/>
    <w:rsid w:val="005D1788"/>
    <w:rsid w:val="005D260A"/>
    <w:rsid w:val="005D26F4"/>
    <w:rsid w:val="005D2703"/>
    <w:rsid w:val="005D3467"/>
    <w:rsid w:val="005D3541"/>
    <w:rsid w:val="005D35B5"/>
    <w:rsid w:val="005D39DB"/>
    <w:rsid w:val="005D3D03"/>
    <w:rsid w:val="005D430F"/>
    <w:rsid w:val="005D4F11"/>
    <w:rsid w:val="005D6036"/>
    <w:rsid w:val="005D603E"/>
    <w:rsid w:val="005D661B"/>
    <w:rsid w:val="005D67A7"/>
    <w:rsid w:val="005D7037"/>
    <w:rsid w:val="005E036B"/>
    <w:rsid w:val="005E088D"/>
    <w:rsid w:val="005E0A68"/>
    <w:rsid w:val="005E0C79"/>
    <w:rsid w:val="005E0D62"/>
    <w:rsid w:val="005E12EC"/>
    <w:rsid w:val="005E1DAA"/>
    <w:rsid w:val="005E27EA"/>
    <w:rsid w:val="005E2879"/>
    <w:rsid w:val="005E2B4E"/>
    <w:rsid w:val="005E2E02"/>
    <w:rsid w:val="005E2E29"/>
    <w:rsid w:val="005E2FAD"/>
    <w:rsid w:val="005E3442"/>
    <w:rsid w:val="005E391A"/>
    <w:rsid w:val="005E42B0"/>
    <w:rsid w:val="005E467D"/>
    <w:rsid w:val="005E46C0"/>
    <w:rsid w:val="005E4B92"/>
    <w:rsid w:val="005E4C5E"/>
    <w:rsid w:val="005E567B"/>
    <w:rsid w:val="005E5843"/>
    <w:rsid w:val="005E5E18"/>
    <w:rsid w:val="005E76DE"/>
    <w:rsid w:val="005E7A72"/>
    <w:rsid w:val="005E7D67"/>
    <w:rsid w:val="005F04A3"/>
    <w:rsid w:val="005F0768"/>
    <w:rsid w:val="005F0A08"/>
    <w:rsid w:val="005F10B4"/>
    <w:rsid w:val="005F1798"/>
    <w:rsid w:val="005F2213"/>
    <w:rsid w:val="005F2308"/>
    <w:rsid w:val="005F2D1F"/>
    <w:rsid w:val="005F33F7"/>
    <w:rsid w:val="005F3B0C"/>
    <w:rsid w:val="005F3F75"/>
    <w:rsid w:val="005F46D0"/>
    <w:rsid w:val="005F477B"/>
    <w:rsid w:val="005F491E"/>
    <w:rsid w:val="005F53D6"/>
    <w:rsid w:val="005F604D"/>
    <w:rsid w:val="005F6314"/>
    <w:rsid w:val="005F6622"/>
    <w:rsid w:val="005F77E2"/>
    <w:rsid w:val="0060019B"/>
    <w:rsid w:val="00600442"/>
    <w:rsid w:val="006004EC"/>
    <w:rsid w:val="00600897"/>
    <w:rsid w:val="0060109D"/>
    <w:rsid w:val="006015DF"/>
    <w:rsid w:val="00602798"/>
    <w:rsid w:val="006029B4"/>
    <w:rsid w:val="00602B33"/>
    <w:rsid w:val="006037F5"/>
    <w:rsid w:val="00604CC5"/>
    <w:rsid w:val="00605038"/>
    <w:rsid w:val="0060578F"/>
    <w:rsid w:val="00605FAB"/>
    <w:rsid w:val="006061A0"/>
    <w:rsid w:val="00606223"/>
    <w:rsid w:val="00606AC3"/>
    <w:rsid w:val="0060798C"/>
    <w:rsid w:val="0061009F"/>
    <w:rsid w:val="006101AC"/>
    <w:rsid w:val="00610D6A"/>
    <w:rsid w:val="0061118B"/>
    <w:rsid w:val="006118F4"/>
    <w:rsid w:val="006119B6"/>
    <w:rsid w:val="00611A6A"/>
    <w:rsid w:val="00611C5A"/>
    <w:rsid w:val="006121F7"/>
    <w:rsid w:val="00612492"/>
    <w:rsid w:val="0061290D"/>
    <w:rsid w:val="00612C92"/>
    <w:rsid w:val="006130A2"/>
    <w:rsid w:val="0061389E"/>
    <w:rsid w:val="00613EF9"/>
    <w:rsid w:val="00614312"/>
    <w:rsid w:val="00614599"/>
    <w:rsid w:val="00614B12"/>
    <w:rsid w:val="0061506A"/>
    <w:rsid w:val="0061517D"/>
    <w:rsid w:val="00615275"/>
    <w:rsid w:val="00615EDD"/>
    <w:rsid w:val="006163E3"/>
    <w:rsid w:val="006205B3"/>
    <w:rsid w:val="00620ACB"/>
    <w:rsid w:val="00620FA2"/>
    <w:rsid w:val="0062185D"/>
    <w:rsid w:val="00621BAF"/>
    <w:rsid w:val="006224EF"/>
    <w:rsid w:val="006224F1"/>
    <w:rsid w:val="0062267E"/>
    <w:rsid w:val="00623428"/>
    <w:rsid w:val="00623486"/>
    <w:rsid w:val="0062389D"/>
    <w:rsid w:val="00623973"/>
    <w:rsid w:val="00623F88"/>
    <w:rsid w:val="0062419D"/>
    <w:rsid w:val="00624792"/>
    <w:rsid w:val="006249FB"/>
    <w:rsid w:val="0062524E"/>
    <w:rsid w:val="00625377"/>
    <w:rsid w:val="00625F96"/>
    <w:rsid w:val="00625FA1"/>
    <w:rsid w:val="00625FAE"/>
    <w:rsid w:val="00626C21"/>
    <w:rsid w:val="00626C2E"/>
    <w:rsid w:val="00626F77"/>
    <w:rsid w:val="006279FB"/>
    <w:rsid w:val="00627AD3"/>
    <w:rsid w:val="00627B58"/>
    <w:rsid w:val="00627C0A"/>
    <w:rsid w:val="0063072B"/>
    <w:rsid w:val="00630744"/>
    <w:rsid w:val="0063085E"/>
    <w:rsid w:val="00630C26"/>
    <w:rsid w:val="00630EC9"/>
    <w:rsid w:val="0063110D"/>
    <w:rsid w:val="00631254"/>
    <w:rsid w:val="00631303"/>
    <w:rsid w:val="00631869"/>
    <w:rsid w:val="00631E4C"/>
    <w:rsid w:val="00631FFE"/>
    <w:rsid w:val="00632281"/>
    <w:rsid w:val="006324D8"/>
    <w:rsid w:val="0063299F"/>
    <w:rsid w:val="00633822"/>
    <w:rsid w:val="00633BCD"/>
    <w:rsid w:val="00633D30"/>
    <w:rsid w:val="00633E7B"/>
    <w:rsid w:val="00633EDA"/>
    <w:rsid w:val="00634260"/>
    <w:rsid w:val="006343E7"/>
    <w:rsid w:val="0063459C"/>
    <w:rsid w:val="006353AD"/>
    <w:rsid w:val="006357E9"/>
    <w:rsid w:val="0063597F"/>
    <w:rsid w:val="00635BCE"/>
    <w:rsid w:val="00635E7D"/>
    <w:rsid w:val="006365FC"/>
    <w:rsid w:val="00636E9A"/>
    <w:rsid w:val="00636EF5"/>
    <w:rsid w:val="0063722A"/>
    <w:rsid w:val="00637482"/>
    <w:rsid w:val="00637CCD"/>
    <w:rsid w:val="00637D65"/>
    <w:rsid w:val="00640F08"/>
    <w:rsid w:val="0064145C"/>
    <w:rsid w:val="006415F3"/>
    <w:rsid w:val="006418A8"/>
    <w:rsid w:val="00642AD8"/>
    <w:rsid w:val="006436EF"/>
    <w:rsid w:val="00643BD8"/>
    <w:rsid w:val="0064402B"/>
    <w:rsid w:val="0064464B"/>
    <w:rsid w:val="00644739"/>
    <w:rsid w:val="00645563"/>
    <w:rsid w:val="00646C43"/>
    <w:rsid w:val="00646F65"/>
    <w:rsid w:val="0064722A"/>
    <w:rsid w:val="00647659"/>
    <w:rsid w:val="00647784"/>
    <w:rsid w:val="006500C6"/>
    <w:rsid w:val="00650D00"/>
    <w:rsid w:val="006523DE"/>
    <w:rsid w:val="00652FB4"/>
    <w:rsid w:val="00653001"/>
    <w:rsid w:val="00653898"/>
    <w:rsid w:val="006538AD"/>
    <w:rsid w:val="00653A3B"/>
    <w:rsid w:val="00653F80"/>
    <w:rsid w:val="00654702"/>
    <w:rsid w:val="006548F2"/>
    <w:rsid w:val="00654B5D"/>
    <w:rsid w:val="00654DE0"/>
    <w:rsid w:val="00655851"/>
    <w:rsid w:val="006558ED"/>
    <w:rsid w:val="006559D2"/>
    <w:rsid w:val="00655A39"/>
    <w:rsid w:val="00656419"/>
    <w:rsid w:val="00656585"/>
    <w:rsid w:val="00656AF8"/>
    <w:rsid w:val="00657A2C"/>
    <w:rsid w:val="00657CF8"/>
    <w:rsid w:val="00657ED7"/>
    <w:rsid w:val="006616C7"/>
    <w:rsid w:val="00661B73"/>
    <w:rsid w:val="00661FAC"/>
    <w:rsid w:val="006621B9"/>
    <w:rsid w:val="006626E7"/>
    <w:rsid w:val="00662AAE"/>
    <w:rsid w:val="00663141"/>
    <w:rsid w:val="00663CF9"/>
    <w:rsid w:val="00664093"/>
    <w:rsid w:val="0066471E"/>
    <w:rsid w:val="00665065"/>
    <w:rsid w:val="0066515F"/>
    <w:rsid w:val="006655E8"/>
    <w:rsid w:val="00665661"/>
    <w:rsid w:val="0066574B"/>
    <w:rsid w:val="00665B0C"/>
    <w:rsid w:val="00665C81"/>
    <w:rsid w:val="00665F47"/>
    <w:rsid w:val="00665FAC"/>
    <w:rsid w:val="0066630A"/>
    <w:rsid w:val="00666CF2"/>
    <w:rsid w:val="0066767C"/>
    <w:rsid w:val="0066772C"/>
    <w:rsid w:val="00670409"/>
    <w:rsid w:val="00670FEC"/>
    <w:rsid w:val="0067135C"/>
    <w:rsid w:val="006714FE"/>
    <w:rsid w:val="006717C7"/>
    <w:rsid w:val="00672301"/>
    <w:rsid w:val="0067231C"/>
    <w:rsid w:val="00672785"/>
    <w:rsid w:val="00672979"/>
    <w:rsid w:val="00672F58"/>
    <w:rsid w:val="00673523"/>
    <w:rsid w:val="00673C5C"/>
    <w:rsid w:val="0067477D"/>
    <w:rsid w:val="00674B5D"/>
    <w:rsid w:val="006750BE"/>
    <w:rsid w:val="00675562"/>
    <w:rsid w:val="00675612"/>
    <w:rsid w:val="006762DD"/>
    <w:rsid w:val="0067667F"/>
    <w:rsid w:val="00676865"/>
    <w:rsid w:val="00676C3D"/>
    <w:rsid w:val="00677341"/>
    <w:rsid w:val="006774B7"/>
    <w:rsid w:val="00677834"/>
    <w:rsid w:val="00677D87"/>
    <w:rsid w:val="00677FA0"/>
    <w:rsid w:val="00680259"/>
    <w:rsid w:val="00680550"/>
    <w:rsid w:val="006807A5"/>
    <w:rsid w:val="00680CC7"/>
    <w:rsid w:val="00681189"/>
    <w:rsid w:val="00681614"/>
    <w:rsid w:val="006817C5"/>
    <w:rsid w:val="0068193C"/>
    <w:rsid w:val="00681B3C"/>
    <w:rsid w:val="00681E8C"/>
    <w:rsid w:val="006822CE"/>
    <w:rsid w:val="006830E3"/>
    <w:rsid w:val="006831CA"/>
    <w:rsid w:val="0068405E"/>
    <w:rsid w:val="00684124"/>
    <w:rsid w:val="006845B4"/>
    <w:rsid w:val="00684644"/>
    <w:rsid w:val="00684786"/>
    <w:rsid w:val="00684D94"/>
    <w:rsid w:val="0068549C"/>
    <w:rsid w:val="006856E0"/>
    <w:rsid w:val="00685914"/>
    <w:rsid w:val="006863B8"/>
    <w:rsid w:val="00686842"/>
    <w:rsid w:val="00687567"/>
    <w:rsid w:val="00690445"/>
    <w:rsid w:val="00690805"/>
    <w:rsid w:val="00690B52"/>
    <w:rsid w:val="006913FB"/>
    <w:rsid w:val="006914AE"/>
    <w:rsid w:val="00691771"/>
    <w:rsid w:val="0069198C"/>
    <w:rsid w:val="00691D89"/>
    <w:rsid w:val="00691E2E"/>
    <w:rsid w:val="00691FC9"/>
    <w:rsid w:val="00692BDE"/>
    <w:rsid w:val="00692BEC"/>
    <w:rsid w:val="006932BA"/>
    <w:rsid w:val="0069359E"/>
    <w:rsid w:val="00693ADC"/>
    <w:rsid w:val="00693BE1"/>
    <w:rsid w:val="00693F2D"/>
    <w:rsid w:val="006944C6"/>
    <w:rsid w:val="00694C89"/>
    <w:rsid w:val="006955A6"/>
    <w:rsid w:val="00695637"/>
    <w:rsid w:val="00695E0A"/>
    <w:rsid w:val="00696448"/>
    <w:rsid w:val="006972E5"/>
    <w:rsid w:val="00697389"/>
    <w:rsid w:val="00697A8D"/>
    <w:rsid w:val="00697C3D"/>
    <w:rsid w:val="006A0871"/>
    <w:rsid w:val="006A095C"/>
    <w:rsid w:val="006A0B66"/>
    <w:rsid w:val="006A0CD8"/>
    <w:rsid w:val="006A14EB"/>
    <w:rsid w:val="006A1B42"/>
    <w:rsid w:val="006A1C79"/>
    <w:rsid w:val="006A1E05"/>
    <w:rsid w:val="006A22E5"/>
    <w:rsid w:val="006A2331"/>
    <w:rsid w:val="006A37CD"/>
    <w:rsid w:val="006A38EE"/>
    <w:rsid w:val="006A3DDD"/>
    <w:rsid w:val="006A45A1"/>
    <w:rsid w:val="006A45B9"/>
    <w:rsid w:val="006A4896"/>
    <w:rsid w:val="006A4B04"/>
    <w:rsid w:val="006A4EB4"/>
    <w:rsid w:val="006A53B6"/>
    <w:rsid w:val="006A56ED"/>
    <w:rsid w:val="006A5EDC"/>
    <w:rsid w:val="006A6714"/>
    <w:rsid w:val="006A6772"/>
    <w:rsid w:val="006A69FB"/>
    <w:rsid w:val="006A6A43"/>
    <w:rsid w:val="006A6CD9"/>
    <w:rsid w:val="006A7B04"/>
    <w:rsid w:val="006A7FE6"/>
    <w:rsid w:val="006B01A4"/>
    <w:rsid w:val="006B0233"/>
    <w:rsid w:val="006B02C5"/>
    <w:rsid w:val="006B0344"/>
    <w:rsid w:val="006B05DD"/>
    <w:rsid w:val="006B0E9B"/>
    <w:rsid w:val="006B1AD7"/>
    <w:rsid w:val="006B1D03"/>
    <w:rsid w:val="006B1D81"/>
    <w:rsid w:val="006B242F"/>
    <w:rsid w:val="006B269E"/>
    <w:rsid w:val="006B26C0"/>
    <w:rsid w:val="006B27AA"/>
    <w:rsid w:val="006B2E1E"/>
    <w:rsid w:val="006B3394"/>
    <w:rsid w:val="006B344F"/>
    <w:rsid w:val="006B3570"/>
    <w:rsid w:val="006B3593"/>
    <w:rsid w:val="006B35B4"/>
    <w:rsid w:val="006B3DDB"/>
    <w:rsid w:val="006B460E"/>
    <w:rsid w:val="006B46E6"/>
    <w:rsid w:val="006B4BE0"/>
    <w:rsid w:val="006B4EB7"/>
    <w:rsid w:val="006B58C5"/>
    <w:rsid w:val="006B5DF0"/>
    <w:rsid w:val="006B6293"/>
    <w:rsid w:val="006B65F7"/>
    <w:rsid w:val="006B7241"/>
    <w:rsid w:val="006B7975"/>
    <w:rsid w:val="006B7D05"/>
    <w:rsid w:val="006C0480"/>
    <w:rsid w:val="006C0BDE"/>
    <w:rsid w:val="006C0CD2"/>
    <w:rsid w:val="006C0DB3"/>
    <w:rsid w:val="006C18FD"/>
    <w:rsid w:val="006C1DFE"/>
    <w:rsid w:val="006C2073"/>
    <w:rsid w:val="006C2131"/>
    <w:rsid w:val="006C259E"/>
    <w:rsid w:val="006C2CBC"/>
    <w:rsid w:val="006C2DF1"/>
    <w:rsid w:val="006C32A2"/>
    <w:rsid w:val="006C38F6"/>
    <w:rsid w:val="006C3A8E"/>
    <w:rsid w:val="006C3ABD"/>
    <w:rsid w:val="006C4BC8"/>
    <w:rsid w:val="006C580A"/>
    <w:rsid w:val="006C608F"/>
    <w:rsid w:val="006C612C"/>
    <w:rsid w:val="006C61F4"/>
    <w:rsid w:val="006C685D"/>
    <w:rsid w:val="006C6C11"/>
    <w:rsid w:val="006C6D6C"/>
    <w:rsid w:val="006C6FBD"/>
    <w:rsid w:val="006C7056"/>
    <w:rsid w:val="006C70CF"/>
    <w:rsid w:val="006C717B"/>
    <w:rsid w:val="006D01BB"/>
    <w:rsid w:val="006D05A8"/>
    <w:rsid w:val="006D0752"/>
    <w:rsid w:val="006D0D36"/>
    <w:rsid w:val="006D0F6F"/>
    <w:rsid w:val="006D16DA"/>
    <w:rsid w:val="006D25F7"/>
    <w:rsid w:val="006D33B1"/>
    <w:rsid w:val="006D3EB3"/>
    <w:rsid w:val="006D4006"/>
    <w:rsid w:val="006D456F"/>
    <w:rsid w:val="006D462F"/>
    <w:rsid w:val="006D4D64"/>
    <w:rsid w:val="006D5367"/>
    <w:rsid w:val="006D62AB"/>
    <w:rsid w:val="006D637C"/>
    <w:rsid w:val="006D63B5"/>
    <w:rsid w:val="006D641C"/>
    <w:rsid w:val="006D660D"/>
    <w:rsid w:val="006D74BD"/>
    <w:rsid w:val="006D76AC"/>
    <w:rsid w:val="006D7843"/>
    <w:rsid w:val="006E0075"/>
    <w:rsid w:val="006E032C"/>
    <w:rsid w:val="006E0674"/>
    <w:rsid w:val="006E0F3A"/>
    <w:rsid w:val="006E1728"/>
    <w:rsid w:val="006E223D"/>
    <w:rsid w:val="006E288A"/>
    <w:rsid w:val="006E2D3B"/>
    <w:rsid w:val="006E2EBE"/>
    <w:rsid w:val="006E3256"/>
    <w:rsid w:val="006E4402"/>
    <w:rsid w:val="006E4456"/>
    <w:rsid w:val="006E452E"/>
    <w:rsid w:val="006E4B4D"/>
    <w:rsid w:val="006E5007"/>
    <w:rsid w:val="006E50F2"/>
    <w:rsid w:val="006E515B"/>
    <w:rsid w:val="006E51CA"/>
    <w:rsid w:val="006E563D"/>
    <w:rsid w:val="006E6470"/>
    <w:rsid w:val="006E66AA"/>
    <w:rsid w:val="006E6716"/>
    <w:rsid w:val="006E6BB4"/>
    <w:rsid w:val="006E737F"/>
    <w:rsid w:val="006E76EF"/>
    <w:rsid w:val="006E799B"/>
    <w:rsid w:val="006F0037"/>
    <w:rsid w:val="006F076B"/>
    <w:rsid w:val="006F0869"/>
    <w:rsid w:val="006F0A66"/>
    <w:rsid w:val="006F0EB4"/>
    <w:rsid w:val="006F0EC8"/>
    <w:rsid w:val="006F1612"/>
    <w:rsid w:val="006F1AD1"/>
    <w:rsid w:val="006F1FDB"/>
    <w:rsid w:val="006F2836"/>
    <w:rsid w:val="006F2CE6"/>
    <w:rsid w:val="006F2D1B"/>
    <w:rsid w:val="006F301A"/>
    <w:rsid w:val="006F3112"/>
    <w:rsid w:val="006F365E"/>
    <w:rsid w:val="006F4821"/>
    <w:rsid w:val="006F4DE7"/>
    <w:rsid w:val="006F5940"/>
    <w:rsid w:val="006F5E82"/>
    <w:rsid w:val="006F6015"/>
    <w:rsid w:val="006F60BB"/>
    <w:rsid w:val="006F63FE"/>
    <w:rsid w:val="006F6942"/>
    <w:rsid w:val="006F6984"/>
    <w:rsid w:val="006F6AFB"/>
    <w:rsid w:val="006F7068"/>
    <w:rsid w:val="00700029"/>
    <w:rsid w:val="0070069A"/>
    <w:rsid w:val="00700C4A"/>
    <w:rsid w:val="007013D8"/>
    <w:rsid w:val="007014B8"/>
    <w:rsid w:val="00701C18"/>
    <w:rsid w:val="00702122"/>
    <w:rsid w:val="00702157"/>
    <w:rsid w:val="0070225D"/>
    <w:rsid w:val="0070229B"/>
    <w:rsid w:val="00702DB4"/>
    <w:rsid w:val="007031E4"/>
    <w:rsid w:val="00703935"/>
    <w:rsid w:val="0070464D"/>
    <w:rsid w:val="00704ECD"/>
    <w:rsid w:val="007053B6"/>
    <w:rsid w:val="007059AD"/>
    <w:rsid w:val="0070710B"/>
    <w:rsid w:val="007075A6"/>
    <w:rsid w:val="007075B9"/>
    <w:rsid w:val="00707B35"/>
    <w:rsid w:val="00707B3C"/>
    <w:rsid w:val="00710682"/>
    <w:rsid w:val="007108D4"/>
    <w:rsid w:val="007109EC"/>
    <w:rsid w:val="0071130F"/>
    <w:rsid w:val="0071167E"/>
    <w:rsid w:val="00711BE8"/>
    <w:rsid w:val="00711CCE"/>
    <w:rsid w:val="007122AD"/>
    <w:rsid w:val="00712541"/>
    <w:rsid w:val="007129C8"/>
    <w:rsid w:val="00712E01"/>
    <w:rsid w:val="00713845"/>
    <w:rsid w:val="00713F29"/>
    <w:rsid w:val="007143D9"/>
    <w:rsid w:val="007144B1"/>
    <w:rsid w:val="00714FB6"/>
    <w:rsid w:val="0071507E"/>
    <w:rsid w:val="0071560B"/>
    <w:rsid w:val="00715E4D"/>
    <w:rsid w:val="00715F0E"/>
    <w:rsid w:val="0071668F"/>
    <w:rsid w:val="007169A2"/>
    <w:rsid w:val="00716ABF"/>
    <w:rsid w:val="00716CCB"/>
    <w:rsid w:val="007203F5"/>
    <w:rsid w:val="00720598"/>
    <w:rsid w:val="007207E9"/>
    <w:rsid w:val="00721021"/>
    <w:rsid w:val="00721552"/>
    <w:rsid w:val="00721659"/>
    <w:rsid w:val="007216B0"/>
    <w:rsid w:val="00721767"/>
    <w:rsid w:val="00721900"/>
    <w:rsid w:val="00722363"/>
    <w:rsid w:val="00723004"/>
    <w:rsid w:val="0072380A"/>
    <w:rsid w:val="00723986"/>
    <w:rsid w:val="007240B1"/>
    <w:rsid w:val="007245A2"/>
    <w:rsid w:val="007246D0"/>
    <w:rsid w:val="00724A62"/>
    <w:rsid w:val="0072519C"/>
    <w:rsid w:val="007252BF"/>
    <w:rsid w:val="00725C74"/>
    <w:rsid w:val="00727042"/>
    <w:rsid w:val="0072720C"/>
    <w:rsid w:val="007276DD"/>
    <w:rsid w:val="0072771B"/>
    <w:rsid w:val="00727C8F"/>
    <w:rsid w:val="00727F0F"/>
    <w:rsid w:val="00727FE6"/>
    <w:rsid w:val="00727FEE"/>
    <w:rsid w:val="0073093B"/>
    <w:rsid w:val="00730EB2"/>
    <w:rsid w:val="007310AE"/>
    <w:rsid w:val="00731B5B"/>
    <w:rsid w:val="00731DC0"/>
    <w:rsid w:val="00732257"/>
    <w:rsid w:val="00732992"/>
    <w:rsid w:val="00732B26"/>
    <w:rsid w:val="007331D3"/>
    <w:rsid w:val="0073346A"/>
    <w:rsid w:val="00733822"/>
    <w:rsid w:val="00733861"/>
    <w:rsid w:val="007339A5"/>
    <w:rsid w:val="00734099"/>
    <w:rsid w:val="00734224"/>
    <w:rsid w:val="007342EF"/>
    <w:rsid w:val="007344AC"/>
    <w:rsid w:val="00734A2F"/>
    <w:rsid w:val="00734A80"/>
    <w:rsid w:val="00734FC3"/>
    <w:rsid w:val="00735272"/>
    <w:rsid w:val="00735659"/>
    <w:rsid w:val="00735806"/>
    <w:rsid w:val="00736155"/>
    <w:rsid w:val="00736322"/>
    <w:rsid w:val="007364C6"/>
    <w:rsid w:val="00736850"/>
    <w:rsid w:val="0073709B"/>
    <w:rsid w:val="00737137"/>
    <w:rsid w:val="007372E6"/>
    <w:rsid w:val="00737D74"/>
    <w:rsid w:val="00740D7C"/>
    <w:rsid w:val="00740EDE"/>
    <w:rsid w:val="00741501"/>
    <w:rsid w:val="0074167A"/>
    <w:rsid w:val="007417AF"/>
    <w:rsid w:val="00741915"/>
    <w:rsid w:val="0074230F"/>
    <w:rsid w:val="00743672"/>
    <w:rsid w:val="007438D9"/>
    <w:rsid w:val="00744D5E"/>
    <w:rsid w:val="00745213"/>
    <w:rsid w:val="0074533E"/>
    <w:rsid w:val="00745AED"/>
    <w:rsid w:val="00746029"/>
    <w:rsid w:val="007461AC"/>
    <w:rsid w:val="007461D8"/>
    <w:rsid w:val="00746622"/>
    <w:rsid w:val="0074663F"/>
    <w:rsid w:val="00746C71"/>
    <w:rsid w:val="00746CE2"/>
    <w:rsid w:val="00746F6B"/>
    <w:rsid w:val="0074714D"/>
    <w:rsid w:val="00747880"/>
    <w:rsid w:val="00750183"/>
    <w:rsid w:val="007502BE"/>
    <w:rsid w:val="00750354"/>
    <w:rsid w:val="00750473"/>
    <w:rsid w:val="007516AA"/>
    <w:rsid w:val="00751DDB"/>
    <w:rsid w:val="007520D3"/>
    <w:rsid w:val="00752173"/>
    <w:rsid w:val="00752382"/>
    <w:rsid w:val="0075240B"/>
    <w:rsid w:val="0075367A"/>
    <w:rsid w:val="0075385D"/>
    <w:rsid w:val="007541B6"/>
    <w:rsid w:val="00754390"/>
    <w:rsid w:val="00754490"/>
    <w:rsid w:val="00754676"/>
    <w:rsid w:val="007547B1"/>
    <w:rsid w:val="007547E2"/>
    <w:rsid w:val="00754BBD"/>
    <w:rsid w:val="007551D6"/>
    <w:rsid w:val="007553AB"/>
    <w:rsid w:val="0075555F"/>
    <w:rsid w:val="0075568F"/>
    <w:rsid w:val="00756452"/>
    <w:rsid w:val="00756815"/>
    <w:rsid w:val="007577C5"/>
    <w:rsid w:val="00757EA5"/>
    <w:rsid w:val="00760008"/>
    <w:rsid w:val="0076022A"/>
    <w:rsid w:val="00760D17"/>
    <w:rsid w:val="0076146A"/>
    <w:rsid w:val="00761818"/>
    <w:rsid w:val="00761C3B"/>
    <w:rsid w:val="00761FBC"/>
    <w:rsid w:val="007639CA"/>
    <w:rsid w:val="00763A1E"/>
    <w:rsid w:val="00763C28"/>
    <w:rsid w:val="00763C4A"/>
    <w:rsid w:val="00763FB9"/>
    <w:rsid w:val="00764DDD"/>
    <w:rsid w:val="00764F2B"/>
    <w:rsid w:val="0076538F"/>
    <w:rsid w:val="00766583"/>
    <w:rsid w:val="00767169"/>
    <w:rsid w:val="0076744B"/>
    <w:rsid w:val="00767805"/>
    <w:rsid w:val="00770333"/>
    <w:rsid w:val="0077054A"/>
    <w:rsid w:val="007705B1"/>
    <w:rsid w:val="00770B67"/>
    <w:rsid w:val="007711B6"/>
    <w:rsid w:val="007715B7"/>
    <w:rsid w:val="00771862"/>
    <w:rsid w:val="00772234"/>
    <w:rsid w:val="00772BCD"/>
    <w:rsid w:val="00772BD1"/>
    <w:rsid w:val="00772CDA"/>
    <w:rsid w:val="00772D48"/>
    <w:rsid w:val="00772D8D"/>
    <w:rsid w:val="00772F49"/>
    <w:rsid w:val="0077347E"/>
    <w:rsid w:val="00773667"/>
    <w:rsid w:val="00773897"/>
    <w:rsid w:val="00773AB1"/>
    <w:rsid w:val="00774387"/>
    <w:rsid w:val="007745C4"/>
    <w:rsid w:val="00774F3F"/>
    <w:rsid w:val="0077533A"/>
    <w:rsid w:val="007757A8"/>
    <w:rsid w:val="007757D8"/>
    <w:rsid w:val="00775846"/>
    <w:rsid w:val="00775875"/>
    <w:rsid w:val="00775987"/>
    <w:rsid w:val="007759D1"/>
    <w:rsid w:val="00775D8C"/>
    <w:rsid w:val="0077652D"/>
    <w:rsid w:val="00776FCC"/>
    <w:rsid w:val="00776FE3"/>
    <w:rsid w:val="00780928"/>
    <w:rsid w:val="007815C0"/>
    <w:rsid w:val="00781934"/>
    <w:rsid w:val="007822B9"/>
    <w:rsid w:val="00782B20"/>
    <w:rsid w:val="00784560"/>
    <w:rsid w:val="00784791"/>
    <w:rsid w:val="00784D78"/>
    <w:rsid w:val="00785644"/>
    <w:rsid w:val="00785A66"/>
    <w:rsid w:val="00785CE7"/>
    <w:rsid w:val="007867B4"/>
    <w:rsid w:val="0078766F"/>
    <w:rsid w:val="00790036"/>
    <w:rsid w:val="00790283"/>
    <w:rsid w:val="00790556"/>
    <w:rsid w:val="007906C4"/>
    <w:rsid w:val="0079094B"/>
    <w:rsid w:val="00791302"/>
    <w:rsid w:val="00791967"/>
    <w:rsid w:val="00791DE9"/>
    <w:rsid w:val="00793500"/>
    <w:rsid w:val="007939AF"/>
    <w:rsid w:val="00793AEB"/>
    <w:rsid w:val="00793B94"/>
    <w:rsid w:val="00793E64"/>
    <w:rsid w:val="00794124"/>
    <w:rsid w:val="00794511"/>
    <w:rsid w:val="00794703"/>
    <w:rsid w:val="00796273"/>
    <w:rsid w:val="00796406"/>
    <w:rsid w:val="00796500"/>
    <w:rsid w:val="007966CB"/>
    <w:rsid w:val="00796CA5"/>
    <w:rsid w:val="00797440"/>
    <w:rsid w:val="00797CDD"/>
    <w:rsid w:val="00797E77"/>
    <w:rsid w:val="007A0374"/>
    <w:rsid w:val="007A08FF"/>
    <w:rsid w:val="007A0EBD"/>
    <w:rsid w:val="007A101D"/>
    <w:rsid w:val="007A1141"/>
    <w:rsid w:val="007A120A"/>
    <w:rsid w:val="007A149E"/>
    <w:rsid w:val="007A1915"/>
    <w:rsid w:val="007A24B7"/>
    <w:rsid w:val="007A267C"/>
    <w:rsid w:val="007A2EC4"/>
    <w:rsid w:val="007A3632"/>
    <w:rsid w:val="007A390E"/>
    <w:rsid w:val="007A3B06"/>
    <w:rsid w:val="007A4C17"/>
    <w:rsid w:val="007A4CAB"/>
    <w:rsid w:val="007A559B"/>
    <w:rsid w:val="007A568F"/>
    <w:rsid w:val="007A5BB3"/>
    <w:rsid w:val="007A5D5E"/>
    <w:rsid w:val="007A6014"/>
    <w:rsid w:val="007A6235"/>
    <w:rsid w:val="007A6ED9"/>
    <w:rsid w:val="007A6FFF"/>
    <w:rsid w:val="007A783C"/>
    <w:rsid w:val="007A7C12"/>
    <w:rsid w:val="007A7F2A"/>
    <w:rsid w:val="007B0319"/>
    <w:rsid w:val="007B0B44"/>
    <w:rsid w:val="007B0FA4"/>
    <w:rsid w:val="007B1815"/>
    <w:rsid w:val="007B1AB2"/>
    <w:rsid w:val="007B1D83"/>
    <w:rsid w:val="007B218A"/>
    <w:rsid w:val="007B22C9"/>
    <w:rsid w:val="007B26E5"/>
    <w:rsid w:val="007B317F"/>
    <w:rsid w:val="007B36DD"/>
    <w:rsid w:val="007B3860"/>
    <w:rsid w:val="007B3BD6"/>
    <w:rsid w:val="007B49C4"/>
    <w:rsid w:val="007B4B95"/>
    <w:rsid w:val="007B4D24"/>
    <w:rsid w:val="007B5311"/>
    <w:rsid w:val="007B54AB"/>
    <w:rsid w:val="007B5719"/>
    <w:rsid w:val="007B59CF"/>
    <w:rsid w:val="007B5B5B"/>
    <w:rsid w:val="007B613F"/>
    <w:rsid w:val="007B67C3"/>
    <w:rsid w:val="007B70C3"/>
    <w:rsid w:val="007B775B"/>
    <w:rsid w:val="007B776A"/>
    <w:rsid w:val="007B7AC0"/>
    <w:rsid w:val="007C012F"/>
    <w:rsid w:val="007C1127"/>
    <w:rsid w:val="007C13C0"/>
    <w:rsid w:val="007C16DA"/>
    <w:rsid w:val="007C1B63"/>
    <w:rsid w:val="007C1B95"/>
    <w:rsid w:val="007C20A7"/>
    <w:rsid w:val="007C2682"/>
    <w:rsid w:val="007C33C1"/>
    <w:rsid w:val="007C36C7"/>
    <w:rsid w:val="007C37BE"/>
    <w:rsid w:val="007C5076"/>
    <w:rsid w:val="007C5B07"/>
    <w:rsid w:val="007C6335"/>
    <w:rsid w:val="007C637A"/>
    <w:rsid w:val="007C7D05"/>
    <w:rsid w:val="007D027A"/>
    <w:rsid w:val="007D08F2"/>
    <w:rsid w:val="007D23B3"/>
    <w:rsid w:val="007D2A9E"/>
    <w:rsid w:val="007D3020"/>
    <w:rsid w:val="007D3289"/>
    <w:rsid w:val="007D3878"/>
    <w:rsid w:val="007D42DF"/>
    <w:rsid w:val="007D436B"/>
    <w:rsid w:val="007D46D2"/>
    <w:rsid w:val="007D497C"/>
    <w:rsid w:val="007D4C72"/>
    <w:rsid w:val="007D543F"/>
    <w:rsid w:val="007D6512"/>
    <w:rsid w:val="007D6ABC"/>
    <w:rsid w:val="007D6C61"/>
    <w:rsid w:val="007D6EEE"/>
    <w:rsid w:val="007D7027"/>
    <w:rsid w:val="007D7AB5"/>
    <w:rsid w:val="007D7B22"/>
    <w:rsid w:val="007E0015"/>
    <w:rsid w:val="007E06B5"/>
    <w:rsid w:val="007E0D62"/>
    <w:rsid w:val="007E111B"/>
    <w:rsid w:val="007E1300"/>
    <w:rsid w:val="007E161A"/>
    <w:rsid w:val="007E1E01"/>
    <w:rsid w:val="007E2152"/>
    <w:rsid w:val="007E24C5"/>
    <w:rsid w:val="007E2B5C"/>
    <w:rsid w:val="007E2B8D"/>
    <w:rsid w:val="007E345F"/>
    <w:rsid w:val="007E3725"/>
    <w:rsid w:val="007E37C5"/>
    <w:rsid w:val="007E3986"/>
    <w:rsid w:val="007E3991"/>
    <w:rsid w:val="007E3A50"/>
    <w:rsid w:val="007E3B79"/>
    <w:rsid w:val="007E4DC3"/>
    <w:rsid w:val="007E5249"/>
    <w:rsid w:val="007E5F26"/>
    <w:rsid w:val="007E6226"/>
    <w:rsid w:val="007E6C52"/>
    <w:rsid w:val="007E73F8"/>
    <w:rsid w:val="007E7BF2"/>
    <w:rsid w:val="007E7D25"/>
    <w:rsid w:val="007E7F6B"/>
    <w:rsid w:val="007F014A"/>
    <w:rsid w:val="007F068D"/>
    <w:rsid w:val="007F081C"/>
    <w:rsid w:val="007F164B"/>
    <w:rsid w:val="007F1B57"/>
    <w:rsid w:val="007F313E"/>
    <w:rsid w:val="007F38F1"/>
    <w:rsid w:val="007F398A"/>
    <w:rsid w:val="007F4347"/>
    <w:rsid w:val="007F44C5"/>
    <w:rsid w:val="007F4A97"/>
    <w:rsid w:val="007F4D35"/>
    <w:rsid w:val="007F4EA1"/>
    <w:rsid w:val="007F5D39"/>
    <w:rsid w:val="007F5DF6"/>
    <w:rsid w:val="007F692E"/>
    <w:rsid w:val="007F6BAB"/>
    <w:rsid w:val="007F6D18"/>
    <w:rsid w:val="007F6EBB"/>
    <w:rsid w:val="007F72B7"/>
    <w:rsid w:val="007F751E"/>
    <w:rsid w:val="007F78C9"/>
    <w:rsid w:val="007F7B3A"/>
    <w:rsid w:val="007F7D40"/>
    <w:rsid w:val="007F7DC8"/>
    <w:rsid w:val="00800021"/>
    <w:rsid w:val="008001A5"/>
    <w:rsid w:val="008006E9"/>
    <w:rsid w:val="00800B60"/>
    <w:rsid w:val="00800B7E"/>
    <w:rsid w:val="00800CEC"/>
    <w:rsid w:val="00800D79"/>
    <w:rsid w:val="00800DDB"/>
    <w:rsid w:val="00801DB0"/>
    <w:rsid w:val="008020A1"/>
    <w:rsid w:val="00802504"/>
    <w:rsid w:val="0080263C"/>
    <w:rsid w:val="008026B3"/>
    <w:rsid w:val="0080277D"/>
    <w:rsid w:val="00803AB7"/>
    <w:rsid w:val="00803BAB"/>
    <w:rsid w:val="00803F63"/>
    <w:rsid w:val="00804131"/>
    <w:rsid w:val="008043C8"/>
    <w:rsid w:val="00805238"/>
    <w:rsid w:val="00805558"/>
    <w:rsid w:val="0080644D"/>
    <w:rsid w:val="00806904"/>
    <w:rsid w:val="00806DC7"/>
    <w:rsid w:val="00807178"/>
    <w:rsid w:val="00807445"/>
    <w:rsid w:val="00807754"/>
    <w:rsid w:val="00807C39"/>
    <w:rsid w:val="00810189"/>
    <w:rsid w:val="00810694"/>
    <w:rsid w:val="00810AA3"/>
    <w:rsid w:val="00810DEB"/>
    <w:rsid w:val="00810EFF"/>
    <w:rsid w:val="00811137"/>
    <w:rsid w:val="00811BAE"/>
    <w:rsid w:val="0081215B"/>
    <w:rsid w:val="00812444"/>
    <w:rsid w:val="00812495"/>
    <w:rsid w:val="00812BB4"/>
    <w:rsid w:val="008130EE"/>
    <w:rsid w:val="0081312C"/>
    <w:rsid w:val="008137C9"/>
    <w:rsid w:val="00813A0B"/>
    <w:rsid w:val="008144EA"/>
    <w:rsid w:val="00814749"/>
    <w:rsid w:val="008148AD"/>
    <w:rsid w:val="0081498C"/>
    <w:rsid w:val="00814BD2"/>
    <w:rsid w:val="00814E99"/>
    <w:rsid w:val="00815F8C"/>
    <w:rsid w:val="0081608F"/>
    <w:rsid w:val="0081654E"/>
    <w:rsid w:val="008171FB"/>
    <w:rsid w:val="0081767E"/>
    <w:rsid w:val="0081775D"/>
    <w:rsid w:val="008177DF"/>
    <w:rsid w:val="00817810"/>
    <w:rsid w:val="00817D6A"/>
    <w:rsid w:val="00817E9B"/>
    <w:rsid w:val="00820AFF"/>
    <w:rsid w:val="00820FE0"/>
    <w:rsid w:val="00821180"/>
    <w:rsid w:val="008214B8"/>
    <w:rsid w:val="008215C0"/>
    <w:rsid w:val="008223C8"/>
    <w:rsid w:val="0082243A"/>
    <w:rsid w:val="00822B8B"/>
    <w:rsid w:val="00823325"/>
    <w:rsid w:val="00824AF5"/>
    <w:rsid w:val="00824EE7"/>
    <w:rsid w:val="008259E2"/>
    <w:rsid w:val="00825E65"/>
    <w:rsid w:val="00826422"/>
    <w:rsid w:val="00826AD4"/>
    <w:rsid w:val="00826B00"/>
    <w:rsid w:val="00827188"/>
    <w:rsid w:val="00827339"/>
    <w:rsid w:val="00827525"/>
    <w:rsid w:val="00827882"/>
    <w:rsid w:val="00827A6D"/>
    <w:rsid w:val="00827D57"/>
    <w:rsid w:val="00827D9A"/>
    <w:rsid w:val="00827DAF"/>
    <w:rsid w:val="00827F1C"/>
    <w:rsid w:val="00830219"/>
    <w:rsid w:val="0083044B"/>
    <w:rsid w:val="0083069B"/>
    <w:rsid w:val="00831151"/>
    <w:rsid w:val="00831289"/>
    <w:rsid w:val="008321DB"/>
    <w:rsid w:val="0083272A"/>
    <w:rsid w:val="00832B20"/>
    <w:rsid w:val="00832E3A"/>
    <w:rsid w:val="00832F2E"/>
    <w:rsid w:val="0083310B"/>
    <w:rsid w:val="00833BB1"/>
    <w:rsid w:val="00833C0E"/>
    <w:rsid w:val="008346E1"/>
    <w:rsid w:val="00834C21"/>
    <w:rsid w:val="00834F4A"/>
    <w:rsid w:val="00835B72"/>
    <w:rsid w:val="00835BD6"/>
    <w:rsid w:val="00835E8B"/>
    <w:rsid w:val="00836633"/>
    <w:rsid w:val="0083678E"/>
    <w:rsid w:val="008367AA"/>
    <w:rsid w:val="00836DFB"/>
    <w:rsid w:val="00837649"/>
    <w:rsid w:val="00837A1C"/>
    <w:rsid w:val="00837CEF"/>
    <w:rsid w:val="0084009F"/>
    <w:rsid w:val="008402D0"/>
    <w:rsid w:val="00840476"/>
    <w:rsid w:val="008407E6"/>
    <w:rsid w:val="00840892"/>
    <w:rsid w:val="008409AC"/>
    <w:rsid w:val="00840CB2"/>
    <w:rsid w:val="00841206"/>
    <w:rsid w:val="00841811"/>
    <w:rsid w:val="00841929"/>
    <w:rsid w:val="00841BA9"/>
    <w:rsid w:val="008422F1"/>
    <w:rsid w:val="00842B8B"/>
    <w:rsid w:val="00842C7B"/>
    <w:rsid w:val="00843630"/>
    <w:rsid w:val="00843668"/>
    <w:rsid w:val="0084376B"/>
    <w:rsid w:val="00843E24"/>
    <w:rsid w:val="00843FE8"/>
    <w:rsid w:val="00844918"/>
    <w:rsid w:val="00844F4C"/>
    <w:rsid w:val="008452F0"/>
    <w:rsid w:val="00846A91"/>
    <w:rsid w:val="00846F45"/>
    <w:rsid w:val="008470B2"/>
    <w:rsid w:val="008471D4"/>
    <w:rsid w:val="008472F2"/>
    <w:rsid w:val="00847D47"/>
    <w:rsid w:val="00847EDC"/>
    <w:rsid w:val="00847F4E"/>
    <w:rsid w:val="00850295"/>
    <w:rsid w:val="008506B2"/>
    <w:rsid w:val="00851637"/>
    <w:rsid w:val="00851DF9"/>
    <w:rsid w:val="0085279E"/>
    <w:rsid w:val="00852909"/>
    <w:rsid w:val="0085300B"/>
    <w:rsid w:val="0085302C"/>
    <w:rsid w:val="00853185"/>
    <w:rsid w:val="008537DD"/>
    <w:rsid w:val="008537FD"/>
    <w:rsid w:val="0085413C"/>
    <w:rsid w:val="00854327"/>
    <w:rsid w:val="0085445F"/>
    <w:rsid w:val="00855238"/>
    <w:rsid w:val="00855277"/>
    <w:rsid w:val="00855530"/>
    <w:rsid w:val="008558C1"/>
    <w:rsid w:val="00855C55"/>
    <w:rsid w:val="00855E13"/>
    <w:rsid w:val="008561E7"/>
    <w:rsid w:val="00856623"/>
    <w:rsid w:val="00857D01"/>
    <w:rsid w:val="008604FC"/>
    <w:rsid w:val="00860610"/>
    <w:rsid w:val="00860C8C"/>
    <w:rsid w:val="00860DCF"/>
    <w:rsid w:val="00860F81"/>
    <w:rsid w:val="008613DC"/>
    <w:rsid w:val="00861649"/>
    <w:rsid w:val="00861EE0"/>
    <w:rsid w:val="00861F4B"/>
    <w:rsid w:val="00861F67"/>
    <w:rsid w:val="00862216"/>
    <w:rsid w:val="00862637"/>
    <w:rsid w:val="0086357C"/>
    <w:rsid w:val="008637D0"/>
    <w:rsid w:val="00863BA5"/>
    <w:rsid w:val="00863BE2"/>
    <w:rsid w:val="00863C05"/>
    <w:rsid w:val="00864111"/>
    <w:rsid w:val="008641CC"/>
    <w:rsid w:val="00864BEE"/>
    <w:rsid w:val="00864D38"/>
    <w:rsid w:val="00865254"/>
    <w:rsid w:val="008653F4"/>
    <w:rsid w:val="00865C62"/>
    <w:rsid w:val="00866266"/>
    <w:rsid w:val="00866844"/>
    <w:rsid w:val="00866FB9"/>
    <w:rsid w:val="0086747B"/>
    <w:rsid w:val="00867797"/>
    <w:rsid w:val="008705BF"/>
    <w:rsid w:val="00870802"/>
    <w:rsid w:val="00871453"/>
    <w:rsid w:val="00871603"/>
    <w:rsid w:val="00871EAA"/>
    <w:rsid w:val="00871F7C"/>
    <w:rsid w:val="008723C0"/>
    <w:rsid w:val="00872554"/>
    <w:rsid w:val="00872585"/>
    <w:rsid w:val="008725D6"/>
    <w:rsid w:val="0087287D"/>
    <w:rsid w:val="00872910"/>
    <w:rsid w:val="008737DB"/>
    <w:rsid w:val="0087421B"/>
    <w:rsid w:val="0087427B"/>
    <w:rsid w:val="00874418"/>
    <w:rsid w:val="008752AA"/>
    <w:rsid w:val="00875754"/>
    <w:rsid w:val="008757B3"/>
    <w:rsid w:val="0087588B"/>
    <w:rsid w:val="008758DA"/>
    <w:rsid w:val="00875A2B"/>
    <w:rsid w:val="00875FCB"/>
    <w:rsid w:val="0087774A"/>
    <w:rsid w:val="0088054D"/>
    <w:rsid w:val="008809CB"/>
    <w:rsid w:val="00880D85"/>
    <w:rsid w:val="00880E1D"/>
    <w:rsid w:val="00881372"/>
    <w:rsid w:val="008814DB"/>
    <w:rsid w:val="008816CD"/>
    <w:rsid w:val="008818F9"/>
    <w:rsid w:val="0088268E"/>
    <w:rsid w:val="00882C4E"/>
    <w:rsid w:val="00883263"/>
    <w:rsid w:val="008839DA"/>
    <w:rsid w:val="00884A4A"/>
    <w:rsid w:val="00884C9D"/>
    <w:rsid w:val="00884FA1"/>
    <w:rsid w:val="00885384"/>
    <w:rsid w:val="0088554F"/>
    <w:rsid w:val="00885689"/>
    <w:rsid w:val="008868A0"/>
    <w:rsid w:val="00886BE0"/>
    <w:rsid w:val="00887149"/>
    <w:rsid w:val="00887769"/>
    <w:rsid w:val="0089045C"/>
    <w:rsid w:val="0089068E"/>
    <w:rsid w:val="008907C1"/>
    <w:rsid w:val="0089088B"/>
    <w:rsid w:val="0089153E"/>
    <w:rsid w:val="008916E5"/>
    <w:rsid w:val="00891C36"/>
    <w:rsid w:val="00891E63"/>
    <w:rsid w:val="00892808"/>
    <w:rsid w:val="008934CA"/>
    <w:rsid w:val="008935B7"/>
    <w:rsid w:val="00893772"/>
    <w:rsid w:val="00893A55"/>
    <w:rsid w:val="00893AF1"/>
    <w:rsid w:val="00893D9B"/>
    <w:rsid w:val="00893DAD"/>
    <w:rsid w:val="0089496C"/>
    <w:rsid w:val="008949B2"/>
    <w:rsid w:val="00895A8C"/>
    <w:rsid w:val="00896ED2"/>
    <w:rsid w:val="00897146"/>
    <w:rsid w:val="0089748E"/>
    <w:rsid w:val="00897FB8"/>
    <w:rsid w:val="008A0201"/>
    <w:rsid w:val="008A0207"/>
    <w:rsid w:val="008A0518"/>
    <w:rsid w:val="008A05FF"/>
    <w:rsid w:val="008A0722"/>
    <w:rsid w:val="008A093F"/>
    <w:rsid w:val="008A0A04"/>
    <w:rsid w:val="008A0C54"/>
    <w:rsid w:val="008A10D5"/>
    <w:rsid w:val="008A1104"/>
    <w:rsid w:val="008A1A29"/>
    <w:rsid w:val="008A1EE6"/>
    <w:rsid w:val="008A1F88"/>
    <w:rsid w:val="008A26FD"/>
    <w:rsid w:val="008A282F"/>
    <w:rsid w:val="008A2D51"/>
    <w:rsid w:val="008A37BC"/>
    <w:rsid w:val="008A3C21"/>
    <w:rsid w:val="008A3ED0"/>
    <w:rsid w:val="008A411D"/>
    <w:rsid w:val="008A4325"/>
    <w:rsid w:val="008A58F0"/>
    <w:rsid w:val="008A733C"/>
    <w:rsid w:val="008A74B9"/>
    <w:rsid w:val="008A774A"/>
    <w:rsid w:val="008A7915"/>
    <w:rsid w:val="008B0183"/>
    <w:rsid w:val="008B0272"/>
    <w:rsid w:val="008B0916"/>
    <w:rsid w:val="008B0C0B"/>
    <w:rsid w:val="008B10F9"/>
    <w:rsid w:val="008B1EEA"/>
    <w:rsid w:val="008B207F"/>
    <w:rsid w:val="008B3228"/>
    <w:rsid w:val="008B3ECE"/>
    <w:rsid w:val="008B3FDB"/>
    <w:rsid w:val="008B4189"/>
    <w:rsid w:val="008B41E4"/>
    <w:rsid w:val="008B427D"/>
    <w:rsid w:val="008B4A24"/>
    <w:rsid w:val="008B4FA7"/>
    <w:rsid w:val="008B54CD"/>
    <w:rsid w:val="008B58C0"/>
    <w:rsid w:val="008B63CC"/>
    <w:rsid w:val="008B6C7C"/>
    <w:rsid w:val="008B72F7"/>
    <w:rsid w:val="008B79D3"/>
    <w:rsid w:val="008B7D48"/>
    <w:rsid w:val="008C0582"/>
    <w:rsid w:val="008C0624"/>
    <w:rsid w:val="008C0B3A"/>
    <w:rsid w:val="008C1D13"/>
    <w:rsid w:val="008C2E3E"/>
    <w:rsid w:val="008C2E7B"/>
    <w:rsid w:val="008C32B1"/>
    <w:rsid w:val="008C3510"/>
    <w:rsid w:val="008C375D"/>
    <w:rsid w:val="008C3AD0"/>
    <w:rsid w:val="008C4288"/>
    <w:rsid w:val="008C440D"/>
    <w:rsid w:val="008C4A0F"/>
    <w:rsid w:val="008C4CA5"/>
    <w:rsid w:val="008C4DF6"/>
    <w:rsid w:val="008C4F9C"/>
    <w:rsid w:val="008C514A"/>
    <w:rsid w:val="008C53C2"/>
    <w:rsid w:val="008C57B2"/>
    <w:rsid w:val="008C58A0"/>
    <w:rsid w:val="008C5AF7"/>
    <w:rsid w:val="008C5CBF"/>
    <w:rsid w:val="008C7037"/>
    <w:rsid w:val="008C703B"/>
    <w:rsid w:val="008C703D"/>
    <w:rsid w:val="008D0379"/>
    <w:rsid w:val="008D04FB"/>
    <w:rsid w:val="008D10EB"/>
    <w:rsid w:val="008D2FE2"/>
    <w:rsid w:val="008D32B1"/>
    <w:rsid w:val="008D47C6"/>
    <w:rsid w:val="008D4AC0"/>
    <w:rsid w:val="008D4C5F"/>
    <w:rsid w:val="008D5745"/>
    <w:rsid w:val="008D58AC"/>
    <w:rsid w:val="008D5F4D"/>
    <w:rsid w:val="008D636A"/>
    <w:rsid w:val="008D6838"/>
    <w:rsid w:val="008D7719"/>
    <w:rsid w:val="008D7AFE"/>
    <w:rsid w:val="008D7BA0"/>
    <w:rsid w:val="008D7F27"/>
    <w:rsid w:val="008E037C"/>
    <w:rsid w:val="008E0414"/>
    <w:rsid w:val="008E08BF"/>
    <w:rsid w:val="008E0979"/>
    <w:rsid w:val="008E0A46"/>
    <w:rsid w:val="008E157D"/>
    <w:rsid w:val="008E16E3"/>
    <w:rsid w:val="008E1DB5"/>
    <w:rsid w:val="008E2326"/>
    <w:rsid w:val="008E23E2"/>
    <w:rsid w:val="008E25EA"/>
    <w:rsid w:val="008E2980"/>
    <w:rsid w:val="008E29A6"/>
    <w:rsid w:val="008E2C80"/>
    <w:rsid w:val="008E3CAC"/>
    <w:rsid w:val="008E3EA6"/>
    <w:rsid w:val="008E3EEA"/>
    <w:rsid w:val="008E3FE2"/>
    <w:rsid w:val="008E4102"/>
    <w:rsid w:val="008E4194"/>
    <w:rsid w:val="008E461D"/>
    <w:rsid w:val="008E4730"/>
    <w:rsid w:val="008E4766"/>
    <w:rsid w:val="008E48EC"/>
    <w:rsid w:val="008E4B15"/>
    <w:rsid w:val="008E556A"/>
    <w:rsid w:val="008E57B5"/>
    <w:rsid w:val="008E5D8E"/>
    <w:rsid w:val="008E61FB"/>
    <w:rsid w:val="008E6347"/>
    <w:rsid w:val="008E659E"/>
    <w:rsid w:val="008E665F"/>
    <w:rsid w:val="008E668E"/>
    <w:rsid w:val="008E6C1D"/>
    <w:rsid w:val="008E704F"/>
    <w:rsid w:val="008E7541"/>
    <w:rsid w:val="008E7653"/>
    <w:rsid w:val="008E79FB"/>
    <w:rsid w:val="008F00F9"/>
    <w:rsid w:val="008F035F"/>
    <w:rsid w:val="008F1811"/>
    <w:rsid w:val="008F1BC1"/>
    <w:rsid w:val="008F1D29"/>
    <w:rsid w:val="008F2007"/>
    <w:rsid w:val="008F2371"/>
    <w:rsid w:val="008F2497"/>
    <w:rsid w:val="008F2B0F"/>
    <w:rsid w:val="008F3374"/>
    <w:rsid w:val="008F361F"/>
    <w:rsid w:val="008F38D3"/>
    <w:rsid w:val="008F3B1A"/>
    <w:rsid w:val="008F44C7"/>
    <w:rsid w:val="008F46E6"/>
    <w:rsid w:val="008F4DC3"/>
    <w:rsid w:val="008F4F1A"/>
    <w:rsid w:val="008F51E1"/>
    <w:rsid w:val="008F56A1"/>
    <w:rsid w:val="008F6470"/>
    <w:rsid w:val="008F672A"/>
    <w:rsid w:val="008F682D"/>
    <w:rsid w:val="008F689C"/>
    <w:rsid w:val="008F6FC0"/>
    <w:rsid w:val="008F6FC8"/>
    <w:rsid w:val="008F757E"/>
    <w:rsid w:val="00900C25"/>
    <w:rsid w:val="00901712"/>
    <w:rsid w:val="0090173E"/>
    <w:rsid w:val="009019BC"/>
    <w:rsid w:val="00901A4D"/>
    <w:rsid w:val="00901AB1"/>
    <w:rsid w:val="00902A15"/>
    <w:rsid w:val="00902DA0"/>
    <w:rsid w:val="009040A7"/>
    <w:rsid w:val="00904240"/>
    <w:rsid w:val="00904CA2"/>
    <w:rsid w:val="00905182"/>
    <w:rsid w:val="009054AD"/>
    <w:rsid w:val="00906275"/>
    <w:rsid w:val="00906513"/>
    <w:rsid w:val="00906B9C"/>
    <w:rsid w:val="00907410"/>
    <w:rsid w:val="009074EE"/>
    <w:rsid w:val="009103F1"/>
    <w:rsid w:val="00910685"/>
    <w:rsid w:val="00911126"/>
    <w:rsid w:val="00911254"/>
    <w:rsid w:val="00911305"/>
    <w:rsid w:val="009115F9"/>
    <w:rsid w:val="00911E2F"/>
    <w:rsid w:val="00911FED"/>
    <w:rsid w:val="0091237A"/>
    <w:rsid w:val="00912A4E"/>
    <w:rsid w:val="00912ACD"/>
    <w:rsid w:val="00912AE6"/>
    <w:rsid w:val="00912C8E"/>
    <w:rsid w:val="00912E76"/>
    <w:rsid w:val="009133AD"/>
    <w:rsid w:val="0091362D"/>
    <w:rsid w:val="00913918"/>
    <w:rsid w:val="009143FA"/>
    <w:rsid w:val="00914E57"/>
    <w:rsid w:val="00915613"/>
    <w:rsid w:val="00915776"/>
    <w:rsid w:val="00915F41"/>
    <w:rsid w:val="00916147"/>
    <w:rsid w:val="0091619B"/>
    <w:rsid w:val="009165E4"/>
    <w:rsid w:val="00916B7D"/>
    <w:rsid w:val="00916B82"/>
    <w:rsid w:val="00917462"/>
    <w:rsid w:val="00917541"/>
    <w:rsid w:val="00917568"/>
    <w:rsid w:val="00917789"/>
    <w:rsid w:val="0091783D"/>
    <w:rsid w:val="00917A26"/>
    <w:rsid w:val="00920244"/>
    <w:rsid w:val="0092024F"/>
    <w:rsid w:val="0092095A"/>
    <w:rsid w:val="00920986"/>
    <w:rsid w:val="0092121B"/>
    <w:rsid w:val="00921402"/>
    <w:rsid w:val="0092191C"/>
    <w:rsid w:val="00921A1C"/>
    <w:rsid w:val="00921ED1"/>
    <w:rsid w:val="00921F1A"/>
    <w:rsid w:val="0092308A"/>
    <w:rsid w:val="009230ED"/>
    <w:rsid w:val="009234F1"/>
    <w:rsid w:val="00923C5E"/>
    <w:rsid w:val="009241EA"/>
    <w:rsid w:val="00925392"/>
    <w:rsid w:val="009255FE"/>
    <w:rsid w:val="00926864"/>
    <w:rsid w:val="00927413"/>
    <w:rsid w:val="00927683"/>
    <w:rsid w:val="0092769F"/>
    <w:rsid w:val="00927BBC"/>
    <w:rsid w:val="00927C2F"/>
    <w:rsid w:val="0093052B"/>
    <w:rsid w:val="00930C55"/>
    <w:rsid w:val="00930EE4"/>
    <w:rsid w:val="009311C9"/>
    <w:rsid w:val="00931981"/>
    <w:rsid w:val="00931BC9"/>
    <w:rsid w:val="00931CDB"/>
    <w:rsid w:val="00931FA6"/>
    <w:rsid w:val="00932249"/>
    <w:rsid w:val="00932889"/>
    <w:rsid w:val="00932921"/>
    <w:rsid w:val="00932A12"/>
    <w:rsid w:val="009330B3"/>
    <w:rsid w:val="00933376"/>
    <w:rsid w:val="00933789"/>
    <w:rsid w:val="0093387A"/>
    <w:rsid w:val="0093395D"/>
    <w:rsid w:val="00933C3E"/>
    <w:rsid w:val="00934030"/>
    <w:rsid w:val="00934456"/>
    <w:rsid w:val="009347FB"/>
    <w:rsid w:val="00934FF9"/>
    <w:rsid w:val="009350B3"/>
    <w:rsid w:val="009353DA"/>
    <w:rsid w:val="00935FAA"/>
    <w:rsid w:val="00936963"/>
    <w:rsid w:val="00936ABD"/>
    <w:rsid w:val="00936ECC"/>
    <w:rsid w:val="00937889"/>
    <w:rsid w:val="00937C45"/>
    <w:rsid w:val="00940442"/>
    <w:rsid w:val="00940E80"/>
    <w:rsid w:val="00941127"/>
    <w:rsid w:val="00941134"/>
    <w:rsid w:val="009413DC"/>
    <w:rsid w:val="009415AE"/>
    <w:rsid w:val="009419C7"/>
    <w:rsid w:val="00941D99"/>
    <w:rsid w:val="0094246C"/>
    <w:rsid w:val="00942525"/>
    <w:rsid w:val="00942599"/>
    <w:rsid w:val="009429E9"/>
    <w:rsid w:val="00944436"/>
    <w:rsid w:val="00945C84"/>
    <w:rsid w:val="00946D6E"/>
    <w:rsid w:val="00946FED"/>
    <w:rsid w:val="009473C7"/>
    <w:rsid w:val="009504B9"/>
    <w:rsid w:val="00950657"/>
    <w:rsid w:val="009506FE"/>
    <w:rsid w:val="00950886"/>
    <w:rsid w:val="009509E2"/>
    <w:rsid w:val="00950DD9"/>
    <w:rsid w:val="009510CF"/>
    <w:rsid w:val="009519BB"/>
    <w:rsid w:val="00951B9C"/>
    <w:rsid w:val="00951BE0"/>
    <w:rsid w:val="00951F52"/>
    <w:rsid w:val="00951FF6"/>
    <w:rsid w:val="009523C4"/>
    <w:rsid w:val="00952A4C"/>
    <w:rsid w:val="0095340D"/>
    <w:rsid w:val="00953A12"/>
    <w:rsid w:val="00953B0F"/>
    <w:rsid w:val="00953F95"/>
    <w:rsid w:val="00954084"/>
    <w:rsid w:val="0095414D"/>
    <w:rsid w:val="0095441C"/>
    <w:rsid w:val="00954A6A"/>
    <w:rsid w:val="00954E2C"/>
    <w:rsid w:val="00954F70"/>
    <w:rsid w:val="0095559D"/>
    <w:rsid w:val="0095568B"/>
    <w:rsid w:val="009556E7"/>
    <w:rsid w:val="0095597E"/>
    <w:rsid w:val="00955B48"/>
    <w:rsid w:val="00956453"/>
    <w:rsid w:val="0095662B"/>
    <w:rsid w:val="00956B2D"/>
    <w:rsid w:val="00956B33"/>
    <w:rsid w:val="00956B66"/>
    <w:rsid w:val="00957162"/>
    <w:rsid w:val="0095760C"/>
    <w:rsid w:val="009576A2"/>
    <w:rsid w:val="0096046B"/>
    <w:rsid w:val="00960541"/>
    <w:rsid w:val="00960C9D"/>
    <w:rsid w:val="00960D2A"/>
    <w:rsid w:val="00960D9D"/>
    <w:rsid w:val="00961406"/>
    <w:rsid w:val="0096184B"/>
    <w:rsid w:val="00961C6D"/>
    <w:rsid w:val="009620FE"/>
    <w:rsid w:val="00962BF3"/>
    <w:rsid w:val="009632AA"/>
    <w:rsid w:val="009632F0"/>
    <w:rsid w:val="0096351E"/>
    <w:rsid w:val="00963662"/>
    <w:rsid w:val="009636F2"/>
    <w:rsid w:val="00963B78"/>
    <w:rsid w:val="00964156"/>
    <w:rsid w:val="0096542B"/>
    <w:rsid w:val="00965A27"/>
    <w:rsid w:val="009666ED"/>
    <w:rsid w:val="00966A5E"/>
    <w:rsid w:val="00967013"/>
    <w:rsid w:val="009671BC"/>
    <w:rsid w:val="00967665"/>
    <w:rsid w:val="00967A35"/>
    <w:rsid w:val="00967AF6"/>
    <w:rsid w:val="00967CA4"/>
    <w:rsid w:val="00970137"/>
    <w:rsid w:val="00970224"/>
    <w:rsid w:val="00970743"/>
    <w:rsid w:val="00970A1A"/>
    <w:rsid w:val="00970D05"/>
    <w:rsid w:val="00970F2B"/>
    <w:rsid w:val="00970F5E"/>
    <w:rsid w:val="009714B8"/>
    <w:rsid w:val="009715CD"/>
    <w:rsid w:val="00972155"/>
    <w:rsid w:val="00972361"/>
    <w:rsid w:val="00972472"/>
    <w:rsid w:val="0097264D"/>
    <w:rsid w:val="00972827"/>
    <w:rsid w:val="00972B8C"/>
    <w:rsid w:val="00973027"/>
    <w:rsid w:val="0097358B"/>
    <w:rsid w:val="00973981"/>
    <w:rsid w:val="00973DA6"/>
    <w:rsid w:val="00974337"/>
    <w:rsid w:val="00974708"/>
    <w:rsid w:val="00974FFE"/>
    <w:rsid w:val="0097547C"/>
    <w:rsid w:val="00975722"/>
    <w:rsid w:val="00975CDB"/>
    <w:rsid w:val="00975F08"/>
    <w:rsid w:val="0097613F"/>
    <w:rsid w:val="009762AD"/>
    <w:rsid w:val="00976686"/>
    <w:rsid w:val="009766A1"/>
    <w:rsid w:val="00976807"/>
    <w:rsid w:val="00976E5E"/>
    <w:rsid w:val="00977917"/>
    <w:rsid w:val="009805FD"/>
    <w:rsid w:val="0098131A"/>
    <w:rsid w:val="00981713"/>
    <w:rsid w:val="00981D05"/>
    <w:rsid w:val="00981E79"/>
    <w:rsid w:val="00981F8E"/>
    <w:rsid w:val="00982D19"/>
    <w:rsid w:val="00983296"/>
    <w:rsid w:val="009841E6"/>
    <w:rsid w:val="009842EB"/>
    <w:rsid w:val="00984489"/>
    <w:rsid w:val="00984B14"/>
    <w:rsid w:val="009850A0"/>
    <w:rsid w:val="00985611"/>
    <w:rsid w:val="009858FE"/>
    <w:rsid w:val="009863FC"/>
    <w:rsid w:val="009866E2"/>
    <w:rsid w:val="00986E2E"/>
    <w:rsid w:val="00986E6E"/>
    <w:rsid w:val="00987CD4"/>
    <w:rsid w:val="009904FE"/>
    <w:rsid w:val="00990C09"/>
    <w:rsid w:val="00990D34"/>
    <w:rsid w:val="00990D4A"/>
    <w:rsid w:val="00990E12"/>
    <w:rsid w:val="00991384"/>
    <w:rsid w:val="009914BD"/>
    <w:rsid w:val="009916D7"/>
    <w:rsid w:val="00991897"/>
    <w:rsid w:val="0099193E"/>
    <w:rsid w:val="009919AF"/>
    <w:rsid w:val="0099220C"/>
    <w:rsid w:val="00992312"/>
    <w:rsid w:val="00992476"/>
    <w:rsid w:val="00992A30"/>
    <w:rsid w:val="0099366C"/>
    <w:rsid w:val="00994FB4"/>
    <w:rsid w:val="00995165"/>
    <w:rsid w:val="00995982"/>
    <w:rsid w:val="00995D5B"/>
    <w:rsid w:val="00995EE2"/>
    <w:rsid w:val="00996209"/>
    <w:rsid w:val="00996A32"/>
    <w:rsid w:val="009979EC"/>
    <w:rsid w:val="009A06B7"/>
    <w:rsid w:val="009A0842"/>
    <w:rsid w:val="009A0AB5"/>
    <w:rsid w:val="009A0AD2"/>
    <w:rsid w:val="009A10D7"/>
    <w:rsid w:val="009A15F6"/>
    <w:rsid w:val="009A1C7A"/>
    <w:rsid w:val="009A1CDB"/>
    <w:rsid w:val="009A2391"/>
    <w:rsid w:val="009A2743"/>
    <w:rsid w:val="009A2CEA"/>
    <w:rsid w:val="009A33F8"/>
    <w:rsid w:val="009A36DA"/>
    <w:rsid w:val="009A380A"/>
    <w:rsid w:val="009A3D3F"/>
    <w:rsid w:val="009A4152"/>
    <w:rsid w:val="009A473F"/>
    <w:rsid w:val="009A4792"/>
    <w:rsid w:val="009A5219"/>
    <w:rsid w:val="009A52EB"/>
    <w:rsid w:val="009A5B4E"/>
    <w:rsid w:val="009A6072"/>
    <w:rsid w:val="009A607A"/>
    <w:rsid w:val="009A6972"/>
    <w:rsid w:val="009A6C26"/>
    <w:rsid w:val="009A6CE5"/>
    <w:rsid w:val="009A6E3B"/>
    <w:rsid w:val="009A6EE4"/>
    <w:rsid w:val="009A6FB2"/>
    <w:rsid w:val="009A717E"/>
    <w:rsid w:val="009A75DF"/>
    <w:rsid w:val="009A7F95"/>
    <w:rsid w:val="009B0050"/>
    <w:rsid w:val="009B0388"/>
    <w:rsid w:val="009B101A"/>
    <w:rsid w:val="009B23E8"/>
    <w:rsid w:val="009B2711"/>
    <w:rsid w:val="009B27A3"/>
    <w:rsid w:val="009B27B2"/>
    <w:rsid w:val="009B2929"/>
    <w:rsid w:val="009B2C56"/>
    <w:rsid w:val="009B2F46"/>
    <w:rsid w:val="009B3313"/>
    <w:rsid w:val="009B3734"/>
    <w:rsid w:val="009B42A6"/>
    <w:rsid w:val="009B448A"/>
    <w:rsid w:val="009B49D0"/>
    <w:rsid w:val="009B4F9D"/>
    <w:rsid w:val="009B5211"/>
    <w:rsid w:val="009B54EE"/>
    <w:rsid w:val="009B5F31"/>
    <w:rsid w:val="009B60C3"/>
    <w:rsid w:val="009B632E"/>
    <w:rsid w:val="009B6728"/>
    <w:rsid w:val="009B6F0F"/>
    <w:rsid w:val="009B7163"/>
    <w:rsid w:val="009B7187"/>
    <w:rsid w:val="009B74FC"/>
    <w:rsid w:val="009B7982"/>
    <w:rsid w:val="009B7D75"/>
    <w:rsid w:val="009B7E4D"/>
    <w:rsid w:val="009B7E9C"/>
    <w:rsid w:val="009C00BE"/>
    <w:rsid w:val="009C03BB"/>
    <w:rsid w:val="009C04F6"/>
    <w:rsid w:val="009C10D2"/>
    <w:rsid w:val="009C1677"/>
    <w:rsid w:val="009C2129"/>
    <w:rsid w:val="009C2DED"/>
    <w:rsid w:val="009C3024"/>
    <w:rsid w:val="009C3C6E"/>
    <w:rsid w:val="009C4C20"/>
    <w:rsid w:val="009C4DDC"/>
    <w:rsid w:val="009C5100"/>
    <w:rsid w:val="009C6492"/>
    <w:rsid w:val="009C6DE9"/>
    <w:rsid w:val="009C7BFF"/>
    <w:rsid w:val="009C7E88"/>
    <w:rsid w:val="009D078A"/>
    <w:rsid w:val="009D0910"/>
    <w:rsid w:val="009D0967"/>
    <w:rsid w:val="009D0B2A"/>
    <w:rsid w:val="009D171A"/>
    <w:rsid w:val="009D3168"/>
    <w:rsid w:val="009D31FF"/>
    <w:rsid w:val="009D38A7"/>
    <w:rsid w:val="009D42F2"/>
    <w:rsid w:val="009D4CDD"/>
    <w:rsid w:val="009D4D85"/>
    <w:rsid w:val="009D51D1"/>
    <w:rsid w:val="009D542D"/>
    <w:rsid w:val="009D5CFD"/>
    <w:rsid w:val="009D5D67"/>
    <w:rsid w:val="009D5FD0"/>
    <w:rsid w:val="009D64DF"/>
    <w:rsid w:val="009D6803"/>
    <w:rsid w:val="009D7020"/>
    <w:rsid w:val="009D75D3"/>
    <w:rsid w:val="009D771C"/>
    <w:rsid w:val="009D7B33"/>
    <w:rsid w:val="009D7CA8"/>
    <w:rsid w:val="009D7F29"/>
    <w:rsid w:val="009E0C12"/>
    <w:rsid w:val="009E0CFD"/>
    <w:rsid w:val="009E0FAC"/>
    <w:rsid w:val="009E103E"/>
    <w:rsid w:val="009E1B85"/>
    <w:rsid w:val="009E1CA1"/>
    <w:rsid w:val="009E1DA1"/>
    <w:rsid w:val="009E1DAA"/>
    <w:rsid w:val="009E2315"/>
    <w:rsid w:val="009E37E5"/>
    <w:rsid w:val="009E3D59"/>
    <w:rsid w:val="009E512F"/>
    <w:rsid w:val="009E51A0"/>
    <w:rsid w:val="009E530E"/>
    <w:rsid w:val="009E5435"/>
    <w:rsid w:val="009E561F"/>
    <w:rsid w:val="009E5746"/>
    <w:rsid w:val="009E6081"/>
    <w:rsid w:val="009E6544"/>
    <w:rsid w:val="009E6E54"/>
    <w:rsid w:val="009E70FB"/>
    <w:rsid w:val="009E712E"/>
    <w:rsid w:val="009E79DE"/>
    <w:rsid w:val="009E7FDA"/>
    <w:rsid w:val="009F0537"/>
    <w:rsid w:val="009F0CD9"/>
    <w:rsid w:val="009F1126"/>
    <w:rsid w:val="009F12DB"/>
    <w:rsid w:val="009F1B89"/>
    <w:rsid w:val="009F1DF5"/>
    <w:rsid w:val="009F20D2"/>
    <w:rsid w:val="009F215B"/>
    <w:rsid w:val="009F273D"/>
    <w:rsid w:val="009F331D"/>
    <w:rsid w:val="009F33BF"/>
    <w:rsid w:val="009F38CE"/>
    <w:rsid w:val="009F3B6A"/>
    <w:rsid w:val="009F41DD"/>
    <w:rsid w:val="009F4EF2"/>
    <w:rsid w:val="009F5199"/>
    <w:rsid w:val="009F52D1"/>
    <w:rsid w:val="009F58CC"/>
    <w:rsid w:val="009F646D"/>
    <w:rsid w:val="009F6552"/>
    <w:rsid w:val="009F6C4E"/>
    <w:rsid w:val="009F7B2D"/>
    <w:rsid w:val="009F7C7A"/>
    <w:rsid w:val="009F7DD3"/>
    <w:rsid w:val="00A00AEA"/>
    <w:rsid w:val="00A00FE4"/>
    <w:rsid w:val="00A012BB"/>
    <w:rsid w:val="00A0196E"/>
    <w:rsid w:val="00A02407"/>
    <w:rsid w:val="00A025C1"/>
    <w:rsid w:val="00A030ED"/>
    <w:rsid w:val="00A03664"/>
    <w:rsid w:val="00A0384A"/>
    <w:rsid w:val="00A041F5"/>
    <w:rsid w:val="00A04529"/>
    <w:rsid w:val="00A054E2"/>
    <w:rsid w:val="00A05AC4"/>
    <w:rsid w:val="00A05C83"/>
    <w:rsid w:val="00A05F6C"/>
    <w:rsid w:val="00A06025"/>
    <w:rsid w:val="00A060C9"/>
    <w:rsid w:val="00A066B8"/>
    <w:rsid w:val="00A06F09"/>
    <w:rsid w:val="00A1027D"/>
    <w:rsid w:val="00A10522"/>
    <w:rsid w:val="00A1117D"/>
    <w:rsid w:val="00A11D37"/>
    <w:rsid w:val="00A11DEA"/>
    <w:rsid w:val="00A12179"/>
    <w:rsid w:val="00A12481"/>
    <w:rsid w:val="00A12A00"/>
    <w:rsid w:val="00A12DEB"/>
    <w:rsid w:val="00A13184"/>
    <w:rsid w:val="00A13580"/>
    <w:rsid w:val="00A13EF8"/>
    <w:rsid w:val="00A14763"/>
    <w:rsid w:val="00A1481F"/>
    <w:rsid w:val="00A14B58"/>
    <w:rsid w:val="00A155DE"/>
    <w:rsid w:val="00A15C2F"/>
    <w:rsid w:val="00A15FB7"/>
    <w:rsid w:val="00A160C7"/>
    <w:rsid w:val="00A16361"/>
    <w:rsid w:val="00A1640F"/>
    <w:rsid w:val="00A1644E"/>
    <w:rsid w:val="00A1661B"/>
    <w:rsid w:val="00A168D0"/>
    <w:rsid w:val="00A175E0"/>
    <w:rsid w:val="00A179DF"/>
    <w:rsid w:val="00A17A32"/>
    <w:rsid w:val="00A17AC7"/>
    <w:rsid w:val="00A17C8F"/>
    <w:rsid w:val="00A2049D"/>
    <w:rsid w:val="00A20EFE"/>
    <w:rsid w:val="00A213BF"/>
    <w:rsid w:val="00A21819"/>
    <w:rsid w:val="00A22394"/>
    <w:rsid w:val="00A22D36"/>
    <w:rsid w:val="00A230E4"/>
    <w:rsid w:val="00A2315A"/>
    <w:rsid w:val="00A23468"/>
    <w:rsid w:val="00A23A95"/>
    <w:rsid w:val="00A23B74"/>
    <w:rsid w:val="00A24034"/>
    <w:rsid w:val="00A241A4"/>
    <w:rsid w:val="00A2477F"/>
    <w:rsid w:val="00A24A64"/>
    <w:rsid w:val="00A24E77"/>
    <w:rsid w:val="00A25B1A"/>
    <w:rsid w:val="00A25D65"/>
    <w:rsid w:val="00A2601E"/>
    <w:rsid w:val="00A26217"/>
    <w:rsid w:val="00A26523"/>
    <w:rsid w:val="00A2670D"/>
    <w:rsid w:val="00A26A93"/>
    <w:rsid w:val="00A26F32"/>
    <w:rsid w:val="00A27D83"/>
    <w:rsid w:val="00A27F83"/>
    <w:rsid w:val="00A3013C"/>
    <w:rsid w:val="00A301A9"/>
    <w:rsid w:val="00A3031C"/>
    <w:rsid w:val="00A3066A"/>
    <w:rsid w:val="00A307C8"/>
    <w:rsid w:val="00A30A7C"/>
    <w:rsid w:val="00A30BBC"/>
    <w:rsid w:val="00A3144E"/>
    <w:rsid w:val="00A31453"/>
    <w:rsid w:val="00A31D73"/>
    <w:rsid w:val="00A32326"/>
    <w:rsid w:val="00A32AC1"/>
    <w:rsid w:val="00A32BC9"/>
    <w:rsid w:val="00A331A3"/>
    <w:rsid w:val="00A33482"/>
    <w:rsid w:val="00A33799"/>
    <w:rsid w:val="00A33834"/>
    <w:rsid w:val="00A33D2E"/>
    <w:rsid w:val="00A33DCE"/>
    <w:rsid w:val="00A33FAB"/>
    <w:rsid w:val="00A344C7"/>
    <w:rsid w:val="00A353C2"/>
    <w:rsid w:val="00A35F38"/>
    <w:rsid w:val="00A36458"/>
    <w:rsid w:val="00A365B1"/>
    <w:rsid w:val="00A36905"/>
    <w:rsid w:val="00A369F8"/>
    <w:rsid w:val="00A377C8"/>
    <w:rsid w:val="00A377DC"/>
    <w:rsid w:val="00A37DEE"/>
    <w:rsid w:val="00A40330"/>
    <w:rsid w:val="00A4035E"/>
    <w:rsid w:val="00A40663"/>
    <w:rsid w:val="00A409C9"/>
    <w:rsid w:val="00A40DDB"/>
    <w:rsid w:val="00A4148C"/>
    <w:rsid w:val="00A41969"/>
    <w:rsid w:val="00A41A10"/>
    <w:rsid w:val="00A41BD3"/>
    <w:rsid w:val="00A42ED5"/>
    <w:rsid w:val="00A43506"/>
    <w:rsid w:val="00A43582"/>
    <w:rsid w:val="00A437D1"/>
    <w:rsid w:val="00A43A1F"/>
    <w:rsid w:val="00A43B1E"/>
    <w:rsid w:val="00A44639"/>
    <w:rsid w:val="00A4469A"/>
    <w:rsid w:val="00A44A73"/>
    <w:rsid w:val="00A44E5D"/>
    <w:rsid w:val="00A45128"/>
    <w:rsid w:val="00A4590B"/>
    <w:rsid w:val="00A45D92"/>
    <w:rsid w:val="00A45EBC"/>
    <w:rsid w:val="00A45FB2"/>
    <w:rsid w:val="00A46F08"/>
    <w:rsid w:val="00A47040"/>
    <w:rsid w:val="00A47100"/>
    <w:rsid w:val="00A47578"/>
    <w:rsid w:val="00A50383"/>
    <w:rsid w:val="00A505E8"/>
    <w:rsid w:val="00A50FFA"/>
    <w:rsid w:val="00A51188"/>
    <w:rsid w:val="00A51567"/>
    <w:rsid w:val="00A518D4"/>
    <w:rsid w:val="00A52124"/>
    <w:rsid w:val="00A52810"/>
    <w:rsid w:val="00A52AD6"/>
    <w:rsid w:val="00A52B0E"/>
    <w:rsid w:val="00A53A7C"/>
    <w:rsid w:val="00A53DA0"/>
    <w:rsid w:val="00A53F74"/>
    <w:rsid w:val="00A53FCF"/>
    <w:rsid w:val="00A540A5"/>
    <w:rsid w:val="00A56C5E"/>
    <w:rsid w:val="00A56CF5"/>
    <w:rsid w:val="00A56F2B"/>
    <w:rsid w:val="00A60037"/>
    <w:rsid w:val="00A60326"/>
    <w:rsid w:val="00A60541"/>
    <w:rsid w:val="00A6075C"/>
    <w:rsid w:val="00A60933"/>
    <w:rsid w:val="00A61A13"/>
    <w:rsid w:val="00A61E19"/>
    <w:rsid w:val="00A628A0"/>
    <w:rsid w:val="00A62F8F"/>
    <w:rsid w:val="00A6314B"/>
    <w:rsid w:val="00A637E2"/>
    <w:rsid w:val="00A64219"/>
    <w:rsid w:val="00A6436B"/>
    <w:rsid w:val="00A64588"/>
    <w:rsid w:val="00A64B08"/>
    <w:rsid w:val="00A64C2C"/>
    <w:rsid w:val="00A64F97"/>
    <w:rsid w:val="00A65210"/>
    <w:rsid w:val="00A65281"/>
    <w:rsid w:val="00A65981"/>
    <w:rsid w:val="00A65BAD"/>
    <w:rsid w:val="00A65EDB"/>
    <w:rsid w:val="00A66ADA"/>
    <w:rsid w:val="00A66E63"/>
    <w:rsid w:val="00A66E86"/>
    <w:rsid w:val="00A673C0"/>
    <w:rsid w:val="00A67458"/>
    <w:rsid w:val="00A67C40"/>
    <w:rsid w:val="00A70338"/>
    <w:rsid w:val="00A703CD"/>
    <w:rsid w:val="00A706BD"/>
    <w:rsid w:val="00A70A6B"/>
    <w:rsid w:val="00A713C4"/>
    <w:rsid w:val="00A71490"/>
    <w:rsid w:val="00A7168C"/>
    <w:rsid w:val="00A71D00"/>
    <w:rsid w:val="00A72527"/>
    <w:rsid w:val="00A727A4"/>
    <w:rsid w:val="00A73344"/>
    <w:rsid w:val="00A73CBE"/>
    <w:rsid w:val="00A741D8"/>
    <w:rsid w:val="00A74891"/>
    <w:rsid w:val="00A74AD3"/>
    <w:rsid w:val="00A75782"/>
    <w:rsid w:val="00A75791"/>
    <w:rsid w:val="00A75A0E"/>
    <w:rsid w:val="00A75F4C"/>
    <w:rsid w:val="00A76129"/>
    <w:rsid w:val="00A7621E"/>
    <w:rsid w:val="00A76DB5"/>
    <w:rsid w:val="00A76F38"/>
    <w:rsid w:val="00A771F0"/>
    <w:rsid w:val="00A7730B"/>
    <w:rsid w:val="00A77C20"/>
    <w:rsid w:val="00A77EB3"/>
    <w:rsid w:val="00A8021D"/>
    <w:rsid w:val="00A80725"/>
    <w:rsid w:val="00A8210B"/>
    <w:rsid w:val="00A828E6"/>
    <w:rsid w:val="00A833AE"/>
    <w:rsid w:val="00A8432D"/>
    <w:rsid w:val="00A8434C"/>
    <w:rsid w:val="00A843E1"/>
    <w:rsid w:val="00A84973"/>
    <w:rsid w:val="00A84DC5"/>
    <w:rsid w:val="00A84E30"/>
    <w:rsid w:val="00A8557F"/>
    <w:rsid w:val="00A85774"/>
    <w:rsid w:val="00A85B12"/>
    <w:rsid w:val="00A86047"/>
    <w:rsid w:val="00A8693F"/>
    <w:rsid w:val="00A86C17"/>
    <w:rsid w:val="00A86C19"/>
    <w:rsid w:val="00A86D9A"/>
    <w:rsid w:val="00A86EC2"/>
    <w:rsid w:val="00A87A75"/>
    <w:rsid w:val="00A905CC"/>
    <w:rsid w:val="00A90BE4"/>
    <w:rsid w:val="00A91167"/>
    <w:rsid w:val="00A91192"/>
    <w:rsid w:val="00A91253"/>
    <w:rsid w:val="00A9187A"/>
    <w:rsid w:val="00A920B3"/>
    <w:rsid w:val="00A9212B"/>
    <w:rsid w:val="00A9318D"/>
    <w:rsid w:val="00A9352C"/>
    <w:rsid w:val="00A93957"/>
    <w:rsid w:val="00A93F70"/>
    <w:rsid w:val="00A9445C"/>
    <w:rsid w:val="00A954C1"/>
    <w:rsid w:val="00A95B64"/>
    <w:rsid w:val="00A95BDE"/>
    <w:rsid w:val="00A95D82"/>
    <w:rsid w:val="00A96115"/>
    <w:rsid w:val="00A966A9"/>
    <w:rsid w:val="00A96724"/>
    <w:rsid w:val="00A9734B"/>
    <w:rsid w:val="00A973A8"/>
    <w:rsid w:val="00A97C51"/>
    <w:rsid w:val="00AA0022"/>
    <w:rsid w:val="00AA023A"/>
    <w:rsid w:val="00AA057F"/>
    <w:rsid w:val="00AA05BB"/>
    <w:rsid w:val="00AA0FAB"/>
    <w:rsid w:val="00AA1529"/>
    <w:rsid w:val="00AA1696"/>
    <w:rsid w:val="00AA19ED"/>
    <w:rsid w:val="00AA2496"/>
    <w:rsid w:val="00AA3273"/>
    <w:rsid w:val="00AA39B6"/>
    <w:rsid w:val="00AA42B0"/>
    <w:rsid w:val="00AA4306"/>
    <w:rsid w:val="00AA50B8"/>
    <w:rsid w:val="00AA52B1"/>
    <w:rsid w:val="00AA5542"/>
    <w:rsid w:val="00AA5973"/>
    <w:rsid w:val="00AA5A96"/>
    <w:rsid w:val="00AA5DA8"/>
    <w:rsid w:val="00AA63FD"/>
    <w:rsid w:val="00AA64D7"/>
    <w:rsid w:val="00AA650A"/>
    <w:rsid w:val="00AA6B41"/>
    <w:rsid w:val="00AA7045"/>
    <w:rsid w:val="00AA723F"/>
    <w:rsid w:val="00AA747F"/>
    <w:rsid w:val="00AA74C9"/>
    <w:rsid w:val="00AA7606"/>
    <w:rsid w:val="00AA7A4E"/>
    <w:rsid w:val="00AA7D42"/>
    <w:rsid w:val="00AB0211"/>
    <w:rsid w:val="00AB1070"/>
    <w:rsid w:val="00AB178C"/>
    <w:rsid w:val="00AB1E94"/>
    <w:rsid w:val="00AB2443"/>
    <w:rsid w:val="00AB3280"/>
    <w:rsid w:val="00AB3336"/>
    <w:rsid w:val="00AB353E"/>
    <w:rsid w:val="00AB3BF2"/>
    <w:rsid w:val="00AB429F"/>
    <w:rsid w:val="00AB4382"/>
    <w:rsid w:val="00AB47FF"/>
    <w:rsid w:val="00AB4B45"/>
    <w:rsid w:val="00AB4C0E"/>
    <w:rsid w:val="00AB5362"/>
    <w:rsid w:val="00AB5F1F"/>
    <w:rsid w:val="00AB65B0"/>
    <w:rsid w:val="00AB6FD7"/>
    <w:rsid w:val="00AB73A9"/>
    <w:rsid w:val="00AB73F5"/>
    <w:rsid w:val="00AB76AA"/>
    <w:rsid w:val="00AB776E"/>
    <w:rsid w:val="00AB790F"/>
    <w:rsid w:val="00AB7F78"/>
    <w:rsid w:val="00AC06E9"/>
    <w:rsid w:val="00AC06F1"/>
    <w:rsid w:val="00AC088E"/>
    <w:rsid w:val="00AC1443"/>
    <w:rsid w:val="00AC170F"/>
    <w:rsid w:val="00AC19B4"/>
    <w:rsid w:val="00AC1C44"/>
    <w:rsid w:val="00AC2001"/>
    <w:rsid w:val="00AC229F"/>
    <w:rsid w:val="00AC2745"/>
    <w:rsid w:val="00AC2794"/>
    <w:rsid w:val="00AC2D33"/>
    <w:rsid w:val="00AC3189"/>
    <w:rsid w:val="00AC345D"/>
    <w:rsid w:val="00AC35C2"/>
    <w:rsid w:val="00AC3DC2"/>
    <w:rsid w:val="00AC403C"/>
    <w:rsid w:val="00AC4210"/>
    <w:rsid w:val="00AC46B0"/>
    <w:rsid w:val="00AC4B08"/>
    <w:rsid w:val="00AC56FA"/>
    <w:rsid w:val="00AC5888"/>
    <w:rsid w:val="00AC58DD"/>
    <w:rsid w:val="00AC5C93"/>
    <w:rsid w:val="00AC61AC"/>
    <w:rsid w:val="00AC63D1"/>
    <w:rsid w:val="00AC6765"/>
    <w:rsid w:val="00AC6B00"/>
    <w:rsid w:val="00AC726F"/>
    <w:rsid w:val="00AC7340"/>
    <w:rsid w:val="00AC7387"/>
    <w:rsid w:val="00AC78CF"/>
    <w:rsid w:val="00AC7B37"/>
    <w:rsid w:val="00AC7F48"/>
    <w:rsid w:val="00AC7F76"/>
    <w:rsid w:val="00AD0F28"/>
    <w:rsid w:val="00AD11CF"/>
    <w:rsid w:val="00AD17E8"/>
    <w:rsid w:val="00AD1B77"/>
    <w:rsid w:val="00AD1BCC"/>
    <w:rsid w:val="00AD2EF6"/>
    <w:rsid w:val="00AD30CC"/>
    <w:rsid w:val="00AD381B"/>
    <w:rsid w:val="00AD4130"/>
    <w:rsid w:val="00AD4A2D"/>
    <w:rsid w:val="00AD4BC5"/>
    <w:rsid w:val="00AD4EC4"/>
    <w:rsid w:val="00AD5759"/>
    <w:rsid w:val="00AD5931"/>
    <w:rsid w:val="00AD5F45"/>
    <w:rsid w:val="00AD625F"/>
    <w:rsid w:val="00AD6448"/>
    <w:rsid w:val="00AD6584"/>
    <w:rsid w:val="00AD661F"/>
    <w:rsid w:val="00AD6828"/>
    <w:rsid w:val="00AD711D"/>
    <w:rsid w:val="00AD76BC"/>
    <w:rsid w:val="00AD78CA"/>
    <w:rsid w:val="00AE0101"/>
    <w:rsid w:val="00AE0336"/>
    <w:rsid w:val="00AE0530"/>
    <w:rsid w:val="00AE09AA"/>
    <w:rsid w:val="00AE0FB9"/>
    <w:rsid w:val="00AE1F6D"/>
    <w:rsid w:val="00AE1F8A"/>
    <w:rsid w:val="00AE214F"/>
    <w:rsid w:val="00AE2435"/>
    <w:rsid w:val="00AE3E3D"/>
    <w:rsid w:val="00AE472D"/>
    <w:rsid w:val="00AE47D6"/>
    <w:rsid w:val="00AE4832"/>
    <w:rsid w:val="00AE4982"/>
    <w:rsid w:val="00AE537D"/>
    <w:rsid w:val="00AE55AD"/>
    <w:rsid w:val="00AE5782"/>
    <w:rsid w:val="00AE59A7"/>
    <w:rsid w:val="00AE5FE4"/>
    <w:rsid w:val="00AE62C9"/>
    <w:rsid w:val="00AE6997"/>
    <w:rsid w:val="00AE6F22"/>
    <w:rsid w:val="00AE77AD"/>
    <w:rsid w:val="00AE7E98"/>
    <w:rsid w:val="00AE7F3E"/>
    <w:rsid w:val="00AF0457"/>
    <w:rsid w:val="00AF1906"/>
    <w:rsid w:val="00AF1C2A"/>
    <w:rsid w:val="00AF1C7A"/>
    <w:rsid w:val="00AF2A30"/>
    <w:rsid w:val="00AF2A32"/>
    <w:rsid w:val="00AF30D0"/>
    <w:rsid w:val="00AF354B"/>
    <w:rsid w:val="00AF35AF"/>
    <w:rsid w:val="00AF3B23"/>
    <w:rsid w:val="00AF4207"/>
    <w:rsid w:val="00AF4D7C"/>
    <w:rsid w:val="00AF529C"/>
    <w:rsid w:val="00AF53AF"/>
    <w:rsid w:val="00AF5A7B"/>
    <w:rsid w:val="00AF6136"/>
    <w:rsid w:val="00AF64AD"/>
    <w:rsid w:val="00AF6768"/>
    <w:rsid w:val="00AF71AE"/>
    <w:rsid w:val="00AF7226"/>
    <w:rsid w:val="00AF7259"/>
    <w:rsid w:val="00AF726D"/>
    <w:rsid w:val="00AF7A72"/>
    <w:rsid w:val="00B008F9"/>
    <w:rsid w:val="00B00AB0"/>
    <w:rsid w:val="00B02266"/>
    <w:rsid w:val="00B02688"/>
    <w:rsid w:val="00B02E8A"/>
    <w:rsid w:val="00B03CF5"/>
    <w:rsid w:val="00B03FCC"/>
    <w:rsid w:val="00B04115"/>
    <w:rsid w:val="00B04DD1"/>
    <w:rsid w:val="00B04FB2"/>
    <w:rsid w:val="00B058B5"/>
    <w:rsid w:val="00B07949"/>
    <w:rsid w:val="00B10391"/>
    <w:rsid w:val="00B1052E"/>
    <w:rsid w:val="00B10C5A"/>
    <w:rsid w:val="00B1195A"/>
    <w:rsid w:val="00B11E0D"/>
    <w:rsid w:val="00B11FD9"/>
    <w:rsid w:val="00B12570"/>
    <w:rsid w:val="00B133D2"/>
    <w:rsid w:val="00B13A45"/>
    <w:rsid w:val="00B13DA8"/>
    <w:rsid w:val="00B140D5"/>
    <w:rsid w:val="00B14250"/>
    <w:rsid w:val="00B14675"/>
    <w:rsid w:val="00B148FA"/>
    <w:rsid w:val="00B150D1"/>
    <w:rsid w:val="00B159F3"/>
    <w:rsid w:val="00B16EE2"/>
    <w:rsid w:val="00B173B9"/>
    <w:rsid w:val="00B203EB"/>
    <w:rsid w:val="00B207B4"/>
    <w:rsid w:val="00B2081A"/>
    <w:rsid w:val="00B2085E"/>
    <w:rsid w:val="00B21136"/>
    <w:rsid w:val="00B21710"/>
    <w:rsid w:val="00B2188E"/>
    <w:rsid w:val="00B223F8"/>
    <w:rsid w:val="00B22492"/>
    <w:rsid w:val="00B22D90"/>
    <w:rsid w:val="00B2329A"/>
    <w:rsid w:val="00B23735"/>
    <w:rsid w:val="00B23879"/>
    <w:rsid w:val="00B238D1"/>
    <w:rsid w:val="00B23B52"/>
    <w:rsid w:val="00B23F98"/>
    <w:rsid w:val="00B23FF4"/>
    <w:rsid w:val="00B243A2"/>
    <w:rsid w:val="00B24712"/>
    <w:rsid w:val="00B24860"/>
    <w:rsid w:val="00B24E42"/>
    <w:rsid w:val="00B256EA"/>
    <w:rsid w:val="00B2588E"/>
    <w:rsid w:val="00B25A75"/>
    <w:rsid w:val="00B25FEF"/>
    <w:rsid w:val="00B26F11"/>
    <w:rsid w:val="00B26F44"/>
    <w:rsid w:val="00B27617"/>
    <w:rsid w:val="00B27953"/>
    <w:rsid w:val="00B27A24"/>
    <w:rsid w:val="00B27D32"/>
    <w:rsid w:val="00B30229"/>
    <w:rsid w:val="00B30791"/>
    <w:rsid w:val="00B3095D"/>
    <w:rsid w:val="00B30A34"/>
    <w:rsid w:val="00B3110E"/>
    <w:rsid w:val="00B31307"/>
    <w:rsid w:val="00B333F7"/>
    <w:rsid w:val="00B3380E"/>
    <w:rsid w:val="00B34AB1"/>
    <w:rsid w:val="00B34E5F"/>
    <w:rsid w:val="00B351C0"/>
    <w:rsid w:val="00B3536F"/>
    <w:rsid w:val="00B35474"/>
    <w:rsid w:val="00B355AD"/>
    <w:rsid w:val="00B35A9F"/>
    <w:rsid w:val="00B35D18"/>
    <w:rsid w:val="00B36229"/>
    <w:rsid w:val="00B362AC"/>
    <w:rsid w:val="00B36372"/>
    <w:rsid w:val="00B363FD"/>
    <w:rsid w:val="00B36452"/>
    <w:rsid w:val="00B365DA"/>
    <w:rsid w:val="00B37600"/>
    <w:rsid w:val="00B3785C"/>
    <w:rsid w:val="00B37C5E"/>
    <w:rsid w:val="00B40274"/>
    <w:rsid w:val="00B406F3"/>
    <w:rsid w:val="00B40810"/>
    <w:rsid w:val="00B41B92"/>
    <w:rsid w:val="00B41BAA"/>
    <w:rsid w:val="00B41EC3"/>
    <w:rsid w:val="00B4205A"/>
    <w:rsid w:val="00B42782"/>
    <w:rsid w:val="00B428EF"/>
    <w:rsid w:val="00B42EFC"/>
    <w:rsid w:val="00B42FEF"/>
    <w:rsid w:val="00B431AF"/>
    <w:rsid w:val="00B4331C"/>
    <w:rsid w:val="00B43D9C"/>
    <w:rsid w:val="00B44D62"/>
    <w:rsid w:val="00B45639"/>
    <w:rsid w:val="00B460D0"/>
    <w:rsid w:val="00B463E3"/>
    <w:rsid w:val="00B465F0"/>
    <w:rsid w:val="00B46D31"/>
    <w:rsid w:val="00B473CC"/>
    <w:rsid w:val="00B4775C"/>
    <w:rsid w:val="00B4789C"/>
    <w:rsid w:val="00B47C89"/>
    <w:rsid w:val="00B47CEB"/>
    <w:rsid w:val="00B501AA"/>
    <w:rsid w:val="00B5080D"/>
    <w:rsid w:val="00B50992"/>
    <w:rsid w:val="00B51457"/>
    <w:rsid w:val="00B51653"/>
    <w:rsid w:val="00B517AE"/>
    <w:rsid w:val="00B51D87"/>
    <w:rsid w:val="00B51F76"/>
    <w:rsid w:val="00B5272F"/>
    <w:rsid w:val="00B5283B"/>
    <w:rsid w:val="00B529D9"/>
    <w:rsid w:val="00B531E1"/>
    <w:rsid w:val="00B53640"/>
    <w:rsid w:val="00B53E7F"/>
    <w:rsid w:val="00B54018"/>
    <w:rsid w:val="00B541F5"/>
    <w:rsid w:val="00B54A2E"/>
    <w:rsid w:val="00B54EAE"/>
    <w:rsid w:val="00B55B8D"/>
    <w:rsid w:val="00B576C5"/>
    <w:rsid w:val="00B579AD"/>
    <w:rsid w:val="00B57C6B"/>
    <w:rsid w:val="00B57E87"/>
    <w:rsid w:val="00B600DC"/>
    <w:rsid w:val="00B60124"/>
    <w:rsid w:val="00B60704"/>
    <w:rsid w:val="00B608D9"/>
    <w:rsid w:val="00B6099E"/>
    <w:rsid w:val="00B611B6"/>
    <w:rsid w:val="00B61888"/>
    <w:rsid w:val="00B618FE"/>
    <w:rsid w:val="00B61D31"/>
    <w:rsid w:val="00B61D5F"/>
    <w:rsid w:val="00B62161"/>
    <w:rsid w:val="00B62623"/>
    <w:rsid w:val="00B62E1B"/>
    <w:rsid w:val="00B63027"/>
    <w:rsid w:val="00B634D4"/>
    <w:rsid w:val="00B64047"/>
    <w:rsid w:val="00B641A2"/>
    <w:rsid w:val="00B647A0"/>
    <w:rsid w:val="00B64984"/>
    <w:rsid w:val="00B64DD4"/>
    <w:rsid w:val="00B6509E"/>
    <w:rsid w:val="00B65298"/>
    <w:rsid w:val="00B6590C"/>
    <w:rsid w:val="00B65C0C"/>
    <w:rsid w:val="00B666DC"/>
    <w:rsid w:val="00B66D1F"/>
    <w:rsid w:val="00B6761A"/>
    <w:rsid w:val="00B678F6"/>
    <w:rsid w:val="00B67963"/>
    <w:rsid w:val="00B67C00"/>
    <w:rsid w:val="00B70361"/>
    <w:rsid w:val="00B70391"/>
    <w:rsid w:val="00B70BA3"/>
    <w:rsid w:val="00B70DC3"/>
    <w:rsid w:val="00B70EB9"/>
    <w:rsid w:val="00B70F5D"/>
    <w:rsid w:val="00B710BD"/>
    <w:rsid w:val="00B71616"/>
    <w:rsid w:val="00B72F76"/>
    <w:rsid w:val="00B73A6F"/>
    <w:rsid w:val="00B73BAB"/>
    <w:rsid w:val="00B745DB"/>
    <w:rsid w:val="00B74DD4"/>
    <w:rsid w:val="00B75E6B"/>
    <w:rsid w:val="00B76873"/>
    <w:rsid w:val="00B7708B"/>
    <w:rsid w:val="00B7748A"/>
    <w:rsid w:val="00B779FC"/>
    <w:rsid w:val="00B77A1F"/>
    <w:rsid w:val="00B80119"/>
    <w:rsid w:val="00B817F0"/>
    <w:rsid w:val="00B818D8"/>
    <w:rsid w:val="00B81A4F"/>
    <w:rsid w:val="00B8265D"/>
    <w:rsid w:val="00B82B98"/>
    <w:rsid w:val="00B83CFB"/>
    <w:rsid w:val="00B83D5F"/>
    <w:rsid w:val="00B83EF4"/>
    <w:rsid w:val="00B845D6"/>
    <w:rsid w:val="00B84B6F"/>
    <w:rsid w:val="00B84BBE"/>
    <w:rsid w:val="00B84C29"/>
    <w:rsid w:val="00B8501D"/>
    <w:rsid w:val="00B8504B"/>
    <w:rsid w:val="00B857E5"/>
    <w:rsid w:val="00B86966"/>
    <w:rsid w:val="00B871B6"/>
    <w:rsid w:val="00B8720B"/>
    <w:rsid w:val="00B87302"/>
    <w:rsid w:val="00B87A01"/>
    <w:rsid w:val="00B87FB6"/>
    <w:rsid w:val="00B90097"/>
    <w:rsid w:val="00B9103C"/>
    <w:rsid w:val="00B9130E"/>
    <w:rsid w:val="00B913F1"/>
    <w:rsid w:val="00B914A6"/>
    <w:rsid w:val="00B91C3D"/>
    <w:rsid w:val="00B91E38"/>
    <w:rsid w:val="00B92931"/>
    <w:rsid w:val="00B92A97"/>
    <w:rsid w:val="00B92AC2"/>
    <w:rsid w:val="00B931DC"/>
    <w:rsid w:val="00B93931"/>
    <w:rsid w:val="00B94116"/>
    <w:rsid w:val="00B95644"/>
    <w:rsid w:val="00B95B4E"/>
    <w:rsid w:val="00B95D52"/>
    <w:rsid w:val="00B95DE7"/>
    <w:rsid w:val="00B962BA"/>
    <w:rsid w:val="00B977DD"/>
    <w:rsid w:val="00B9782E"/>
    <w:rsid w:val="00B97BF2"/>
    <w:rsid w:val="00B97F09"/>
    <w:rsid w:val="00B97F43"/>
    <w:rsid w:val="00BA0392"/>
    <w:rsid w:val="00BA0556"/>
    <w:rsid w:val="00BA07E9"/>
    <w:rsid w:val="00BA0905"/>
    <w:rsid w:val="00BA0D67"/>
    <w:rsid w:val="00BA1257"/>
    <w:rsid w:val="00BA13EF"/>
    <w:rsid w:val="00BA16FA"/>
    <w:rsid w:val="00BA1B67"/>
    <w:rsid w:val="00BA257A"/>
    <w:rsid w:val="00BA2616"/>
    <w:rsid w:val="00BA281C"/>
    <w:rsid w:val="00BA3114"/>
    <w:rsid w:val="00BA31A8"/>
    <w:rsid w:val="00BA35CD"/>
    <w:rsid w:val="00BA3946"/>
    <w:rsid w:val="00BA403C"/>
    <w:rsid w:val="00BA42DD"/>
    <w:rsid w:val="00BA4E64"/>
    <w:rsid w:val="00BA521E"/>
    <w:rsid w:val="00BA5BF8"/>
    <w:rsid w:val="00BA68C7"/>
    <w:rsid w:val="00BA7A92"/>
    <w:rsid w:val="00BA7B33"/>
    <w:rsid w:val="00BB022C"/>
    <w:rsid w:val="00BB0C7D"/>
    <w:rsid w:val="00BB0E48"/>
    <w:rsid w:val="00BB14F7"/>
    <w:rsid w:val="00BB18F9"/>
    <w:rsid w:val="00BB1EE7"/>
    <w:rsid w:val="00BB2982"/>
    <w:rsid w:val="00BB33E9"/>
    <w:rsid w:val="00BB346C"/>
    <w:rsid w:val="00BB36E8"/>
    <w:rsid w:val="00BB3745"/>
    <w:rsid w:val="00BB3C13"/>
    <w:rsid w:val="00BB3F54"/>
    <w:rsid w:val="00BB4A63"/>
    <w:rsid w:val="00BB4E21"/>
    <w:rsid w:val="00BB4E87"/>
    <w:rsid w:val="00BB5442"/>
    <w:rsid w:val="00BB67E2"/>
    <w:rsid w:val="00BB6D5B"/>
    <w:rsid w:val="00BB6DAB"/>
    <w:rsid w:val="00BB6EB6"/>
    <w:rsid w:val="00BB7070"/>
    <w:rsid w:val="00BB79C5"/>
    <w:rsid w:val="00BB7C29"/>
    <w:rsid w:val="00BB7FB6"/>
    <w:rsid w:val="00BC040D"/>
    <w:rsid w:val="00BC06C5"/>
    <w:rsid w:val="00BC0EFC"/>
    <w:rsid w:val="00BC11CD"/>
    <w:rsid w:val="00BC1A57"/>
    <w:rsid w:val="00BC1D71"/>
    <w:rsid w:val="00BC1DEC"/>
    <w:rsid w:val="00BC29F5"/>
    <w:rsid w:val="00BC2A06"/>
    <w:rsid w:val="00BC3109"/>
    <w:rsid w:val="00BC3682"/>
    <w:rsid w:val="00BC4677"/>
    <w:rsid w:val="00BC48B9"/>
    <w:rsid w:val="00BC4A85"/>
    <w:rsid w:val="00BC517C"/>
    <w:rsid w:val="00BC596B"/>
    <w:rsid w:val="00BC5FA2"/>
    <w:rsid w:val="00BC61D5"/>
    <w:rsid w:val="00BC6830"/>
    <w:rsid w:val="00BC6CA4"/>
    <w:rsid w:val="00BC73B1"/>
    <w:rsid w:val="00BC78C3"/>
    <w:rsid w:val="00BD100A"/>
    <w:rsid w:val="00BD1065"/>
    <w:rsid w:val="00BD18E2"/>
    <w:rsid w:val="00BD1D1A"/>
    <w:rsid w:val="00BD1F1F"/>
    <w:rsid w:val="00BD205C"/>
    <w:rsid w:val="00BD264C"/>
    <w:rsid w:val="00BD26D1"/>
    <w:rsid w:val="00BD2EBF"/>
    <w:rsid w:val="00BD2EFE"/>
    <w:rsid w:val="00BD33A3"/>
    <w:rsid w:val="00BD3845"/>
    <w:rsid w:val="00BD395D"/>
    <w:rsid w:val="00BD3E19"/>
    <w:rsid w:val="00BD3E5E"/>
    <w:rsid w:val="00BD3F1A"/>
    <w:rsid w:val="00BD3F4A"/>
    <w:rsid w:val="00BD40A1"/>
    <w:rsid w:val="00BD43B5"/>
    <w:rsid w:val="00BD4A9E"/>
    <w:rsid w:val="00BD4AB1"/>
    <w:rsid w:val="00BD4B99"/>
    <w:rsid w:val="00BD4E1F"/>
    <w:rsid w:val="00BD50FC"/>
    <w:rsid w:val="00BD5496"/>
    <w:rsid w:val="00BD576F"/>
    <w:rsid w:val="00BD646D"/>
    <w:rsid w:val="00BD6799"/>
    <w:rsid w:val="00BD7072"/>
    <w:rsid w:val="00BE0D29"/>
    <w:rsid w:val="00BE1377"/>
    <w:rsid w:val="00BE1741"/>
    <w:rsid w:val="00BE1AC5"/>
    <w:rsid w:val="00BE1B78"/>
    <w:rsid w:val="00BE1B82"/>
    <w:rsid w:val="00BE2139"/>
    <w:rsid w:val="00BE2EAE"/>
    <w:rsid w:val="00BE3D28"/>
    <w:rsid w:val="00BE4649"/>
    <w:rsid w:val="00BE4F65"/>
    <w:rsid w:val="00BE5167"/>
    <w:rsid w:val="00BE528B"/>
    <w:rsid w:val="00BE56F8"/>
    <w:rsid w:val="00BE5BAF"/>
    <w:rsid w:val="00BE5E98"/>
    <w:rsid w:val="00BE618B"/>
    <w:rsid w:val="00BE629D"/>
    <w:rsid w:val="00BE6BC0"/>
    <w:rsid w:val="00BE6EAC"/>
    <w:rsid w:val="00BE77E2"/>
    <w:rsid w:val="00BF1ADA"/>
    <w:rsid w:val="00BF1EAA"/>
    <w:rsid w:val="00BF222C"/>
    <w:rsid w:val="00BF3125"/>
    <w:rsid w:val="00BF312E"/>
    <w:rsid w:val="00BF31E6"/>
    <w:rsid w:val="00BF33AA"/>
    <w:rsid w:val="00BF33F9"/>
    <w:rsid w:val="00BF3731"/>
    <w:rsid w:val="00BF3857"/>
    <w:rsid w:val="00BF39BA"/>
    <w:rsid w:val="00BF3CAF"/>
    <w:rsid w:val="00BF3D95"/>
    <w:rsid w:val="00BF4358"/>
    <w:rsid w:val="00BF43B8"/>
    <w:rsid w:val="00BF4D46"/>
    <w:rsid w:val="00BF516B"/>
    <w:rsid w:val="00BF588D"/>
    <w:rsid w:val="00BF5EBB"/>
    <w:rsid w:val="00BF6E53"/>
    <w:rsid w:val="00BF7098"/>
    <w:rsid w:val="00BF742B"/>
    <w:rsid w:val="00BF74EF"/>
    <w:rsid w:val="00BF7513"/>
    <w:rsid w:val="00BF7965"/>
    <w:rsid w:val="00BF79C2"/>
    <w:rsid w:val="00BF7FDD"/>
    <w:rsid w:val="00C00CC9"/>
    <w:rsid w:val="00C01098"/>
    <w:rsid w:val="00C017F0"/>
    <w:rsid w:val="00C01F73"/>
    <w:rsid w:val="00C0202F"/>
    <w:rsid w:val="00C02589"/>
    <w:rsid w:val="00C0279D"/>
    <w:rsid w:val="00C02BD4"/>
    <w:rsid w:val="00C02C3B"/>
    <w:rsid w:val="00C03168"/>
    <w:rsid w:val="00C0326B"/>
    <w:rsid w:val="00C03508"/>
    <w:rsid w:val="00C042CA"/>
    <w:rsid w:val="00C04641"/>
    <w:rsid w:val="00C046CF"/>
    <w:rsid w:val="00C04B93"/>
    <w:rsid w:val="00C04C48"/>
    <w:rsid w:val="00C06007"/>
    <w:rsid w:val="00C06637"/>
    <w:rsid w:val="00C06AAD"/>
    <w:rsid w:val="00C07775"/>
    <w:rsid w:val="00C07916"/>
    <w:rsid w:val="00C10AA4"/>
    <w:rsid w:val="00C10AAA"/>
    <w:rsid w:val="00C113B5"/>
    <w:rsid w:val="00C11C27"/>
    <w:rsid w:val="00C11F09"/>
    <w:rsid w:val="00C120BC"/>
    <w:rsid w:val="00C1245C"/>
    <w:rsid w:val="00C12A6A"/>
    <w:rsid w:val="00C12C43"/>
    <w:rsid w:val="00C13308"/>
    <w:rsid w:val="00C1332E"/>
    <w:rsid w:val="00C14775"/>
    <w:rsid w:val="00C155AB"/>
    <w:rsid w:val="00C15659"/>
    <w:rsid w:val="00C15A2A"/>
    <w:rsid w:val="00C15A3B"/>
    <w:rsid w:val="00C15EB3"/>
    <w:rsid w:val="00C16FA3"/>
    <w:rsid w:val="00C17473"/>
    <w:rsid w:val="00C17738"/>
    <w:rsid w:val="00C17B5E"/>
    <w:rsid w:val="00C201AF"/>
    <w:rsid w:val="00C202C5"/>
    <w:rsid w:val="00C21BAE"/>
    <w:rsid w:val="00C2213A"/>
    <w:rsid w:val="00C23330"/>
    <w:rsid w:val="00C2343D"/>
    <w:rsid w:val="00C23A11"/>
    <w:rsid w:val="00C23FCB"/>
    <w:rsid w:val="00C24852"/>
    <w:rsid w:val="00C24ADC"/>
    <w:rsid w:val="00C24AFC"/>
    <w:rsid w:val="00C24E80"/>
    <w:rsid w:val="00C24EB4"/>
    <w:rsid w:val="00C24F73"/>
    <w:rsid w:val="00C24F98"/>
    <w:rsid w:val="00C25303"/>
    <w:rsid w:val="00C25335"/>
    <w:rsid w:val="00C25CE5"/>
    <w:rsid w:val="00C266E4"/>
    <w:rsid w:val="00C27970"/>
    <w:rsid w:val="00C27B7E"/>
    <w:rsid w:val="00C304F2"/>
    <w:rsid w:val="00C30706"/>
    <w:rsid w:val="00C30802"/>
    <w:rsid w:val="00C30807"/>
    <w:rsid w:val="00C30C0E"/>
    <w:rsid w:val="00C30C7E"/>
    <w:rsid w:val="00C31018"/>
    <w:rsid w:val="00C31064"/>
    <w:rsid w:val="00C313D3"/>
    <w:rsid w:val="00C31637"/>
    <w:rsid w:val="00C31EE8"/>
    <w:rsid w:val="00C323A4"/>
    <w:rsid w:val="00C32645"/>
    <w:rsid w:val="00C32B56"/>
    <w:rsid w:val="00C332E0"/>
    <w:rsid w:val="00C3349B"/>
    <w:rsid w:val="00C337D4"/>
    <w:rsid w:val="00C33C93"/>
    <w:rsid w:val="00C33FE1"/>
    <w:rsid w:val="00C346BE"/>
    <w:rsid w:val="00C34AF1"/>
    <w:rsid w:val="00C3514A"/>
    <w:rsid w:val="00C3525E"/>
    <w:rsid w:val="00C35317"/>
    <w:rsid w:val="00C357F7"/>
    <w:rsid w:val="00C36001"/>
    <w:rsid w:val="00C362AE"/>
    <w:rsid w:val="00C36306"/>
    <w:rsid w:val="00C3631A"/>
    <w:rsid w:val="00C363A0"/>
    <w:rsid w:val="00C36ADE"/>
    <w:rsid w:val="00C36FA6"/>
    <w:rsid w:val="00C400A4"/>
    <w:rsid w:val="00C403A7"/>
    <w:rsid w:val="00C409F1"/>
    <w:rsid w:val="00C40B32"/>
    <w:rsid w:val="00C40E19"/>
    <w:rsid w:val="00C415C8"/>
    <w:rsid w:val="00C41F4E"/>
    <w:rsid w:val="00C42FEF"/>
    <w:rsid w:val="00C43BC6"/>
    <w:rsid w:val="00C43E62"/>
    <w:rsid w:val="00C4453C"/>
    <w:rsid w:val="00C44648"/>
    <w:rsid w:val="00C44B6D"/>
    <w:rsid w:val="00C44C23"/>
    <w:rsid w:val="00C44E68"/>
    <w:rsid w:val="00C454A3"/>
    <w:rsid w:val="00C45BE4"/>
    <w:rsid w:val="00C4616C"/>
    <w:rsid w:val="00C463D9"/>
    <w:rsid w:val="00C46754"/>
    <w:rsid w:val="00C468FB"/>
    <w:rsid w:val="00C471D6"/>
    <w:rsid w:val="00C476C3"/>
    <w:rsid w:val="00C47C56"/>
    <w:rsid w:val="00C47E51"/>
    <w:rsid w:val="00C47E62"/>
    <w:rsid w:val="00C47FE8"/>
    <w:rsid w:val="00C501B9"/>
    <w:rsid w:val="00C505FA"/>
    <w:rsid w:val="00C50881"/>
    <w:rsid w:val="00C50B4C"/>
    <w:rsid w:val="00C50BFE"/>
    <w:rsid w:val="00C50D3E"/>
    <w:rsid w:val="00C50F65"/>
    <w:rsid w:val="00C5111B"/>
    <w:rsid w:val="00C512A7"/>
    <w:rsid w:val="00C51352"/>
    <w:rsid w:val="00C515F2"/>
    <w:rsid w:val="00C51802"/>
    <w:rsid w:val="00C51BFA"/>
    <w:rsid w:val="00C51FF6"/>
    <w:rsid w:val="00C526BD"/>
    <w:rsid w:val="00C52850"/>
    <w:rsid w:val="00C52E35"/>
    <w:rsid w:val="00C5306F"/>
    <w:rsid w:val="00C5428B"/>
    <w:rsid w:val="00C5433E"/>
    <w:rsid w:val="00C5455C"/>
    <w:rsid w:val="00C548BC"/>
    <w:rsid w:val="00C54EB8"/>
    <w:rsid w:val="00C5527B"/>
    <w:rsid w:val="00C55460"/>
    <w:rsid w:val="00C56DE4"/>
    <w:rsid w:val="00C56E21"/>
    <w:rsid w:val="00C5783C"/>
    <w:rsid w:val="00C57B97"/>
    <w:rsid w:val="00C60152"/>
    <w:rsid w:val="00C6021A"/>
    <w:rsid w:val="00C6093E"/>
    <w:rsid w:val="00C60F93"/>
    <w:rsid w:val="00C6144E"/>
    <w:rsid w:val="00C63264"/>
    <w:rsid w:val="00C6366B"/>
    <w:rsid w:val="00C63747"/>
    <w:rsid w:val="00C63DDB"/>
    <w:rsid w:val="00C64214"/>
    <w:rsid w:val="00C64532"/>
    <w:rsid w:val="00C64579"/>
    <w:rsid w:val="00C64D88"/>
    <w:rsid w:val="00C652F8"/>
    <w:rsid w:val="00C6690D"/>
    <w:rsid w:val="00C66D41"/>
    <w:rsid w:val="00C70BD5"/>
    <w:rsid w:val="00C70E7A"/>
    <w:rsid w:val="00C71AB2"/>
    <w:rsid w:val="00C71B75"/>
    <w:rsid w:val="00C71DAE"/>
    <w:rsid w:val="00C7211B"/>
    <w:rsid w:val="00C7316E"/>
    <w:rsid w:val="00C73592"/>
    <w:rsid w:val="00C73867"/>
    <w:rsid w:val="00C73A1B"/>
    <w:rsid w:val="00C73C01"/>
    <w:rsid w:val="00C73D1E"/>
    <w:rsid w:val="00C73FC3"/>
    <w:rsid w:val="00C7400D"/>
    <w:rsid w:val="00C74E44"/>
    <w:rsid w:val="00C75052"/>
    <w:rsid w:val="00C75096"/>
    <w:rsid w:val="00C75489"/>
    <w:rsid w:val="00C75DBE"/>
    <w:rsid w:val="00C75EE5"/>
    <w:rsid w:val="00C75FE3"/>
    <w:rsid w:val="00C7639E"/>
    <w:rsid w:val="00C76C1C"/>
    <w:rsid w:val="00C76E01"/>
    <w:rsid w:val="00C801D2"/>
    <w:rsid w:val="00C805E9"/>
    <w:rsid w:val="00C80C78"/>
    <w:rsid w:val="00C814FC"/>
    <w:rsid w:val="00C8189B"/>
    <w:rsid w:val="00C82033"/>
    <w:rsid w:val="00C82250"/>
    <w:rsid w:val="00C829D8"/>
    <w:rsid w:val="00C82A56"/>
    <w:rsid w:val="00C82AB9"/>
    <w:rsid w:val="00C82AFC"/>
    <w:rsid w:val="00C82DA1"/>
    <w:rsid w:val="00C8351A"/>
    <w:rsid w:val="00C84433"/>
    <w:rsid w:val="00C84876"/>
    <w:rsid w:val="00C84B03"/>
    <w:rsid w:val="00C84E8B"/>
    <w:rsid w:val="00C854FF"/>
    <w:rsid w:val="00C855C4"/>
    <w:rsid w:val="00C8567C"/>
    <w:rsid w:val="00C85CA2"/>
    <w:rsid w:val="00C86467"/>
    <w:rsid w:val="00C867C7"/>
    <w:rsid w:val="00C86D89"/>
    <w:rsid w:val="00C87025"/>
    <w:rsid w:val="00C874AE"/>
    <w:rsid w:val="00C87A8E"/>
    <w:rsid w:val="00C87CF2"/>
    <w:rsid w:val="00C87FC8"/>
    <w:rsid w:val="00C90767"/>
    <w:rsid w:val="00C9099C"/>
    <w:rsid w:val="00C91779"/>
    <w:rsid w:val="00C91851"/>
    <w:rsid w:val="00C91A18"/>
    <w:rsid w:val="00C91AFE"/>
    <w:rsid w:val="00C91F27"/>
    <w:rsid w:val="00C921A7"/>
    <w:rsid w:val="00C92213"/>
    <w:rsid w:val="00C92275"/>
    <w:rsid w:val="00C924CE"/>
    <w:rsid w:val="00C92A11"/>
    <w:rsid w:val="00C92C40"/>
    <w:rsid w:val="00C92E14"/>
    <w:rsid w:val="00C93545"/>
    <w:rsid w:val="00C94900"/>
    <w:rsid w:val="00C94C6C"/>
    <w:rsid w:val="00C95877"/>
    <w:rsid w:val="00C9642A"/>
    <w:rsid w:val="00C966C0"/>
    <w:rsid w:val="00C96B56"/>
    <w:rsid w:val="00C96FAE"/>
    <w:rsid w:val="00C973B6"/>
    <w:rsid w:val="00C97C37"/>
    <w:rsid w:val="00CA00FB"/>
    <w:rsid w:val="00CA0270"/>
    <w:rsid w:val="00CA02DF"/>
    <w:rsid w:val="00CA0735"/>
    <w:rsid w:val="00CA09E2"/>
    <w:rsid w:val="00CA0E00"/>
    <w:rsid w:val="00CA10A4"/>
    <w:rsid w:val="00CA1118"/>
    <w:rsid w:val="00CA11DE"/>
    <w:rsid w:val="00CA15CA"/>
    <w:rsid w:val="00CA1FDA"/>
    <w:rsid w:val="00CA21C3"/>
    <w:rsid w:val="00CA249B"/>
    <w:rsid w:val="00CA2602"/>
    <w:rsid w:val="00CA2AB6"/>
    <w:rsid w:val="00CA2E66"/>
    <w:rsid w:val="00CA3499"/>
    <w:rsid w:val="00CA39CE"/>
    <w:rsid w:val="00CA45C0"/>
    <w:rsid w:val="00CA5AC7"/>
    <w:rsid w:val="00CA5D25"/>
    <w:rsid w:val="00CA6D94"/>
    <w:rsid w:val="00CA7538"/>
    <w:rsid w:val="00CA7633"/>
    <w:rsid w:val="00CA771F"/>
    <w:rsid w:val="00CA7721"/>
    <w:rsid w:val="00CA7B79"/>
    <w:rsid w:val="00CA7D87"/>
    <w:rsid w:val="00CB03B6"/>
    <w:rsid w:val="00CB0BBB"/>
    <w:rsid w:val="00CB0D7D"/>
    <w:rsid w:val="00CB0FB0"/>
    <w:rsid w:val="00CB1276"/>
    <w:rsid w:val="00CB1467"/>
    <w:rsid w:val="00CB244C"/>
    <w:rsid w:val="00CB2579"/>
    <w:rsid w:val="00CB2806"/>
    <w:rsid w:val="00CB2A13"/>
    <w:rsid w:val="00CB2E17"/>
    <w:rsid w:val="00CB3025"/>
    <w:rsid w:val="00CB3311"/>
    <w:rsid w:val="00CB3357"/>
    <w:rsid w:val="00CB424B"/>
    <w:rsid w:val="00CB460A"/>
    <w:rsid w:val="00CB4B97"/>
    <w:rsid w:val="00CB4DB6"/>
    <w:rsid w:val="00CB51EF"/>
    <w:rsid w:val="00CB579A"/>
    <w:rsid w:val="00CB632C"/>
    <w:rsid w:val="00CB6353"/>
    <w:rsid w:val="00CB6609"/>
    <w:rsid w:val="00CB6687"/>
    <w:rsid w:val="00CB671D"/>
    <w:rsid w:val="00CB6803"/>
    <w:rsid w:val="00CB6AC5"/>
    <w:rsid w:val="00CB6B0C"/>
    <w:rsid w:val="00CB70E6"/>
    <w:rsid w:val="00CB75AF"/>
    <w:rsid w:val="00CC04CA"/>
    <w:rsid w:val="00CC06EB"/>
    <w:rsid w:val="00CC0C39"/>
    <w:rsid w:val="00CC0CB9"/>
    <w:rsid w:val="00CC0DEA"/>
    <w:rsid w:val="00CC0FE0"/>
    <w:rsid w:val="00CC1AEF"/>
    <w:rsid w:val="00CC1B04"/>
    <w:rsid w:val="00CC1CC8"/>
    <w:rsid w:val="00CC23E0"/>
    <w:rsid w:val="00CC24FD"/>
    <w:rsid w:val="00CC3CB3"/>
    <w:rsid w:val="00CC3E9A"/>
    <w:rsid w:val="00CC4671"/>
    <w:rsid w:val="00CC4D03"/>
    <w:rsid w:val="00CC4FD4"/>
    <w:rsid w:val="00CC4FDE"/>
    <w:rsid w:val="00CC581C"/>
    <w:rsid w:val="00CC5BA1"/>
    <w:rsid w:val="00CC5DA5"/>
    <w:rsid w:val="00CC66AE"/>
    <w:rsid w:val="00CC70B4"/>
    <w:rsid w:val="00CC778A"/>
    <w:rsid w:val="00CC77D9"/>
    <w:rsid w:val="00CD0286"/>
    <w:rsid w:val="00CD0FB1"/>
    <w:rsid w:val="00CD10C0"/>
    <w:rsid w:val="00CD10DB"/>
    <w:rsid w:val="00CD1143"/>
    <w:rsid w:val="00CD11E5"/>
    <w:rsid w:val="00CD14D2"/>
    <w:rsid w:val="00CD1B7A"/>
    <w:rsid w:val="00CD2D80"/>
    <w:rsid w:val="00CD34D9"/>
    <w:rsid w:val="00CD3A26"/>
    <w:rsid w:val="00CD3E22"/>
    <w:rsid w:val="00CD42B4"/>
    <w:rsid w:val="00CD4631"/>
    <w:rsid w:val="00CD4E57"/>
    <w:rsid w:val="00CD5319"/>
    <w:rsid w:val="00CD556F"/>
    <w:rsid w:val="00CD5A91"/>
    <w:rsid w:val="00CD5EA2"/>
    <w:rsid w:val="00CD6730"/>
    <w:rsid w:val="00CD6B3F"/>
    <w:rsid w:val="00CD6C9F"/>
    <w:rsid w:val="00CD6FFB"/>
    <w:rsid w:val="00CD70EA"/>
    <w:rsid w:val="00CD7B12"/>
    <w:rsid w:val="00CD7DED"/>
    <w:rsid w:val="00CE005A"/>
    <w:rsid w:val="00CE06D4"/>
    <w:rsid w:val="00CE0BCD"/>
    <w:rsid w:val="00CE1059"/>
    <w:rsid w:val="00CE1729"/>
    <w:rsid w:val="00CE1BCA"/>
    <w:rsid w:val="00CE3B23"/>
    <w:rsid w:val="00CE3FE0"/>
    <w:rsid w:val="00CE42B0"/>
    <w:rsid w:val="00CE46E7"/>
    <w:rsid w:val="00CE4C94"/>
    <w:rsid w:val="00CE4D48"/>
    <w:rsid w:val="00CE5A6C"/>
    <w:rsid w:val="00CE6985"/>
    <w:rsid w:val="00CE6E06"/>
    <w:rsid w:val="00CE6F65"/>
    <w:rsid w:val="00CE71EA"/>
    <w:rsid w:val="00CE75C5"/>
    <w:rsid w:val="00CF054D"/>
    <w:rsid w:val="00CF0C95"/>
    <w:rsid w:val="00CF0E0A"/>
    <w:rsid w:val="00CF155C"/>
    <w:rsid w:val="00CF17F4"/>
    <w:rsid w:val="00CF19E4"/>
    <w:rsid w:val="00CF1B3D"/>
    <w:rsid w:val="00CF1D40"/>
    <w:rsid w:val="00CF1DF5"/>
    <w:rsid w:val="00CF211B"/>
    <w:rsid w:val="00CF26F5"/>
    <w:rsid w:val="00CF281F"/>
    <w:rsid w:val="00CF350D"/>
    <w:rsid w:val="00CF3597"/>
    <w:rsid w:val="00CF397E"/>
    <w:rsid w:val="00CF3CA2"/>
    <w:rsid w:val="00CF45C3"/>
    <w:rsid w:val="00CF476D"/>
    <w:rsid w:val="00CF4C0A"/>
    <w:rsid w:val="00CF5972"/>
    <w:rsid w:val="00CF5A72"/>
    <w:rsid w:val="00CF5AFC"/>
    <w:rsid w:val="00CF6787"/>
    <w:rsid w:val="00CF6C58"/>
    <w:rsid w:val="00CF6CFC"/>
    <w:rsid w:val="00CF6D11"/>
    <w:rsid w:val="00CF75BE"/>
    <w:rsid w:val="00CF7654"/>
    <w:rsid w:val="00CF7ACA"/>
    <w:rsid w:val="00D00121"/>
    <w:rsid w:val="00D00466"/>
    <w:rsid w:val="00D00492"/>
    <w:rsid w:val="00D00547"/>
    <w:rsid w:val="00D01048"/>
    <w:rsid w:val="00D01645"/>
    <w:rsid w:val="00D017C9"/>
    <w:rsid w:val="00D01CE1"/>
    <w:rsid w:val="00D020F8"/>
    <w:rsid w:val="00D021A7"/>
    <w:rsid w:val="00D023DB"/>
    <w:rsid w:val="00D02DC8"/>
    <w:rsid w:val="00D03075"/>
    <w:rsid w:val="00D03B05"/>
    <w:rsid w:val="00D04185"/>
    <w:rsid w:val="00D041A9"/>
    <w:rsid w:val="00D047F8"/>
    <w:rsid w:val="00D057FA"/>
    <w:rsid w:val="00D060AA"/>
    <w:rsid w:val="00D061DB"/>
    <w:rsid w:val="00D0677F"/>
    <w:rsid w:val="00D06C02"/>
    <w:rsid w:val="00D1040B"/>
    <w:rsid w:val="00D10718"/>
    <w:rsid w:val="00D10750"/>
    <w:rsid w:val="00D10CEE"/>
    <w:rsid w:val="00D10D73"/>
    <w:rsid w:val="00D118A5"/>
    <w:rsid w:val="00D119FF"/>
    <w:rsid w:val="00D11A0A"/>
    <w:rsid w:val="00D1303B"/>
    <w:rsid w:val="00D134A0"/>
    <w:rsid w:val="00D134E7"/>
    <w:rsid w:val="00D1354E"/>
    <w:rsid w:val="00D13643"/>
    <w:rsid w:val="00D159C3"/>
    <w:rsid w:val="00D16420"/>
    <w:rsid w:val="00D167E2"/>
    <w:rsid w:val="00D16C84"/>
    <w:rsid w:val="00D17242"/>
    <w:rsid w:val="00D17673"/>
    <w:rsid w:val="00D20103"/>
    <w:rsid w:val="00D20298"/>
    <w:rsid w:val="00D206A1"/>
    <w:rsid w:val="00D21462"/>
    <w:rsid w:val="00D2173A"/>
    <w:rsid w:val="00D21F82"/>
    <w:rsid w:val="00D22159"/>
    <w:rsid w:val="00D228A9"/>
    <w:rsid w:val="00D22C30"/>
    <w:rsid w:val="00D232EB"/>
    <w:rsid w:val="00D23475"/>
    <w:rsid w:val="00D238BF"/>
    <w:rsid w:val="00D23C12"/>
    <w:rsid w:val="00D23E8D"/>
    <w:rsid w:val="00D2441D"/>
    <w:rsid w:val="00D24A08"/>
    <w:rsid w:val="00D24A7F"/>
    <w:rsid w:val="00D24E22"/>
    <w:rsid w:val="00D25654"/>
    <w:rsid w:val="00D25A84"/>
    <w:rsid w:val="00D25FF6"/>
    <w:rsid w:val="00D26420"/>
    <w:rsid w:val="00D26667"/>
    <w:rsid w:val="00D26BCE"/>
    <w:rsid w:val="00D26DA3"/>
    <w:rsid w:val="00D26E4A"/>
    <w:rsid w:val="00D26F42"/>
    <w:rsid w:val="00D2791A"/>
    <w:rsid w:val="00D27D48"/>
    <w:rsid w:val="00D27E12"/>
    <w:rsid w:val="00D304E7"/>
    <w:rsid w:val="00D3057D"/>
    <w:rsid w:val="00D30CE2"/>
    <w:rsid w:val="00D30D4F"/>
    <w:rsid w:val="00D30DF0"/>
    <w:rsid w:val="00D312BB"/>
    <w:rsid w:val="00D31499"/>
    <w:rsid w:val="00D3185E"/>
    <w:rsid w:val="00D31C77"/>
    <w:rsid w:val="00D31E9F"/>
    <w:rsid w:val="00D332D3"/>
    <w:rsid w:val="00D33360"/>
    <w:rsid w:val="00D3342C"/>
    <w:rsid w:val="00D340B3"/>
    <w:rsid w:val="00D342D3"/>
    <w:rsid w:val="00D34442"/>
    <w:rsid w:val="00D3496E"/>
    <w:rsid w:val="00D34E15"/>
    <w:rsid w:val="00D35B87"/>
    <w:rsid w:val="00D36297"/>
    <w:rsid w:val="00D36E23"/>
    <w:rsid w:val="00D37017"/>
    <w:rsid w:val="00D37137"/>
    <w:rsid w:val="00D37691"/>
    <w:rsid w:val="00D37BB0"/>
    <w:rsid w:val="00D40709"/>
    <w:rsid w:val="00D41BD9"/>
    <w:rsid w:val="00D42798"/>
    <w:rsid w:val="00D42AFF"/>
    <w:rsid w:val="00D43366"/>
    <w:rsid w:val="00D4349C"/>
    <w:rsid w:val="00D43969"/>
    <w:rsid w:val="00D442C6"/>
    <w:rsid w:val="00D44696"/>
    <w:rsid w:val="00D44DAD"/>
    <w:rsid w:val="00D45040"/>
    <w:rsid w:val="00D45381"/>
    <w:rsid w:val="00D455CF"/>
    <w:rsid w:val="00D4591B"/>
    <w:rsid w:val="00D462E0"/>
    <w:rsid w:val="00D46FEA"/>
    <w:rsid w:val="00D47584"/>
    <w:rsid w:val="00D47586"/>
    <w:rsid w:val="00D47B16"/>
    <w:rsid w:val="00D50428"/>
    <w:rsid w:val="00D5047B"/>
    <w:rsid w:val="00D50B99"/>
    <w:rsid w:val="00D50C1A"/>
    <w:rsid w:val="00D51173"/>
    <w:rsid w:val="00D5150F"/>
    <w:rsid w:val="00D5189A"/>
    <w:rsid w:val="00D5196D"/>
    <w:rsid w:val="00D51F26"/>
    <w:rsid w:val="00D526EC"/>
    <w:rsid w:val="00D52B7D"/>
    <w:rsid w:val="00D52D01"/>
    <w:rsid w:val="00D53148"/>
    <w:rsid w:val="00D53806"/>
    <w:rsid w:val="00D54085"/>
    <w:rsid w:val="00D541AB"/>
    <w:rsid w:val="00D541D8"/>
    <w:rsid w:val="00D546A8"/>
    <w:rsid w:val="00D55434"/>
    <w:rsid w:val="00D55913"/>
    <w:rsid w:val="00D55B0D"/>
    <w:rsid w:val="00D55B85"/>
    <w:rsid w:val="00D5655D"/>
    <w:rsid w:val="00D566F3"/>
    <w:rsid w:val="00D572DF"/>
    <w:rsid w:val="00D5750A"/>
    <w:rsid w:val="00D575BC"/>
    <w:rsid w:val="00D60126"/>
    <w:rsid w:val="00D61294"/>
    <w:rsid w:val="00D61576"/>
    <w:rsid w:val="00D61617"/>
    <w:rsid w:val="00D61F75"/>
    <w:rsid w:val="00D6262C"/>
    <w:rsid w:val="00D62640"/>
    <w:rsid w:val="00D63301"/>
    <w:rsid w:val="00D63368"/>
    <w:rsid w:val="00D6378F"/>
    <w:rsid w:val="00D63C0B"/>
    <w:rsid w:val="00D63ECA"/>
    <w:rsid w:val="00D63F1A"/>
    <w:rsid w:val="00D64714"/>
    <w:rsid w:val="00D64C17"/>
    <w:rsid w:val="00D64D34"/>
    <w:rsid w:val="00D64E52"/>
    <w:rsid w:val="00D65774"/>
    <w:rsid w:val="00D65C14"/>
    <w:rsid w:val="00D65D72"/>
    <w:rsid w:val="00D660DD"/>
    <w:rsid w:val="00D66344"/>
    <w:rsid w:val="00D6634C"/>
    <w:rsid w:val="00D66705"/>
    <w:rsid w:val="00D66986"/>
    <w:rsid w:val="00D66A63"/>
    <w:rsid w:val="00D67076"/>
    <w:rsid w:val="00D67245"/>
    <w:rsid w:val="00D672C4"/>
    <w:rsid w:val="00D673DE"/>
    <w:rsid w:val="00D67D19"/>
    <w:rsid w:val="00D7136E"/>
    <w:rsid w:val="00D71E28"/>
    <w:rsid w:val="00D7281B"/>
    <w:rsid w:val="00D72CA2"/>
    <w:rsid w:val="00D7336F"/>
    <w:rsid w:val="00D73505"/>
    <w:rsid w:val="00D7375B"/>
    <w:rsid w:val="00D73B67"/>
    <w:rsid w:val="00D73C7A"/>
    <w:rsid w:val="00D73D8E"/>
    <w:rsid w:val="00D73F6A"/>
    <w:rsid w:val="00D741CF"/>
    <w:rsid w:val="00D75016"/>
    <w:rsid w:val="00D75AB8"/>
    <w:rsid w:val="00D76342"/>
    <w:rsid w:val="00D76A80"/>
    <w:rsid w:val="00D775E2"/>
    <w:rsid w:val="00D8004D"/>
    <w:rsid w:val="00D81002"/>
    <w:rsid w:val="00D8165F"/>
    <w:rsid w:val="00D81A26"/>
    <w:rsid w:val="00D81ED5"/>
    <w:rsid w:val="00D82D3A"/>
    <w:rsid w:val="00D82E64"/>
    <w:rsid w:val="00D830B7"/>
    <w:rsid w:val="00D83171"/>
    <w:rsid w:val="00D83620"/>
    <w:rsid w:val="00D8370E"/>
    <w:rsid w:val="00D8386F"/>
    <w:rsid w:val="00D841F8"/>
    <w:rsid w:val="00D84291"/>
    <w:rsid w:val="00D846D2"/>
    <w:rsid w:val="00D846E3"/>
    <w:rsid w:val="00D8601B"/>
    <w:rsid w:val="00D8613F"/>
    <w:rsid w:val="00D868DF"/>
    <w:rsid w:val="00D86C6A"/>
    <w:rsid w:val="00D86FD9"/>
    <w:rsid w:val="00D87AC4"/>
    <w:rsid w:val="00D87AFE"/>
    <w:rsid w:val="00D9081F"/>
    <w:rsid w:val="00D90BDB"/>
    <w:rsid w:val="00D90CFE"/>
    <w:rsid w:val="00D911E0"/>
    <w:rsid w:val="00D913AE"/>
    <w:rsid w:val="00D91496"/>
    <w:rsid w:val="00D91B35"/>
    <w:rsid w:val="00D91F65"/>
    <w:rsid w:val="00D91F76"/>
    <w:rsid w:val="00D921F0"/>
    <w:rsid w:val="00D92439"/>
    <w:rsid w:val="00D92856"/>
    <w:rsid w:val="00D92AD1"/>
    <w:rsid w:val="00D92C34"/>
    <w:rsid w:val="00D93550"/>
    <w:rsid w:val="00D9357E"/>
    <w:rsid w:val="00D93C6F"/>
    <w:rsid w:val="00D9451B"/>
    <w:rsid w:val="00D9455F"/>
    <w:rsid w:val="00D945B2"/>
    <w:rsid w:val="00D94AFE"/>
    <w:rsid w:val="00D94BC6"/>
    <w:rsid w:val="00D94D15"/>
    <w:rsid w:val="00D94E74"/>
    <w:rsid w:val="00D9584A"/>
    <w:rsid w:val="00D966C4"/>
    <w:rsid w:val="00D96703"/>
    <w:rsid w:val="00D96E2C"/>
    <w:rsid w:val="00D972C7"/>
    <w:rsid w:val="00D97485"/>
    <w:rsid w:val="00D9788E"/>
    <w:rsid w:val="00DA0140"/>
    <w:rsid w:val="00DA05E3"/>
    <w:rsid w:val="00DA072A"/>
    <w:rsid w:val="00DA0942"/>
    <w:rsid w:val="00DA0D97"/>
    <w:rsid w:val="00DA1069"/>
    <w:rsid w:val="00DA162E"/>
    <w:rsid w:val="00DA1834"/>
    <w:rsid w:val="00DA1FF9"/>
    <w:rsid w:val="00DA201F"/>
    <w:rsid w:val="00DA21CF"/>
    <w:rsid w:val="00DA2335"/>
    <w:rsid w:val="00DA249C"/>
    <w:rsid w:val="00DA2EFC"/>
    <w:rsid w:val="00DA31A6"/>
    <w:rsid w:val="00DA321D"/>
    <w:rsid w:val="00DA359C"/>
    <w:rsid w:val="00DA39EC"/>
    <w:rsid w:val="00DA3DEF"/>
    <w:rsid w:val="00DA3DFA"/>
    <w:rsid w:val="00DA4AD6"/>
    <w:rsid w:val="00DA5D0B"/>
    <w:rsid w:val="00DA60F9"/>
    <w:rsid w:val="00DA6452"/>
    <w:rsid w:val="00DA67FE"/>
    <w:rsid w:val="00DA7A39"/>
    <w:rsid w:val="00DA7A87"/>
    <w:rsid w:val="00DA7EF5"/>
    <w:rsid w:val="00DA7F92"/>
    <w:rsid w:val="00DB0105"/>
    <w:rsid w:val="00DB02E5"/>
    <w:rsid w:val="00DB088B"/>
    <w:rsid w:val="00DB092F"/>
    <w:rsid w:val="00DB09D9"/>
    <w:rsid w:val="00DB11AB"/>
    <w:rsid w:val="00DB1D6D"/>
    <w:rsid w:val="00DB205A"/>
    <w:rsid w:val="00DB2156"/>
    <w:rsid w:val="00DB2B09"/>
    <w:rsid w:val="00DB2BEB"/>
    <w:rsid w:val="00DB3436"/>
    <w:rsid w:val="00DB35C9"/>
    <w:rsid w:val="00DB37CE"/>
    <w:rsid w:val="00DB389C"/>
    <w:rsid w:val="00DB4E62"/>
    <w:rsid w:val="00DB551E"/>
    <w:rsid w:val="00DB57D9"/>
    <w:rsid w:val="00DB5E3F"/>
    <w:rsid w:val="00DB5E79"/>
    <w:rsid w:val="00DB6189"/>
    <w:rsid w:val="00DB6922"/>
    <w:rsid w:val="00DB7648"/>
    <w:rsid w:val="00DC131B"/>
    <w:rsid w:val="00DC13DC"/>
    <w:rsid w:val="00DC191B"/>
    <w:rsid w:val="00DC1CD9"/>
    <w:rsid w:val="00DC1FFE"/>
    <w:rsid w:val="00DC23E6"/>
    <w:rsid w:val="00DC3BC8"/>
    <w:rsid w:val="00DC3FF1"/>
    <w:rsid w:val="00DC405E"/>
    <w:rsid w:val="00DC42C4"/>
    <w:rsid w:val="00DC526F"/>
    <w:rsid w:val="00DC54F0"/>
    <w:rsid w:val="00DC5C7E"/>
    <w:rsid w:val="00DC5E92"/>
    <w:rsid w:val="00DC63A4"/>
    <w:rsid w:val="00DC691F"/>
    <w:rsid w:val="00DC6A67"/>
    <w:rsid w:val="00DC753D"/>
    <w:rsid w:val="00DC7C17"/>
    <w:rsid w:val="00DD01E8"/>
    <w:rsid w:val="00DD059E"/>
    <w:rsid w:val="00DD0D90"/>
    <w:rsid w:val="00DD159C"/>
    <w:rsid w:val="00DD1710"/>
    <w:rsid w:val="00DD1ED7"/>
    <w:rsid w:val="00DD24D9"/>
    <w:rsid w:val="00DD3585"/>
    <w:rsid w:val="00DD36BC"/>
    <w:rsid w:val="00DD39D6"/>
    <w:rsid w:val="00DD400F"/>
    <w:rsid w:val="00DD40F7"/>
    <w:rsid w:val="00DD418A"/>
    <w:rsid w:val="00DD4DE1"/>
    <w:rsid w:val="00DD57BF"/>
    <w:rsid w:val="00DD59EE"/>
    <w:rsid w:val="00DD602B"/>
    <w:rsid w:val="00DD64AB"/>
    <w:rsid w:val="00DD6AC9"/>
    <w:rsid w:val="00DD6DF8"/>
    <w:rsid w:val="00DD7360"/>
    <w:rsid w:val="00DD777D"/>
    <w:rsid w:val="00DD79E7"/>
    <w:rsid w:val="00DE0380"/>
    <w:rsid w:val="00DE06BF"/>
    <w:rsid w:val="00DE0AC9"/>
    <w:rsid w:val="00DE0F2A"/>
    <w:rsid w:val="00DE11F1"/>
    <w:rsid w:val="00DE1538"/>
    <w:rsid w:val="00DE1C9D"/>
    <w:rsid w:val="00DE1E46"/>
    <w:rsid w:val="00DE26BC"/>
    <w:rsid w:val="00DE2D24"/>
    <w:rsid w:val="00DE3A5D"/>
    <w:rsid w:val="00DE3C56"/>
    <w:rsid w:val="00DE3EF6"/>
    <w:rsid w:val="00DE4286"/>
    <w:rsid w:val="00DE42B8"/>
    <w:rsid w:val="00DE5148"/>
    <w:rsid w:val="00DE55FA"/>
    <w:rsid w:val="00DE5C59"/>
    <w:rsid w:val="00DE61E8"/>
    <w:rsid w:val="00DE7E77"/>
    <w:rsid w:val="00DF0845"/>
    <w:rsid w:val="00DF0A66"/>
    <w:rsid w:val="00DF1041"/>
    <w:rsid w:val="00DF12FF"/>
    <w:rsid w:val="00DF1543"/>
    <w:rsid w:val="00DF182D"/>
    <w:rsid w:val="00DF1C41"/>
    <w:rsid w:val="00DF23EF"/>
    <w:rsid w:val="00DF2E2D"/>
    <w:rsid w:val="00DF30B2"/>
    <w:rsid w:val="00DF31DF"/>
    <w:rsid w:val="00DF3243"/>
    <w:rsid w:val="00DF3431"/>
    <w:rsid w:val="00DF3462"/>
    <w:rsid w:val="00DF3EC9"/>
    <w:rsid w:val="00DF42FE"/>
    <w:rsid w:val="00DF4549"/>
    <w:rsid w:val="00DF4737"/>
    <w:rsid w:val="00DF4D2A"/>
    <w:rsid w:val="00DF55B2"/>
    <w:rsid w:val="00DF5905"/>
    <w:rsid w:val="00DF5EF7"/>
    <w:rsid w:val="00DF604A"/>
    <w:rsid w:val="00DF6063"/>
    <w:rsid w:val="00DF6652"/>
    <w:rsid w:val="00DF685E"/>
    <w:rsid w:val="00DF7305"/>
    <w:rsid w:val="00DF76D7"/>
    <w:rsid w:val="00DF7AA4"/>
    <w:rsid w:val="00DF7C21"/>
    <w:rsid w:val="00E00453"/>
    <w:rsid w:val="00E004B3"/>
    <w:rsid w:val="00E00A6E"/>
    <w:rsid w:val="00E00E93"/>
    <w:rsid w:val="00E0195B"/>
    <w:rsid w:val="00E01D4C"/>
    <w:rsid w:val="00E021A5"/>
    <w:rsid w:val="00E03A1D"/>
    <w:rsid w:val="00E03B33"/>
    <w:rsid w:val="00E03C45"/>
    <w:rsid w:val="00E0400D"/>
    <w:rsid w:val="00E04F77"/>
    <w:rsid w:val="00E0518A"/>
    <w:rsid w:val="00E051D0"/>
    <w:rsid w:val="00E0528C"/>
    <w:rsid w:val="00E05472"/>
    <w:rsid w:val="00E05905"/>
    <w:rsid w:val="00E05A9B"/>
    <w:rsid w:val="00E05D23"/>
    <w:rsid w:val="00E0624B"/>
    <w:rsid w:val="00E064C0"/>
    <w:rsid w:val="00E06AA4"/>
    <w:rsid w:val="00E074CB"/>
    <w:rsid w:val="00E07CF4"/>
    <w:rsid w:val="00E07F59"/>
    <w:rsid w:val="00E10602"/>
    <w:rsid w:val="00E10672"/>
    <w:rsid w:val="00E106D2"/>
    <w:rsid w:val="00E113C2"/>
    <w:rsid w:val="00E11D2B"/>
    <w:rsid w:val="00E12503"/>
    <w:rsid w:val="00E12700"/>
    <w:rsid w:val="00E1312A"/>
    <w:rsid w:val="00E134BB"/>
    <w:rsid w:val="00E13925"/>
    <w:rsid w:val="00E13A8C"/>
    <w:rsid w:val="00E13B31"/>
    <w:rsid w:val="00E140AC"/>
    <w:rsid w:val="00E1427F"/>
    <w:rsid w:val="00E155E7"/>
    <w:rsid w:val="00E15798"/>
    <w:rsid w:val="00E158D8"/>
    <w:rsid w:val="00E168C9"/>
    <w:rsid w:val="00E168CD"/>
    <w:rsid w:val="00E17103"/>
    <w:rsid w:val="00E171DB"/>
    <w:rsid w:val="00E173F4"/>
    <w:rsid w:val="00E20586"/>
    <w:rsid w:val="00E20BDD"/>
    <w:rsid w:val="00E212FD"/>
    <w:rsid w:val="00E2393F"/>
    <w:rsid w:val="00E256F6"/>
    <w:rsid w:val="00E25845"/>
    <w:rsid w:val="00E25906"/>
    <w:rsid w:val="00E25C35"/>
    <w:rsid w:val="00E25F5D"/>
    <w:rsid w:val="00E267D5"/>
    <w:rsid w:val="00E26901"/>
    <w:rsid w:val="00E270C2"/>
    <w:rsid w:val="00E270D5"/>
    <w:rsid w:val="00E272C2"/>
    <w:rsid w:val="00E273C0"/>
    <w:rsid w:val="00E2764B"/>
    <w:rsid w:val="00E279D8"/>
    <w:rsid w:val="00E27CC8"/>
    <w:rsid w:val="00E30445"/>
    <w:rsid w:val="00E30CFC"/>
    <w:rsid w:val="00E316E7"/>
    <w:rsid w:val="00E31B7E"/>
    <w:rsid w:val="00E31CBF"/>
    <w:rsid w:val="00E31D84"/>
    <w:rsid w:val="00E32729"/>
    <w:rsid w:val="00E33077"/>
    <w:rsid w:val="00E33872"/>
    <w:rsid w:val="00E33EE1"/>
    <w:rsid w:val="00E34494"/>
    <w:rsid w:val="00E3486D"/>
    <w:rsid w:val="00E34C94"/>
    <w:rsid w:val="00E35471"/>
    <w:rsid w:val="00E35ACF"/>
    <w:rsid w:val="00E3632E"/>
    <w:rsid w:val="00E36390"/>
    <w:rsid w:val="00E36521"/>
    <w:rsid w:val="00E36CF2"/>
    <w:rsid w:val="00E37805"/>
    <w:rsid w:val="00E37AD5"/>
    <w:rsid w:val="00E37B41"/>
    <w:rsid w:val="00E4088A"/>
    <w:rsid w:val="00E40AF2"/>
    <w:rsid w:val="00E417CA"/>
    <w:rsid w:val="00E41983"/>
    <w:rsid w:val="00E41A8C"/>
    <w:rsid w:val="00E42644"/>
    <w:rsid w:val="00E4296F"/>
    <w:rsid w:val="00E42EF4"/>
    <w:rsid w:val="00E43D2E"/>
    <w:rsid w:val="00E44169"/>
    <w:rsid w:val="00E44223"/>
    <w:rsid w:val="00E444DB"/>
    <w:rsid w:val="00E44896"/>
    <w:rsid w:val="00E45317"/>
    <w:rsid w:val="00E4535E"/>
    <w:rsid w:val="00E45434"/>
    <w:rsid w:val="00E4581A"/>
    <w:rsid w:val="00E45A0F"/>
    <w:rsid w:val="00E463A1"/>
    <w:rsid w:val="00E463BD"/>
    <w:rsid w:val="00E4693C"/>
    <w:rsid w:val="00E46A46"/>
    <w:rsid w:val="00E46C02"/>
    <w:rsid w:val="00E47991"/>
    <w:rsid w:val="00E502C8"/>
    <w:rsid w:val="00E50A89"/>
    <w:rsid w:val="00E50F5A"/>
    <w:rsid w:val="00E50FE8"/>
    <w:rsid w:val="00E51456"/>
    <w:rsid w:val="00E52136"/>
    <w:rsid w:val="00E52163"/>
    <w:rsid w:val="00E52575"/>
    <w:rsid w:val="00E528C8"/>
    <w:rsid w:val="00E53703"/>
    <w:rsid w:val="00E537C9"/>
    <w:rsid w:val="00E5398D"/>
    <w:rsid w:val="00E53D5A"/>
    <w:rsid w:val="00E54116"/>
    <w:rsid w:val="00E54438"/>
    <w:rsid w:val="00E549F6"/>
    <w:rsid w:val="00E553D3"/>
    <w:rsid w:val="00E55AD3"/>
    <w:rsid w:val="00E55B8E"/>
    <w:rsid w:val="00E5648A"/>
    <w:rsid w:val="00E567C4"/>
    <w:rsid w:val="00E56A7E"/>
    <w:rsid w:val="00E56DBE"/>
    <w:rsid w:val="00E572C4"/>
    <w:rsid w:val="00E574A5"/>
    <w:rsid w:val="00E57649"/>
    <w:rsid w:val="00E6001B"/>
    <w:rsid w:val="00E60300"/>
    <w:rsid w:val="00E6053B"/>
    <w:rsid w:val="00E60C78"/>
    <w:rsid w:val="00E60C86"/>
    <w:rsid w:val="00E612AE"/>
    <w:rsid w:val="00E61303"/>
    <w:rsid w:val="00E619CA"/>
    <w:rsid w:val="00E62663"/>
    <w:rsid w:val="00E62C84"/>
    <w:rsid w:val="00E63010"/>
    <w:rsid w:val="00E63077"/>
    <w:rsid w:val="00E6339D"/>
    <w:rsid w:val="00E633BB"/>
    <w:rsid w:val="00E635F5"/>
    <w:rsid w:val="00E635FC"/>
    <w:rsid w:val="00E64FA8"/>
    <w:rsid w:val="00E650F4"/>
    <w:rsid w:val="00E65DA0"/>
    <w:rsid w:val="00E660AD"/>
    <w:rsid w:val="00E66976"/>
    <w:rsid w:val="00E67242"/>
    <w:rsid w:val="00E67A6C"/>
    <w:rsid w:val="00E67AF6"/>
    <w:rsid w:val="00E67F3E"/>
    <w:rsid w:val="00E70D6B"/>
    <w:rsid w:val="00E70E51"/>
    <w:rsid w:val="00E710B7"/>
    <w:rsid w:val="00E71426"/>
    <w:rsid w:val="00E71625"/>
    <w:rsid w:val="00E71DE7"/>
    <w:rsid w:val="00E7237F"/>
    <w:rsid w:val="00E7323B"/>
    <w:rsid w:val="00E73875"/>
    <w:rsid w:val="00E7389F"/>
    <w:rsid w:val="00E73A9F"/>
    <w:rsid w:val="00E73ACC"/>
    <w:rsid w:val="00E73C18"/>
    <w:rsid w:val="00E74011"/>
    <w:rsid w:val="00E740BE"/>
    <w:rsid w:val="00E74301"/>
    <w:rsid w:val="00E746FC"/>
    <w:rsid w:val="00E749F5"/>
    <w:rsid w:val="00E7511F"/>
    <w:rsid w:val="00E757A4"/>
    <w:rsid w:val="00E76F7E"/>
    <w:rsid w:val="00E77606"/>
    <w:rsid w:val="00E803CB"/>
    <w:rsid w:val="00E80496"/>
    <w:rsid w:val="00E818EF"/>
    <w:rsid w:val="00E81F79"/>
    <w:rsid w:val="00E82084"/>
    <w:rsid w:val="00E8216B"/>
    <w:rsid w:val="00E8269C"/>
    <w:rsid w:val="00E8296E"/>
    <w:rsid w:val="00E82BB3"/>
    <w:rsid w:val="00E8300C"/>
    <w:rsid w:val="00E83323"/>
    <w:rsid w:val="00E83446"/>
    <w:rsid w:val="00E83892"/>
    <w:rsid w:val="00E84139"/>
    <w:rsid w:val="00E846B6"/>
    <w:rsid w:val="00E85697"/>
    <w:rsid w:val="00E856A1"/>
    <w:rsid w:val="00E85906"/>
    <w:rsid w:val="00E85AAE"/>
    <w:rsid w:val="00E85BEE"/>
    <w:rsid w:val="00E860C4"/>
    <w:rsid w:val="00E866DE"/>
    <w:rsid w:val="00E867B4"/>
    <w:rsid w:val="00E871DF"/>
    <w:rsid w:val="00E87703"/>
    <w:rsid w:val="00E87934"/>
    <w:rsid w:val="00E87AC3"/>
    <w:rsid w:val="00E87B11"/>
    <w:rsid w:val="00E87B57"/>
    <w:rsid w:val="00E87E53"/>
    <w:rsid w:val="00E87E5B"/>
    <w:rsid w:val="00E87FB8"/>
    <w:rsid w:val="00E90B6D"/>
    <w:rsid w:val="00E9156D"/>
    <w:rsid w:val="00E91B0F"/>
    <w:rsid w:val="00E91CF3"/>
    <w:rsid w:val="00E91F52"/>
    <w:rsid w:val="00E920EC"/>
    <w:rsid w:val="00E92343"/>
    <w:rsid w:val="00E92625"/>
    <w:rsid w:val="00E93061"/>
    <w:rsid w:val="00E94098"/>
    <w:rsid w:val="00E94102"/>
    <w:rsid w:val="00E94AD8"/>
    <w:rsid w:val="00E953C1"/>
    <w:rsid w:val="00E9546E"/>
    <w:rsid w:val="00E95804"/>
    <w:rsid w:val="00E9607F"/>
    <w:rsid w:val="00E966CF"/>
    <w:rsid w:val="00E96A8C"/>
    <w:rsid w:val="00E96F34"/>
    <w:rsid w:val="00E96FEE"/>
    <w:rsid w:val="00E971E8"/>
    <w:rsid w:val="00E9724A"/>
    <w:rsid w:val="00E97424"/>
    <w:rsid w:val="00E97558"/>
    <w:rsid w:val="00EA112F"/>
    <w:rsid w:val="00EA1BCC"/>
    <w:rsid w:val="00EA234F"/>
    <w:rsid w:val="00EA23B5"/>
    <w:rsid w:val="00EA29F6"/>
    <w:rsid w:val="00EA2DE1"/>
    <w:rsid w:val="00EA3110"/>
    <w:rsid w:val="00EA3342"/>
    <w:rsid w:val="00EA3979"/>
    <w:rsid w:val="00EA3CA2"/>
    <w:rsid w:val="00EA3D16"/>
    <w:rsid w:val="00EA3D17"/>
    <w:rsid w:val="00EA3F3D"/>
    <w:rsid w:val="00EA47D2"/>
    <w:rsid w:val="00EA55C8"/>
    <w:rsid w:val="00EA583C"/>
    <w:rsid w:val="00EA599B"/>
    <w:rsid w:val="00EA5BFA"/>
    <w:rsid w:val="00EA5D11"/>
    <w:rsid w:val="00EA6033"/>
    <w:rsid w:val="00EA6273"/>
    <w:rsid w:val="00EA6572"/>
    <w:rsid w:val="00EA6D56"/>
    <w:rsid w:val="00EA6D66"/>
    <w:rsid w:val="00EA7288"/>
    <w:rsid w:val="00EA72DE"/>
    <w:rsid w:val="00EA7CE6"/>
    <w:rsid w:val="00EB04E5"/>
    <w:rsid w:val="00EB0FF4"/>
    <w:rsid w:val="00EB1101"/>
    <w:rsid w:val="00EB29A5"/>
    <w:rsid w:val="00EB2A75"/>
    <w:rsid w:val="00EB2B10"/>
    <w:rsid w:val="00EB3029"/>
    <w:rsid w:val="00EB3095"/>
    <w:rsid w:val="00EB3305"/>
    <w:rsid w:val="00EB33EE"/>
    <w:rsid w:val="00EB3974"/>
    <w:rsid w:val="00EB3A37"/>
    <w:rsid w:val="00EB3BC4"/>
    <w:rsid w:val="00EB3D53"/>
    <w:rsid w:val="00EB3DBE"/>
    <w:rsid w:val="00EB4ADE"/>
    <w:rsid w:val="00EB4C58"/>
    <w:rsid w:val="00EB4DC1"/>
    <w:rsid w:val="00EB5097"/>
    <w:rsid w:val="00EB612D"/>
    <w:rsid w:val="00EB6B92"/>
    <w:rsid w:val="00EB6CF8"/>
    <w:rsid w:val="00EB6D11"/>
    <w:rsid w:val="00EC059F"/>
    <w:rsid w:val="00EC0829"/>
    <w:rsid w:val="00EC084D"/>
    <w:rsid w:val="00EC0D76"/>
    <w:rsid w:val="00EC0EFC"/>
    <w:rsid w:val="00EC10C5"/>
    <w:rsid w:val="00EC1107"/>
    <w:rsid w:val="00EC1BBA"/>
    <w:rsid w:val="00EC29BD"/>
    <w:rsid w:val="00EC2A6F"/>
    <w:rsid w:val="00EC3953"/>
    <w:rsid w:val="00EC3AC1"/>
    <w:rsid w:val="00EC429C"/>
    <w:rsid w:val="00EC44B3"/>
    <w:rsid w:val="00EC452C"/>
    <w:rsid w:val="00EC47BB"/>
    <w:rsid w:val="00EC496E"/>
    <w:rsid w:val="00EC49FC"/>
    <w:rsid w:val="00EC5B43"/>
    <w:rsid w:val="00EC60CA"/>
    <w:rsid w:val="00EC6D5A"/>
    <w:rsid w:val="00EC6E10"/>
    <w:rsid w:val="00EC724F"/>
    <w:rsid w:val="00EC7CE5"/>
    <w:rsid w:val="00ED1C18"/>
    <w:rsid w:val="00ED1D07"/>
    <w:rsid w:val="00ED2142"/>
    <w:rsid w:val="00ED22D3"/>
    <w:rsid w:val="00ED25B5"/>
    <w:rsid w:val="00ED2AD2"/>
    <w:rsid w:val="00ED2CA6"/>
    <w:rsid w:val="00ED2CAC"/>
    <w:rsid w:val="00ED2E41"/>
    <w:rsid w:val="00ED40CF"/>
    <w:rsid w:val="00ED4181"/>
    <w:rsid w:val="00ED4C22"/>
    <w:rsid w:val="00ED4EFA"/>
    <w:rsid w:val="00ED5130"/>
    <w:rsid w:val="00ED5244"/>
    <w:rsid w:val="00ED539F"/>
    <w:rsid w:val="00ED58C9"/>
    <w:rsid w:val="00ED5EAD"/>
    <w:rsid w:val="00ED6092"/>
    <w:rsid w:val="00ED6BC5"/>
    <w:rsid w:val="00ED71ED"/>
    <w:rsid w:val="00ED72B8"/>
    <w:rsid w:val="00ED7468"/>
    <w:rsid w:val="00ED76FB"/>
    <w:rsid w:val="00ED7DE7"/>
    <w:rsid w:val="00EE0306"/>
    <w:rsid w:val="00EE062F"/>
    <w:rsid w:val="00EE0AD1"/>
    <w:rsid w:val="00EE0BDD"/>
    <w:rsid w:val="00EE0C2D"/>
    <w:rsid w:val="00EE0EEC"/>
    <w:rsid w:val="00EE1BC8"/>
    <w:rsid w:val="00EE1D24"/>
    <w:rsid w:val="00EE226F"/>
    <w:rsid w:val="00EE3667"/>
    <w:rsid w:val="00EE3953"/>
    <w:rsid w:val="00EE4679"/>
    <w:rsid w:val="00EE4E35"/>
    <w:rsid w:val="00EE5130"/>
    <w:rsid w:val="00EE538E"/>
    <w:rsid w:val="00EE5687"/>
    <w:rsid w:val="00EE5B40"/>
    <w:rsid w:val="00EE7947"/>
    <w:rsid w:val="00EE7BB4"/>
    <w:rsid w:val="00EF00FE"/>
    <w:rsid w:val="00EF0624"/>
    <w:rsid w:val="00EF0817"/>
    <w:rsid w:val="00EF08C3"/>
    <w:rsid w:val="00EF08EE"/>
    <w:rsid w:val="00EF0CEF"/>
    <w:rsid w:val="00EF0D5A"/>
    <w:rsid w:val="00EF0FF9"/>
    <w:rsid w:val="00EF13DF"/>
    <w:rsid w:val="00EF16A0"/>
    <w:rsid w:val="00EF2708"/>
    <w:rsid w:val="00EF3046"/>
    <w:rsid w:val="00EF34D6"/>
    <w:rsid w:val="00EF3532"/>
    <w:rsid w:val="00EF383D"/>
    <w:rsid w:val="00EF3B56"/>
    <w:rsid w:val="00EF3B95"/>
    <w:rsid w:val="00EF46BB"/>
    <w:rsid w:val="00EF4906"/>
    <w:rsid w:val="00EF4BED"/>
    <w:rsid w:val="00EF4C0D"/>
    <w:rsid w:val="00EF56E3"/>
    <w:rsid w:val="00EF5942"/>
    <w:rsid w:val="00EF5D98"/>
    <w:rsid w:val="00EF5DF9"/>
    <w:rsid w:val="00EF5F64"/>
    <w:rsid w:val="00EF6081"/>
    <w:rsid w:val="00EF6393"/>
    <w:rsid w:val="00EF64C7"/>
    <w:rsid w:val="00EF6BFA"/>
    <w:rsid w:val="00EF6FE9"/>
    <w:rsid w:val="00EF7351"/>
    <w:rsid w:val="00EF73D8"/>
    <w:rsid w:val="00EF7775"/>
    <w:rsid w:val="00EF7921"/>
    <w:rsid w:val="00EF7D5A"/>
    <w:rsid w:val="00F003CF"/>
    <w:rsid w:val="00F005C3"/>
    <w:rsid w:val="00F00D27"/>
    <w:rsid w:val="00F00DEA"/>
    <w:rsid w:val="00F0131B"/>
    <w:rsid w:val="00F0154C"/>
    <w:rsid w:val="00F016B7"/>
    <w:rsid w:val="00F0171A"/>
    <w:rsid w:val="00F0346F"/>
    <w:rsid w:val="00F036B0"/>
    <w:rsid w:val="00F03730"/>
    <w:rsid w:val="00F04B66"/>
    <w:rsid w:val="00F04CE8"/>
    <w:rsid w:val="00F05119"/>
    <w:rsid w:val="00F058F2"/>
    <w:rsid w:val="00F0646F"/>
    <w:rsid w:val="00F065DF"/>
    <w:rsid w:val="00F0739E"/>
    <w:rsid w:val="00F0797D"/>
    <w:rsid w:val="00F07DAA"/>
    <w:rsid w:val="00F1000B"/>
    <w:rsid w:val="00F10DEB"/>
    <w:rsid w:val="00F11111"/>
    <w:rsid w:val="00F113DE"/>
    <w:rsid w:val="00F119A7"/>
    <w:rsid w:val="00F12382"/>
    <w:rsid w:val="00F1243F"/>
    <w:rsid w:val="00F126FC"/>
    <w:rsid w:val="00F128F8"/>
    <w:rsid w:val="00F12EBC"/>
    <w:rsid w:val="00F137F2"/>
    <w:rsid w:val="00F13BED"/>
    <w:rsid w:val="00F13BEE"/>
    <w:rsid w:val="00F14012"/>
    <w:rsid w:val="00F14035"/>
    <w:rsid w:val="00F1411F"/>
    <w:rsid w:val="00F144BB"/>
    <w:rsid w:val="00F147D1"/>
    <w:rsid w:val="00F157D5"/>
    <w:rsid w:val="00F16784"/>
    <w:rsid w:val="00F16941"/>
    <w:rsid w:val="00F17845"/>
    <w:rsid w:val="00F17D90"/>
    <w:rsid w:val="00F2033A"/>
    <w:rsid w:val="00F20973"/>
    <w:rsid w:val="00F20F9C"/>
    <w:rsid w:val="00F21260"/>
    <w:rsid w:val="00F217B3"/>
    <w:rsid w:val="00F21BDB"/>
    <w:rsid w:val="00F223C9"/>
    <w:rsid w:val="00F2269C"/>
    <w:rsid w:val="00F22E93"/>
    <w:rsid w:val="00F23215"/>
    <w:rsid w:val="00F233FA"/>
    <w:rsid w:val="00F23A39"/>
    <w:rsid w:val="00F23F87"/>
    <w:rsid w:val="00F2445F"/>
    <w:rsid w:val="00F24987"/>
    <w:rsid w:val="00F24C82"/>
    <w:rsid w:val="00F250D6"/>
    <w:rsid w:val="00F25211"/>
    <w:rsid w:val="00F25707"/>
    <w:rsid w:val="00F257A6"/>
    <w:rsid w:val="00F25DD1"/>
    <w:rsid w:val="00F261E0"/>
    <w:rsid w:val="00F26CC2"/>
    <w:rsid w:val="00F26DBA"/>
    <w:rsid w:val="00F275D6"/>
    <w:rsid w:val="00F27669"/>
    <w:rsid w:val="00F277BC"/>
    <w:rsid w:val="00F27A59"/>
    <w:rsid w:val="00F27BC5"/>
    <w:rsid w:val="00F27F06"/>
    <w:rsid w:val="00F30260"/>
    <w:rsid w:val="00F303E2"/>
    <w:rsid w:val="00F3158D"/>
    <w:rsid w:val="00F31850"/>
    <w:rsid w:val="00F31BC7"/>
    <w:rsid w:val="00F31DF4"/>
    <w:rsid w:val="00F321C3"/>
    <w:rsid w:val="00F32443"/>
    <w:rsid w:val="00F3292A"/>
    <w:rsid w:val="00F33284"/>
    <w:rsid w:val="00F33C08"/>
    <w:rsid w:val="00F341AB"/>
    <w:rsid w:val="00F341C9"/>
    <w:rsid w:val="00F3429E"/>
    <w:rsid w:val="00F344B8"/>
    <w:rsid w:val="00F34885"/>
    <w:rsid w:val="00F35656"/>
    <w:rsid w:val="00F36F52"/>
    <w:rsid w:val="00F370F3"/>
    <w:rsid w:val="00F3735D"/>
    <w:rsid w:val="00F407D7"/>
    <w:rsid w:val="00F408AE"/>
    <w:rsid w:val="00F41012"/>
    <w:rsid w:val="00F41B4C"/>
    <w:rsid w:val="00F4220E"/>
    <w:rsid w:val="00F4221B"/>
    <w:rsid w:val="00F42BA3"/>
    <w:rsid w:val="00F43780"/>
    <w:rsid w:val="00F439BB"/>
    <w:rsid w:val="00F43EA4"/>
    <w:rsid w:val="00F440C6"/>
    <w:rsid w:val="00F4419C"/>
    <w:rsid w:val="00F44813"/>
    <w:rsid w:val="00F4499C"/>
    <w:rsid w:val="00F45380"/>
    <w:rsid w:val="00F4561B"/>
    <w:rsid w:val="00F45F54"/>
    <w:rsid w:val="00F46C63"/>
    <w:rsid w:val="00F46D97"/>
    <w:rsid w:val="00F47329"/>
    <w:rsid w:val="00F476F1"/>
    <w:rsid w:val="00F47A65"/>
    <w:rsid w:val="00F47D02"/>
    <w:rsid w:val="00F47D50"/>
    <w:rsid w:val="00F47EF3"/>
    <w:rsid w:val="00F47FAD"/>
    <w:rsid w:val="00F50768"/>
    <w:rsid w:val="00F5162F"/>
    <w:rsid w:val="00F518FB"/>
    <w:rsid w:val="00F51AA4"/>
    <w:rsid w:val="00F51B17"/>
    <w:rsid w:val="00F52026"/>
    <w:rsid w:val="00F52621"/>
    <w:rsid w:val="00F52E02"/>
    <w:rsid w:val="00F52F4A"/>
    <w:rsid w:val="00F534F2"/>
    <w:rsid w:val="00F5383B"/>
    <w:rsid w:val="00F53E89"/>
    <w:rsid w:val="00F54495"/>
    <w:rsid w:val="00F54775"/>
    <w:rsid w:val="00F5489E"/>
    <w:rsid w:val="00F55604"/>
    <w:rsid w:val="00F55682"/>
    <w:rsid w:val="00F559F9"/>
    <w:rsid w:val="00F55C98"/>
    <w:rsid w:val="00F5620C"/>
    <w:rsid w:val="00F56C00"/>
    <w:rsid w:val="00F57343"/>
    <w:rsid w:val="00F5735B"/>
    <w:rsid w:val="00F5764E"/>
    <w:rsid w:val="00F57C17"/>
    <w:rsid w:val="00F604AB"/>
    <w:rsid w:val="00F6063B"/>
    <w:rsid w:val="00F60D4B"/>
    <w:rsid w:val="00F60EA0"/>
    <w:rsid w:val="00F610FF"/>
    <w:rsid w:val="00F61B69"/>
    <w:rsid w:val="00F621D9"/>
    <w:rsid w:val="00F6258D"/>
    <w:rsid w:val="00F627B3"/>
    <w:rsid w:val="00F62DB4"/>
    <w:rsid w:val="00F62F66"/>
    <w:rsid w:val="00F63316"/>
    <w:rsid w:val="00F6336B"/>
    <w:rsid w:val="00F63515"/>
    <w:rsid w:val="00F63923"/>
    <w:rsid w:val="00F63BC3"/>
    <w:rsid w:val="00F648A7"/>
    <w:rsid w:val="00F64A20"/>
    <w:rsid w:val="00F64BB8"/>
    <w:rsid w:val="00F64D53"/>
    <w:rsid w:val="00F6501B"/>
    <w:rsid w:val="00F652A3"/>
    <w:rsid w:val="00F65594"/>
    <w:rsid w:val="00F655A8"/>
    <w:rsid w:val="00F65843"/>
    <w:rsid w:val="00F658DB"/>
    <w:rsid w:val="00F6608F"/>
    <w:rsid w:val="00F660AD"/>
    <w:rsid w:val="00F668C5"/>
    <w:rsid w:val="00F66C37"/>
    <w:rsid w:val="00F66F0E"/>
    <w:rsid w:val="00F67128"/>
    <w:rsid w:val="00F672DE"/>
    <w:rsid w:val="00F67C5C"/>
    <w:rsid w:val="00F67CEB"/>
    <w:rsid w:val="00F67E56"/>
    <w:rsid w:val="00F67FC2"/>
    <w:rsid w:val="00F710C3"/>
    <w:rsid w:val="00F7123D"/>
    <w:rsid w:val="00F71979"/>
    <w:rsid w:val="00F71B04"/>
    <w:rsid w:val="00F72C56"/>
    <w:rsid w:val="00F72D96"/>
    <w:rsid w:val="00F74797"/>
    <w:rsid w:val="00F77097"/>
    <w:rsid w:val="00F8039E"/>
    <w:rsid w:val="00F80608"/>
    <w:rsid w:val="00F8080C"/>
    <w:rsid w:val="00F809AC"/>
    <w:rsid w:val="00F80ACE"/>
    <w:rsid w:val="00F81DA6"/>
    <w:rsid w:val="00F83193"/>
    <w:rsid w:val="00F83241"/>
    <w:rsid w:val="00F834E6"/>
    <w:rsid w:val="00F8359C"/>
    <w:rsid w:val="00F83C41"/>
    <w:rsid w:val="00F84F4F"/>
    <w:rsid w:val="00F85789"/>
    <w:rsid w:val="00F859C5"/>
    <w:rsid w:val="00F85D26"/>
    <w:rsid w:val="00F86186"/>
    <w:rsid w:val="00F86202"/>
    <w:rsid w:val="00F865FC"/>
    <w:rsid w:val="00F86A6B"/>
    <w:rsid w:val="00F86AF4"/>
    <w:rsid w:val="00F86C62"/>
    <w:rsid w:val="00F8746F"/>
    <w:rsid w:val="00F87D50"/>
    <w:rsid w:val="00F904B4"/>
    <w:rsid w:val="00F90536"/>
    <w:rsid w:val="00F90608"/>
    <w:rsid w:val="00F9074E"/>
    <w:rsid w:val="00F90D53"/>
    <w:rsid w:val="00F9139E"/>
    <w:rsid w:val="00F9190D"/>
    <w:rsid w:val="00F91989"/>
    <w:rsid w:val="00F92890"/>
    <w:rsid w:val="00F92A91"/>
    <w:rsid w:val="00F939E8"/>
    <w:rsid w:val="00F93C8F"/>
    <w:rsid w:val="00F942FB"/>
    <w:rsid w:val="00F943AC"/>
    <w:rsid w:val="00F94DD6"/>
    <w:rsid w:val="00F9550E"/>
    <w:rsid w:val="00F9564C"/>
    <w:rsid w:val="00F95934"/>
    <w:rsid w:val="00F95C06"/>
    <w:rsid w:val="00F95C1B"/>
    <w:rsid w:val="00F961A4"/>
    <w:rsid w:val="00F96226"/>
    <w:rsid w:val="00F96244"/>
    <w:rsid w:val="00F966AF"/>
    <w:rsid w:val="00F96A46"/>
    <w:rsid w:val="00F9756C"/>
    <w:rsid w:val="00F97948"/>
    <w:rsid w:val="00F97C2D"/>
    <w:rsid w:val="00FA02F1"/>
    <w:rsid w:val="00FA074C"/>
    <w:rsid w:val="00FA1598"/>
    <w:rsid w:val="00FA1CAF"/>
    <w:rsid w:val="00FA2247"/>
    <w:rsid w:val="00FA279D"/>
    <w:rsid w:val="00FA2839"/>
    <w:rsid w:val="00FA28AE"/>
    <w:rsid w:val="00FA2D3C"/>
    <w:rsid w:val="00FA31CB"/>
    <w:rsid w:val="00FA3795"/>
    <w:rsid w:val="00FA3B32"/>
    <w:rsid w:val="00FA43F8"/>
    <w:rsid w:val="00FA447C"/>
    <w:rsid w:val="00FA4898"/>
    <w:rsid w:val="00FA55C5"/>
    <w:rsid w:val="00FA5B94"/>
    <w:rsid w:val="00FA5DEA"/>
    <w:rsid w:val="00FA6373"/>
    <w:rsid w:val="00FA677E"/>
    <w:rsid w:val="00FA6781"/>
    <w:rsid w:val="00FA6D59"/>
    <w:rsid w:val="00FA723B"/>
    <w:rsid w:val="00FA770E"/>
    <w:rsid w:val="00FA7BA0"/>
    <w:rsid w:val="00FA7F86"/>
    <w:rsid w:val="00FB062E"/>
    <w:rsid w:val="00FB0A3E"/>
    <w:rsid w:val="00FB0AB0"/>
    <w:rsid w:val="00FB0F39"/>
    <w:rsid w:val="00FB14FF"/>
    <w:rsid w:val="00FB20C4"/>
    <w:rsid w:val="00FB23EF"/>
    <w:rsid w:val="00FB2E48"/>
    <w:rsid w:val="00FB3ECA"/>
    <w:rsid w:val="00FB40E9"/>
    <w:rsid w:val="00FB5B20"/>
    <w:rsid w:val="00FB67F7"/>
    <w:rsid w:val="00FB6832"/>
    <w:rsid w:val="00FB6D65"/>
    <w:rsid w:val="00FB71E2"/>
    <w:rsid w:val="00FC03CD"/>
    <w:rsid w:val="00FC049D"/>
    <w:rsid w:val="00FC0B3E"/>
    <w:rsid w:val="00FC202B"/>
    <w:rsid w:val="00FC2447"/>
    <w:rsid w:val="00FC2620"/>
    <w:rsid w:val="00FC2944"/>
    <w:rsid w:val="00FC2BA7"/>
    <w:rsid w:val="00FC2F27"/>
    <w:rsid w:val="00FC3400"/>
    <w:rsid w:val="00FC4310"/>
    <w:rsid w:val="00FC4332"/>
    <w:rsid w:val="00FC483F"/>
    <w:rsid w:val="00FC4AF3"/>
    <w:rsid w:val="00FC4E6A"/>
    <w:rsid w:val="00FC50AD"/>
    <w:rsid w:val="00FC5457"/>
    <w:rsid w:val="00FC58BA"/>
    <w:rsid w:val="00FC5E4D"/>
    <w:rsid w:val="00FC5FAE"/>
    <w:rsid w:val="00FC6395"/>
    <w:rsid w:val="00FC63F5"/>
    <w:rsid w:val="00FC6EA3"/>
    <w:rsid w:val="00FC7360"/>
    <w:rsid w:val="00FC77C6"/>
    <w:rsid w:val="00FC7A4E"/>
    <w:rsid w:val="00FC7D83"/>
    <w:rsid w:val="00FD00BC"/>
    <w:rsid w:val="00FD048C"/>
    <w:rsid w:val="00FD04CB"/>
    <w:rsid w:val="00FD0926"/>
    <w:rsid w:val="00FD0935"/>
    <w:rsid w:val="00FD0A71"/>
    <w:rsid w:val="00FD0B37"/>
    <w:rsid w:val="00FD0CA7"/>
    <w:rsid w:val="00FD184F"/>
    <w:rsid w:val="00FD1B7B"/>
    <w:rsid w:val="00FD2869"/>
    <w:rsid w:val="00FD2EA3"/>
    <w:rsid w:val="00FD312F"/>
    <w:rsid w:val="00FD33F5"/>
    <w:rsid w:val="00FD3431"/>
    <w:rsid w:val="00FD34DA"/>
    <w:rsid w:val="00FD3F30"/>
    <w:rsid w:val="00FD4E0B"/>
    <w:rsid w:val="00FD50DD"/>
    <w:rsid w:val="00FD5D2A"/>
    <w:rsid w:val="00FD5DCE"/>
    <w:rsid w:val="00FD6103"/>
    <w:rsid w:val="00FD65E6"/>
    <w:rsid w:val="00FD66B5"/>
    <w:rsid w:val="00FD6F3E"/>
    <w:rsid w:val="00FD75B5"/>
    <w:rsid w:val="00FE0261"/>
    <w:rsid w:val="00FE0793"/>
    <w:rsid w:val="00FE1344"/>
    <w:rsid w:val="00FE1739"/>
    <w:rsid w:val="00FE1A76"/>
    <w:rsid w:val="00FE1BFB"/>
    <w:rsid w:val="00FE252A"/>
    <w:rsid w:val="00FE268E"/>
    <w:rsid w:val="00FE288B"/>
    <w:rsid w:val="00FE3692"/>
    <w:rsid w:val="00FE3929"/>
    <w:rsid w:val="00FE3B00"/>
    <w:rsid w:val="00FE3E10"/>
    <w:rsid w:val="00FE4219"/>
    <w:rsid w:val="00FE4294"/>
    <w:rsid w:val="00FE4948"/>
    <w:rsid w:val="00FE5035"/>
    <w:rsid w:val="00FE55BD"/>
    <w:rsid w:val="00FE5A61"/>
    <w:rsid w:val="00FE5D71"/>
    <w:rsid w:val="00FE60A7"/>
    <w:rsid w:val="00FE68B1"/>
    <w:rsid w:val="00FE6C3A"/>
    <w:rsid w:val="00FE6C6F"/>
    <w:rsid w:val="00FE6CA0"/>
    <w:rsid w:val="00FE735E"/>
    <w:rsid w:val="00FE7F42"/>
    <w:rsid w:val="00FF0215"/>
    <w:rsid w:val="00FF0851"/>
    <w:rsid w:val="00FF0C55"/>
    <w:rsid w:val="00FF10AF"/>
    <w:rsid w:val="00FF117B"/>
    <w:rsid w:val="00FF192D"/>
    <w:rsid w:val="00FF1BB1"/>
    <w:rsid w:val="00FF1C08"/>
    <w:rsid w:val="00FF2070"/>
    <w:rsid w:val="00FF2264"/>
    <w:rsid w:val="00FF25D5"/>
    <w:rsid w:val="00FF2800"/>
    <w:rsid w:val="00FF2A7B"/>
    <w:rsid w:val="00FF2B51"/>
    <w:rsid w:val="00FF2FA7"/>
    <w:rsid w:val="00FF342A"/>
    <w:rsid w:val="00FF346F"/>
    <w:rsid w:val="00FF36A3"/>
    <w:rsid w:val="00FF405F"/>
    <w:rsid w:val="00FF4828"/>
    <w:rsid w:val="00FF4CE9"/>
    <w:rsid w:val="00FF514B"/>
    <w:rsid w:val="00FF52F0"/>
    <w:rsid w:val="00FF542F"/>
    <w:rsid w:val="00FF5743"/>
    <w:rsid w:val="00FF642E"/>
    <w:rsid w:val="00FF6748"/>
    <w:rsid w:val="00FF7A96"/>
    <w:rsid w:val="00FF7BAB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56C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"/>
    <w:basedOn w:val="a1"/>
    <w:next w:val="a1"/>
    <w:link w:val="10"/>
    <w:qFormat/>
    <w:rsid w:val="001B56C9"/>
    <w:pPr>
      <w:autoSpaceDE w:val="0"/>
      <w:autoSpaceDN w:val="0"/>
      <w:adjustRightInd w:val="0"/>
      <w:outlineLvl w:val="0"/>
    </w:pPr>
    <w:rPr>
      <w:rFonts w:ascii="Times New Roman CYR" w:hAnsi="Times New Roman CYR"/>
      <w:sz w:val="20"/>
    </w:rPr>
  </w:style>
  <w:style w:type="paragraph" w:styleId="2">
    <w:name w:val="heading 2"/>
    <w:aliases w:val="Chapter Title,Sub Head,PullOut,H2,Заголовок 2 Знак Знак Знак Знак"/>
    <w:basedOn w:val="a1"/>
    <w:next w:val="a1"/>
    <w:link w:val="21"/>
    <w:qFormat/>
    <w:rsid w:val="001B56C9"/>
    <w:pPr>
      <w:keepNext/>
      <w:jc w:val="center"/>
      <w:outlineLvl w:val="1"/>
    </w:pPr>
    <w:rPr>
      <w:b/>
      <w:bCs/>
      <w:color w:val="000000"/>
      <w:szCs w:val="28"/>
    </w:rPr>
  </w:style>
  <w:style w:type="paragraph" w:styleId="30">
    <w:name w:val="heading 3"/>
    <w:basedOn w:val="a1"/>
    <w:next w:val="a1"/>
    <w:link w:val="31"/>
    <w:qFormat/>
    <w:rsid w:val="001B56C9"/>
    <w:pPr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1"/>
    <w:next w:val="a1"/>
    <w:link w:val="40"/>
    <w:qFormat/>
    <w:rsid w:val="001B56C9"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1B56C9"/>
    <w:pPr>
      <w:spacing w:before="240" w:after="60"/>
      <w:jc w:val="both"/>
      <w:outlineLvl w:val="4"/>
    </w:pPr>
    <w:rPr>
      <w:sz w:val="20"/>
      <w:szCs w:val="20"/>
    </w:rPr>
  </w:style>
  <w:style w:type="paragraph" w:styleId="6">
    <w:name w:val="heading 6"/>
    <w:basedOn w:val="a1"/>
    <w:next w:val="a1"/>
    <w:link w:val="60"/>
    <w:qFormat/>
    <w:rsid w:val="001B56C9"/>
    <w:pPr>
      <w:autoSpaceDE w:val="0"/>
      <w:autoSpaceDN w:val="0"/>
      <w:adjustRightInd w:val="0"/>
      <w:outlineLvl w:val="5"/>
    </w:pPr>
    <w:rPr>
      <w:rFonts w:ascii="Times New Roman CYR" w:hAnsi="Times New Roman CYR"/>
      <w:sz w:val="20"/>
    </w:rPr>
  </w:style>
  <w:style w:type="paragraph" w:styleId="7">
    <w:name w:val="heading 7"/>
    <w:basedOn w:val="a1"/>
    <w:next w:val="a1"/>
    <w:link w:val="70"/>
    <w:qFormat/>
    <w:rsid w:val="001B56C9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B56C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B56C9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1,H1 Знак1"/>
    <w:link w:val="1"/>
    <w:rsid w:val="001B56C9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20">
    <w:name w:val="Заголовок 2 Знак"/>
    <w:uiPriority w:val="9"/>
    <w:semiHidden/>
    <w:rsid w:val="001B56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rsid w:val="001B56C9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40">
    <w:name w:val="Заголовок 4 Знак"/>
    <w:link w:val="4"/>
    <w:rsid w:val="001B56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1B56C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1B56C9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70">
    <w:name w:val="Заголовок 7 Знак"/>
    <w:link w:val="7"/>
    <w:rsid w:val="001B56C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1B56C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1B56C9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">
    <w:name w:val="Заголовок 2 Знак1"/>
    <w:aliases w:val="Chapter Title Знак,Sub Head Знак,PullOut Знак,H2 Знак,Заголовок 2 Знак Знак Знак Знак Знак1"/>
    <w:link w:val="2"/>
    <w:rsid w:val="001B56C9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22">
    <w:name w:val="Стиль2"/>
    <w:basedOn w:val="23"/>
    <w:rsid w:val="001B56C9"/>
    <w:pPr>
      <w:keepNext/>
      <w:keepLines/>
      <w:widowControl w:val="0"/>
      <w:suppressLineNumbers/>
      <w:tabs>
        <w:tab w:val="clear" w:pos="360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3">
    <w:name w:val="List Number 2"/>
    <w:basedOn w:val="a1"/>
    <w:rsid w:val="001B56C9"/>
    <w:pPr>
      <w:tabs>
        <w:tab w:val="num" w:pos="360"/>
      </w:tabs>
      <w:ind w:left="360" w:hanging="360"/>
    </w:pPr>
  </w:style>
  <w:style w:type="paragraph" w:customStyle="1" w:styleId="32">
    <w:name w:val="Стиль3 Знак"/>
    <w:basedOn w:val="24"/>
    <w:rsid w:val="001B56C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4">
    <w:name w:val="Body Text Indent 2"/>
    <w:aliases w:val=" Знак"/>
    <w:basedOn w:val="a1"/>
    <w:link w:val="25"/>
    <w:rsid w:val="001B56C9"/>
    <w:pPr>
      <w:tabs>
        <w:tab w:val="num" w:pos="720"/>
      </w:tabs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 Знак Знак"/>
    <w:link w:val="24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1"/>
    <w:rsid w:val="001B56C9"/>
    <w:pPr>
      <w:ind w:firstLine="539"/>
      <w:jc w:val="both"/>
    </w:pPr>
    <w:rPr>
      <w:color w:val="000000"/>
      <w:sz w:val="18"/>
      <w:szCs w:val="18"/>
    </w:rPr>
  </w:style>
  <w:style w:type="paragraph" w:styleId="a5">
    <w:name w:val="header"/>
    <w:basedOn w:val="a1"/>
    <w:link w:val="a6"/>
    <w:rsid w:val="001B5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1B56C9"/>
  </w:style>
  <w:style w:type="paragraph" w:styleId="a8">
    <w:name w:val="Body Text Indent"/>
    <w:aliases w:val="текст"/>
    <w:basedOn w:val="a1"/>
    <w:link w:val="a9"/>
    <w:rsid w:val="001B56C9"/>
    <w:pPr>
      <w:spacing w:before="120"/>
      <w:ind w:firstLine="570"/>
      <w:jc w:val="both"/>
    </w:pPr>
    <w:rPr>
      <w:sz w:val="25"/>
      <w:szCs w:val="28"/>
    </w:rPr>
  </w:style>
  <w:style w:type="character" w:customStyle="1" w:styleId="a9">
    <w:name w:val="Основной текст с отступом Знак"/>
    <w:aliases w:val="текст Знак1"/>
    <w:link w:val="a8"/>
    <w:rsid w:val="001B56C9"/>
    <w:rPr>
      <w:rFonts w:ascii="Times New Roman" w:eastAsia="Times New Roman" w:hAnsi="Times New Roman" w:cs="Times New Roman CYR"/>
      <w:sz w:val="25"/>
      <w:szCs w:val="28"/>
      <w:lang w:eastAsia="ru-RU"/>
    </w:rPr>
  </w:style>
  <w:style w:type="paragraph" w:styleId="a">
    <w:name w:val="Body Text"/>
    <w:aliases w:val="Основной текст Знак Знак,Знак"/>
    <w:basedOn w:val="a1"/>
    <w:link w:val="11"/>
    <w:rsid w:val="001B56C9"/>
    <w:pPr>
      <w:numPr>
        <w:numId w:val="3"/>
      </w:numPr>
      <w:tabs>
        <w:tab w:val="clear" w:pos="1134"/>
      </w:tabs>
      <w:ind w:left="0" w:firstLine="0"/>
      <w:jc w:val="both"/>
    </w:pPr>
    <w:rPr>
      <w:sz w:val="25"/>
    </w:rPr>
  </w:style>
  <w:style w:type="character" w:customStyle="1" w:styleId="aa">
    <w:name w:val="Основной текст Знак"/>
    <w:uiPriority w:val="99"/>
    <w:semiHidden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,Знак Знак1"/>
    <w:link w:val="a"/>
    <w:locked/>
    <w:rsid w:val="001B56C9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33">
    <w:name w:val="Body Text Indent 3"/>
    <w:basedOn w:val="a1"/>
    <w:link w:val="34"/>
    <w:rsid w:val="001B56C9"/>
    <w:pPr>
      <w:ind w:firstLine="570"/>
    </w:pPr>
  </w:style>
  <w:style w:type="character" w:customStyle="1" w:styleId="34">
    <w:name w:val="Основной текст с отступом 3 Знак"/>
    <w:link w:val="33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rsid w:val="001B56C9"/>
    <w:rPr>
      <w:bCs/>
      <w:color w:val="000000"/>
      <w:sz w:val="25"/>
      <w:szCs w:val="10"/>
    </w:rPr>
  </w:style>
  <w:style w:type="character" w:customStyle="1" w:styleId="27">
    <w:name w:val="Основной текст 2 Знак"/>
    <w:link w:val="26"/>
    <w:rsid w:val="001B56C9"/>
    <w:rPr>
      <w:rFonts w:ascii="Times New Roman" w:eastAsia="Times New Roman" w:hAnsi="Times New Roman" w:cs="Times New Roman"/>
      <w:bCs/>
      <w:color w:val="000000"/>
      <w:sz w:val="25"/>
      <w:szCs w:val="10"/>
      <w:lang w:eastAsia="ru-RU"/>
    </w:rPr>
  </w:style>
  <w:style w:type="paragraph" w:customStyle="1" w:styleId="ConsNormal">
    <w:name w:val="ConsNormal"/>
    <w:rsid w:val="001B56C9"/>
    <w:pPr>
      <w:widowControl w:val="0"/>
      <w:ind w:firstLine="720"/>
    </w:pPr>
    <w:rPr>
      <w:rFonts w:ascii="Consultant" w:eastAsia="Times New Roman" w:hAnsi="Consultant"/>
      <w:snapToGrid w:val="0"/>
    </w:rPr>
  </w:style>
  <w:style w:type="paragraph" w:customStyle="1" w:styleId="unip">
    <w:name w:val="unip"/>
    <w:basedOn w:val="a1"/>
    <w:rsid w:val="001B56C9"/>
    <w:pPr>
      <w:jc w:val="both"/>
    </w:pPr>
    <w:rPr>
      <w:color w:val="000000"/>
      <w:sz w:val="18"/>
      <w:szCs w:val="18"/>
    </w:rPr>
  </w:style>
  <w:style w:type="paragraph" w:customStyle="1" w:styleId="3---">
    <w:name w:val="3---"/>
    <w:basedOn w:val="a1"/>
    <w:rsid w:val="001B56C9"/>
    <w:pPr>
      <w:spacing w:before="120" w:after="120"/>
      <w:jc w:val="both"/>
    </w:pPr>
    <w:rPr>
      <w:szCs w:val="20"/>
    </w:rPr>
  </w:style>
  <w:style w:type="paragraph" w:styleId="35">
    <w:name w:val="Body Text 3"/>
    <w:basedOn w:val="a1"/>
    <w:link w:val="36"/>
    <w:rsid w:val="001B56C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</w:rPr>
  </w:style>
  <w:style w:type="character" w:customStyle="1" w:styleId="36">
    <w:name w:val="Основной текст 3 Знак"/>
    <w:link w:val="35"/>
    <w:rsid w:val="001B56C9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2">
    <w:name w:val="Список1"/>
    <w:basedOn w:val="a1"/>
    <w:rsid w:val="001B56C9"/>
    <w:pPr>
      <w:tabs>
        <w:tab w:val="num" w:pos="360"/>
        <w:tab w:val="left" w:pos="7088"/>
      </w:tabs>
      <w:spacing w:line="360" w:lineRule="auto"/>
      <w:ind w:left="360" w:hanging="360"/>
    </w:pPr>
    <w:rPr>
      <w:szCs w:val="20"/>
    </w:rPr>
  </w:style>
  <w:style w:type="paragraph" w:customStyle="1" w:styleId="mark-">
    <w:name w:val="mark -"/>
    <w:basedOn w:val="ab"/>
    <w:rsid w:val="001B56C9"/>
    <w:pPr>
      <w:tabs>
        <w:tab w:val="num" w:pos="1134"/>
        <w:tab w:val="right" w:leader="dot" w:pos="10490"/>
      </w:tabs>
      <w:ind w:left="1134" w:hanging="425"/>
      <w:jc w:val="left"/>
    </w:pPr>
  </w:style>
  <w:style w:type="paragraph" w:customStyle="1" w:styleId="ab">
    <w:name w:val="Осн. текст Д"/>
    <w:rsid w:val="001B56C9"/>
    <w:pPr>
      <w:spacing w:after="40"/>
      <w:ind w:firstLine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Стиль3"/>
    <w:basedOn w:val="24"/>
    <w:rsid w:val="001B56C9"/>
    <w:pPr>
      <w:widowControl w:val="0"/>
      <w:numPr>
        <w:numId w:val="2"/>
      </w:numPr>
      <w:tabs>
        <w:tab w:val="clear" w:pos="360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HTML">
    <w:name w:val="HTML Preformatted"/>
    <w:basedOn w:val="a1"/>
    <w:link w:val="HTML0"/>
    <w:rsid w:val="001B56C9"/>
    <w:pPr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B56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1"/>
    <w:link w:val="ac"/>
    <w:qFormat/>
    <w:rsid w:val="001B56C9"/>
    <w:pPr>
      <w:numPr>
        <w:ilvl w:val="2"/>
        <w:numId w:val="4"/>
      </w:num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c">
    <w:name w:val="Название Знак"/>
    <w:link w:val="a0"/>
    <w:rsid w:val="001B56C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0">
    <w:name w:val="заголовок 11"/>
    <w:basedOn w:val="a1"/>
    <w:next w:val="a1"/>
    <w:rsid w:val="001B56C9"/>
    <w:pPr>
      <w:keepNext/>
      <w:jc w:val="center"/>
    </w:pPr>
    <w:rPr>
      <w:szCs w:val="20"/>
    </w:rPr>
  </w:style>
  <w:style w:type="paragraph" w:customStyle="1" w:styleId="13">
    <w:name w:val="Обычный1"/>
    <w:rsid w:val="001B56C9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1B56C9"/>
    <w:pPr>
      <w:widowControl w:val="0"/>
      <w:spacing w:before="160" w:line="300" w:lineRule="auto"/>
      <w:jc w:val="center"/>
    </w:pPr>
    <w:rPr>
      <w:rFonts w:ascii="Arial" w:eastAsia="Times New Roman" w:hAnsi="Arial"/>
      <w:snapToGrid w:val="0"/>
      <w:sz w:val="16"/>
    </w:rPr>
  </w:style>
  <w:style w:type="paragraph" w:styleId="ad">
    <w:name w:val="footnote text"/>
    <w:basedOn w:val="a1"/>
    <w:link w:val="ae"/>
    <w:semiHidden/>
    <w:rsid w:val="001B56C9"/>
    <w:pPr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semiHidden/>
    <w:rsid w:val="001B5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çàãîëîâîê 1"/>
    <w:basedOn w:val="a1"/>
    <w:next w:val="a1"/>
    <w:rsid w:val="001B56C9"/>
    <w:pPr>
      <w:keepNext/>
      <w:ind w:firstLine="567"/>
      <w:jc w:val="both"/>
    </w:pPr>
    <w:rPr>
      <w:szCs w:val="20"/>
    </w:rPr>
  </w:style>
  <w:style w:type="paragraph" w:customStyle="1" w:styleId="28">
    <w:name w:val="çàãîëîâîê 2"/>
    <w:basedOn w:val="a1"/>
    <w:next w:val="a1"/>
    <w:rsid w:val="001B56C9"/>
    <w:pPr>
      <w:keepNext/>
      <w:ind w:firstLine="567"/>
    </w:pPr>
    <w:rPr>
      <w:szCs w:val="20"/>
    </w:rPr>
  </w:style>
  <w:style w:type="paragraph" w:customStyle="1" w:styleId="210">
    <w:name w:val="Основной текст 21"/>
    <w:basedOn w:val="a1"/>
    <w:rsid w:val="001B56C9"/>
    <w:pPr>
      <w:spacing w:line="360" w:lineRule="auto"/>
    </w:pPr>
    <w:rPr>
      <w:szCs w:val="20"/>
    </w:rPr>
  </w:style>
  <w:style w:type="paragraph" w:customStyle="1" w:styleId="211">
    <w:name w:val="Основной текст с отступом 21"/>
    <w:basedOn w:val="a1"/>
    <w:rsid w:val="001B56C9"/>
    <w:pPr>
      <w:ind w:left="5103"/>
    </w:pPr>
    <w:rPr>
      <w:sz w:val="20"/>
      <w:szCs w:val="20"/>
    </w:rPr>
  </w:style>
  <w:style w:type="paragraph" w:customStyle="1" w:styleId="15">
    <w:name w:val="Цитата1"/>
    <w:basedOn w:val="a1"/>
    <w:rsid w:val="001B56C9"/>
    <w:pPr>
      <w:ind w:left="567" w:right="5952"/>
    </w:pPr>
    <w:rPr>
      <w:szCs w:val="20"/>
    </w:rPr>
  </w:style>
  <w:style w:type="character" w:styleId="af">
    <w:name w:val="Hyperlink"/>
    <w:rsid w:val="001B56C9"/>
    <w:rPr>
      <w:color w:val="0000FF"/>
      <w:u w:val="single"/>
    </w:rPr>
  </w:style>
  <w:style w:type="paragraph" w:styleId="af0">
    <w:name w:val="footer"/>
    <w:basedOn w:val="a1"/>
    <w:link w:val="af1"/>
    <w:uiPriority w:val="99"/>
    <w:rsid w:val="001B56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rsid w:val="001B56C9"/>
    <w:pPr>
      <w:widowControl w:val="0"/>
      <w:tabs>
        <w:tab w:val="left" w:pos="426"/>
      </w:tabs>
      <w:jc w:val="both"/>
    </w:pPr>
    <w:rPr>
      <w:szCs w:val="20"/>
    </w:rPr>
  </w:style>
  <w:style w:type="paragraph" w:customStyle="1" w:styleId="2-11">
    <w:name w:val="содержание2-11"/>
    <w:basedOn w:val="a1"/>
    <w:rsid w:val="001B56C9"/>
    <w:pPr>
      <w:spacing w:after="60"/>
      <w:jc w:val="both"/>
    </w:pPr>
  </w:style>
  <w:style w:type="paragraph" w:styleId="af2">
    <w:name w:val="Subtitle"/>
    <w:basedOn w:val="a1"/>
    <w:link w:val="af3"/>
    <w:qFormat/>
    <w:rsid w:val="001B56C9"/>
    <w:pPr>
      <w:spacing w:line="360" w:lineRule="auto"/>
      <w:jc w:val="center"/>
    </w:pPr>
    <w:rPr>
      <w:b/>
      <w:bCs/>
      <w:sz w:val="25"/>
      <w:szCs w:val="28"/>
    </w:rPr>
  </w:style>
  <w:style w:type="character" w:customStyle="1" w:styleId="af3">
    <w:name w:val="Подзаголовок Знак"/>
    <w:link w:val="af2"/>
    <w:rsid w:val="001B56C9"/>
    <w:rPr>
      <w:rFonts w:ascii="Times New Roman" w:eastAsia="Times New Roman" w:hAnsi="Times New Roman" w:cs="Times New Roman"/>
      <w:b/>
      <w:bCs/>
      <w:sz w:val="25"/>
      <w:szCs w:val="28"/>
      <w:lang w:eastAsia="ru-RU"/>
    </w:rPr>
  </w:style>
  <w:style w:type="paragraph" w:customStyle="1" w:styleId="ConsPlusNormal">
    <w:name w:val="ConsPlusNormal"/>
    <w:link w:val="ConsPlusNormal0"/>
    <w:rsid w:val="001B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1"/>
    <w:next w:val="a1"/>
    <w:rsid w:val="001B56C9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f5">
    <w:name w:val="Table Grid"/>
    <w:basedOn w:val="a3"/>
    <w:rsid w:val="001B56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5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f3f3f3f3f3f3f3f3f3f3fHTML">
    <w:name w:val="С3fт3fа3fн3fд3fа3fр3fт3fн3fы3fй3f HTML"/>
    <w:basedOn w:val="a1"/>
    <w:rsid w:val="001B56C9"/>
    <w:pPr>
      <w:widowControl w:val="0"/>
      <w:tabs>
        <w:tab w:val="num" w:pos="1134"/>
      </w:tabs>
      <w:autoSpaceDE w:val="0"/>
      <w:autoSpaceDN w:val="0"/>
      <w:adjustRightInd w:val="0"/>
      <w:spacing w:after="60"/>
      <w:ind w:left="1134"/>
      <w:jc w:val="both"/>
    </w:pPr>
    <w:rPr>
      <w:rFonts w:ascii="Courier New" w:hAnsi="Courier New" w:cs="Courier New"/>
      <w:sz w:val="20"/>
      <w:szCs w:val="20"/>
    </w:rPr>
  </w:style>
  <w:style w:type="paragraph" w:customStyle="1" w:styleId="3f3f3f3f3f2">
    <w:name w:val="С3fт3fи3fл3fь3f2"/>
    <w:basedOn w:val="a1"/>
    <w:rsid w:val="001B56C9"/>
    <w:pPr>
      <w:keepNext/>
      <w:keepLines/>
      <w:widowControl w:val="0"/>
      <w:tabs>
        <w:tab w:val="left" w:pos="7416"/>
        <w:tab w:val="left" w:pos="7632"/>
        <w:tab w:val="left" w:pos="7848"/>
        <w:tab w:val="left" w:pos="8064"/>
        <w:tab w:val="left" w:pos="8280"/>
        <w:tab w:val="left" w:pos="8496"/>
        <w:tab w:val="left" w:pos="8712"/>
        <w:tab w:val="left" w:pos="8928"/>
        <w:tab w:val="left" w:pos="9144"/>
        <w:tab w:val="left" w:pos="9360"/>
        <w:tab w:val="left" w:pos="9576"/>
        <w:tab w:val="left" w:pos="9792"/>
        <w:tab w:val="left" w:pos="10008"/>
        <w:tab w:val="left" w:pos="10224"/>
        <w:tab w:val="left" w:pos="10440"/>
        <w:tab w:val="left" w:pos="10656"/>
        <w:tab w:val="left" w:pos="10872"/>
        <w:tab w:val="left" w:pos="11088"/>
        <w:tab w:val="left" w:pos="11520"/>
      </w:tabs>
      <w:autoSpaceDE w:val="0"/>
      <w:autoSpaceDN w:val="0"/>
      <w:adjustRightInd w:val="0"/>
      <w:spacing w:after="60"/>
      <w:ind w:left="576" w:hanging="576"/>
      <w:jc w:val="both"/>
    </w:pPr>
    <w:rPr>
      <w:b/>
      <w:bCs/>
    </w:rPr>
  </w:style>
  <w:style w:type="paragraph" w:customStyle="1" w:styleId="3f3f3f3f3f3f3f3f3f3f3f3f3f21">
    <w:name w:val="О3fс3fн3fо3fв3fн3fо3fй3f т3fе3fк3fс3fт3f 21"/>
    <w:basedOn w:val="a1"/>
    <w:rsid w:val="001B56C9"/>
    <w:pPr>
      <w:widowControl w:val="0"/>
      <w:autoSpaceDE w:val="0"/>
      <w:autoSpaceDN w:val="0"/>
      <w:adjustRightInd w:val="0"/>
    </w:pPr>
    <w:rPr>
      <w:color w:val="000000"/>
      <w:sz w:val="25"/>
      <w:szCs w:val="25"/>
    </w:rPr>
  </w:style>
  <w:style w:type="paragraph" w:customStyle="1" w:styleId="16">
    <w:name w:val="Знак1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alloon Text"/>
    <w:basedOn w:val="a1"/>
    <w:link w:val="af7"/>
    <w:semiHidden/>
    <w:rsid w:val="001B56C9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1B56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B56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???????"/>
    <w:rsid w:val="001B56C9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1B56C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9">
    <w:name w:val="Normal (Web)"/>
    <w:basedOn w:val="a1"/>
    <w:rsid w:val="001B56C9"/>
    <w:pPr>
      <w:spacing w:before="100" w:beforeAutospacing="1" w:after="100" w:afterAutospacing="1"/>
    </w:pPr>
  </w:style>
  <w:style w:type="paragraph" w:customStyle="1" w:styleId="18">
    <w:name w:val="Стиль1"/>
    <w:basedOn w:val="a1"/>
    <w:rsid w:val="001B56C9"/>
    <w:pPr>
      <w:ind w:firstLine="720"/>
    </w:pPr>
  </w:style>
  <w:style w:type="paragraph" w:customStyle="1" w:styleId="ConsPlusTitle">
    <w:name w:val="ConsPlusTitle"/>
    <w:rsid w:val="001B56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TextNPA">
    <w:name w:val="Text NPA"/>
    <w:rsid w:val="001B56C9"/>
    <w:rPr>
      <w:rFonts w:ascii="Courier New" w:hAnsi="Courier New"/>
    </w:rPr>
  </w:style>
  <w:style w:type="paragraph" w:customStyle="1" w:styleId="Pro-List2">
    <w:name w:val="Pro-List #2"/>
    <w:basedOn w:val="a1"/>
    <w:rsid w:val="001B56C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paragraph" w:customStyle="1" w:styleId="19">
    <w:name w:val="Знак Знак Знак1 Знак"/>
    <w:basedOn w:val="a1"/>
    <w:rsid w:val="001B5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1 Знак Знак Знак"/>
    <w:basedOn w:val="a1"/>
    <w:uiPriority w:val="99"/>
    <w:rsid w:val="001B5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1B56C9"/>
    <w:rPr>
      <w:color w:val="800080"/>
      <w:u w:val="single"/>
    </w:rPr>
  </w:style>
  <w:style w:type="character" w:customStyle="1" w:styleId="111">
    <w:name w:val="Заголовок 1 Знак1"/>
    <w:aliases w:val="Заголовок 1 Знак Знак Знак Знак Знак Знак Знак Знак Знак Знак,H1 Знак"/>
    <w:rsid w:val="001B56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текст Знак"/>
    <w:semiHidden/>
    <w:rsid w:val="001B56C9"/>
    <w:rPr>
      <w:sz w:val="24"/>
      <w:szCs w:val="24"/>
    </w:rPr>
  </w:style>
  <w:style w:type="paragraph" w:customStyle="1" w:styleId="112">
    <w:name w:val="Знак1 Знак Знак1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 Знак Знак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B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10">
    <w:name w:val="Знак1 Знак Знак1 Знак1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b">
    <w:name w:val="Знак Знак"/>
    <w:rsid w:val="001B56C9"/>
    <w:rPr>
      <w:bCs/>
      <w:color w:val="000000"/>
      <w:sz w:val="25"/>
      <w:szCs w:val="10"/>
      <w:lang w:val="ru-RU" w:eastAsia="ru-RU" w:bidi="ar-SA"/>
    </w:rPr>
  </w:style>
  <w:style w:type="character" w:customStyle="1" w:styleId="29">
    <w:name w:val="Заголовок 2 Знак Знак Знак Знак Знак"/>
    <w:rsid w:val="001B56C9"/>
    <w:rPr>
      <w:rFonts w:cs="Arial"/>
      <w:b/>
      <w:bCs/>
      <w:i/>
      <w:iCs/>
      <w:sz w:val="28"/>
      <w:szCs w:val="28"/>
    </w:rPr>
  </w:style>
  <w:style w:type="paragraph" w:customStyle="1" w:styleId="western">
    <w:name w:val="western"/>
    <w:basedOn w:val="a1"/>
    <w:rsid w:val="001B56C9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2"/>
    <w:rsid w:val="001B56C9"/>
  </w:style>
  <w:style w:type="paragraph" w:customStyle="1" w:styleId="1d">
    <w:name w:val="Знак Знак Знак1 Знак"/>
    <w:basedOn w:val="a1"/>
    <w:rsid w:val="001B56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List Paragraph"/>
    <w:basedOn w:val="a1"/>
    <w:uiPriority w:val="34"/>
    <w:qFormat/>
    <w:rsid w:val="001B5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Обычный1"/>
    <w:basedOn w:val="a1"/>
    <w:rsid w:val="001B56C9"/>
    <w:pPr>
      <w:pBdr>
        <w:top w:val="dashed" w:sz="6" w:space="30" w:color="AAA89E"/>
      </w:pBdr>
      <w:shd w:val="clear" w:color="auto" w:fill="FFFFFF"/>
      <w:spacing w:after="225"/>
    </w:pPr>
  </w:style>
  <w:style w:type="character" w:styleId="afd">
    <w:name w:val="line number"/>
    <w:basedOn w:val="a2"/>
    <w:rsid w:val="001B56C9"/>
  </w:style>
  <w:style w:type="paragraph" w:customStyle="1" w:styleId="afe">
    <w:name w:val="Вторстепенный"/>
    <w:basedOn w:val="a1"/>
    <w:qFormat/>
    <w:rsid w:val="00B608D9"/>
    <w:pPr>
      <w:shd w:val="clear" w:color="auto" w:fill="FFFFFF"/>
      <w:jc w:val="both"/>
    </w:pPr>
    <w:rPr>
      <w:b/>
      <w:bCs/>
      <w:color w:val="212121"/>
      <w:spacing w:val="2"/>
    </w:rPr>
  </w:style>
  <w:style w:type="paragraph" w:customStyle="1" w:styleId="aff">
    <w:name w:val="Пункт"/>
    <w:basedOn w:val="a1"/>
    <w:rsid w:val="008C58A0"/>
    <w:pPr>
      <w:tabs>
        <w:tab w:val="num" w:pos="1980"/>
      </w:tabs>
      <w:ind w:left="1404" w:hanging="504"/>
      <w:jc w:val="both"/>
    </w:pPr>
  </w:style>
  <w:style w:type="character" w:customStyle="1" w:styleId="ConsPlusNormal0">
    <w:name w:val="ConsPlusNormal Знак"/>
    <w:link w:val="ConsPlusNormal"/>
    <w:locked/>
    <w:rsid w:val="008C58A0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8A9E-E1BA-4801-A357-B2B0CB3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Links>
    <vt:vector size="72" baseType="variant">
      <vt:variant>
        <vt:i4>3014770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fmode=envelope&amp;keyno=0&amp;l10n=ru&amp;lr=11319&amp;mime=doc&amp;sign=1518c0ba679c2e539c44bcdab59efe9f&amp;text=%D0%BA%D0%BE%D0%B4+%D0%9E%D0%9A%D0%94%D0%9F+%D0%B0%D1%83%D0%BA%D1%86%D0%B8%D0%BE%D0%BD+%D0%BD%D0%B0+%D1%83%D1%81%D1%82%D1%80%D0%BE%D0%B9%D1%81%D1%82%D0%B2%D0%BE+%D0%B0%D1%81%D1%84%D0%B0%D0%BB%D1%8C%D1%82%D0%BE%D0%B1%D0%B5%D1%82%D0%BE%D0%BD%D0%BD%D0%BE%D0%B3%D0%BE+%D0%BF%D0%BE%D0%BA%D1%80%D1%8B%D1%82%D0%B8%D1%8F+%D0%B4%D0%BE%D1%80%D0%BE%D0%B3%D0%B8+%D0%B2+2011+%D0%B3%D0%BE%D0%B4%D1%83&amp;url=normacs%3A//normacs.ru/OF%3Fdob%3D39845.000000%26amp;dol%3D39911.422049</vt:lpwstr>
      </vt:variant>
      <vt:variant>
        <vt:lpwstr/>
      </vt:variant>
      <vt:variant>
        <vt:i4>7274500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60</vt:lpwstr>
      </vt:variant>
      <vt:variant>
        <vt:i4>707789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8</vt:lpwstr>
      </vt:variant>
      <vt:variant>
        <vt:i4>4587567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keyno=0&amp;l10n=ru&amp;lr=11319&amp;mime=doc&amp;sign=1518c0ba679c2e539c44bcdab59efe9f&amp;text=%D0%BA%D0%BE%D0%B4+%D0%9E%D0%9A%D0%94%D0%9F+%D0%B0%D1%83%D0%BA%D1%86%D0%B8%D0%BE%D0%BD+%D0%BD%D0%B0+%D1%83%D1%81%D1%82%D1%80%D0%BE%D0%B9%D1%81%D1%82%D0%B2%D0%BE+%D0%B0%D1%81%D1%84%D0%B0%D0%BB%D1%8C%D1%82%D0%BE%D0%B1%D0%B5%D1%82%D0%BE%D0%BD%D0%BD%D0%BE%D0%B3%D0%BE+%D0%BF%D0%BE%D0%BA%D1%80%D1%8B%D1%82%D0%B8%D1%8F+%D0%B4%D0%BE%D1%80%D0%BE%D0%B3%D0%B8+%D0%B2+2011+%D0%B3%D0%BE%D0%B4%D1%83&amp;url=normacs%3A//normacs.ru/q4</vt:lpwstr>
      </vt:variant>
      <vt:variant>
        <vt:lpwstr>_blank</vt:lpwstr>
      </vt:variant>
      <vt:variant>
        <vt:i4>7077892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9</vt:lpwstr>
      </vt:variant>
      <vt:variant>
        <vt:i4>7077892</vt:i4>
      </vt:variant>
      <vt:variant>
        <vt:i4>16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7</vt:lpwstr>
      </vt:variant>
      <vt:variant>
        <vt:i4>7274500</vt:i4>
      </vt:variant>
      <vt:variant>
        <vt:i4>13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63</vt:lpwstr>
      </vt:variant>
      <vt:variant>
        <vt:i4>7274500</vt:i4>
      </vt:variant>
      <vt:variant>
        <vt:i4>11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61</vt:lpwstr>
      </vt:variant>
      <vt:variant>
        <vt:i4>7077892</vt:i4>
      </vt:variant>
      <vt:variant>
        <vt:i4>8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8</vt:lpwstr>
      </vt:variant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6</vt:lpwstr>
      </vt:variant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keyno=0&amp;l10n=ru&amp;lr=11319&amp;mime=doc&amp;sign=1518c0ba679c2e539c44bcdab59efe9f&amp;text=%D0%BA%D0%BE%D0%B4+%D0%9E%D0%9A%D0%94%D0%9F+%D0%B0%D1%83%D0%BA%D1%86%D0%B8%D0%BE%D0%BD+%D0%BD%D0%B0+%D1%83%D1%81%D1%82%D1%80%D0%BE%D0%B9%D1%81%D1%82%D0%B2%D0%BE+%D0%B0%D1%81%D1%84%D0%B0%D0%BB%D1%8C%D1%82%D0%BE%D0%B1%D0%B5%D1%82%D0%BE%D0%BD%D0%BD%D0%BE%D0%B3%D0%BE+%D0%BF%D0%BE%D0%BA%D1%80%D1%8B%D1%82%D0%B8%D1%8F+%D0%B4%D0%BE%D1%80%D0%BE%D0%B3%D0%B8+%D0%B2+2011+%D0%B3%D0%BE%D0%B4%D1%83&amp;url=http%3A//Gr50597-93.htm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zakupki.gov.ru%2Fpgz%2Fdocumentdownload%3FdocumentId%3D3715248&amp;lr=11319&amp;text=%D0%BA%D0%BE%D0%B4%20%D0%9E%D0%9A%D0%94%D0%9F%20%D0%B0%D1%83%D0%BA%D1%86%D0%B8%D0%BE%D0%BD%20%D0%BD%D0%B0%20%D1%83%D1%81%D1%82%D1%80%D0%BE%D0%B9%D1%81%D1%82%D0%B2%D0%BE%20%D0%B0%D1%81%D1%84%D0%B0%D0%BB%D1%8C%D1%82%D0%BE%D0%B1%D0%B5%D1%82%D0%BE%D0%BD%D0%BD%D0%BE%D0%B3%D0%BE%20%D0%BF%D0%BE%D0%BA%D1%80%D1%8B%D1%82%D0%B8%D1%8F%20%D0%B4%D0%BE%D1%80%D0%BE%D0%B3%D0%B8%20%D0%B2%202011%20%D0%B3%D0%BE%D0%B4%D1%83&amp;l10n=ru&amp;mime=doc&amp;sign=1518c0ba679c2e539c44bcdab59efe9f&amp;keyno=0</vt:lpwstr>
      </vt:variant>
      <vt:variant>
        <vt:lpwstr>YANDEX_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Кузьмин Сергей</cp:lastModifiedBy>
  <cp:revision>12</cp:revision>
  <cp:lastPrinted>2016-04-28T13:44:00Z</cp:lastPrinted>
  <dcterms:created xsi:type="dcterms:W3CDTF">2015-06-29T12:44:00Z</dcterms:created>
  <dcterms:modified xsi:type="dcterms:W3CDTF">2016-04-28T13:45:00Z</dcterms:modified>
</cp:coreProperties>
</file>